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90788" w14:textId="287063DC" w:rsidR="00C50089" w:rsidRPr="003F0E81" w:rsidRDefault="00C50089" w:rsidP="00C50089">
      <w:pPr>
        <w:pStyle w:val="Nadpis1"/>
        <w:pBdr>
          <w:top w:val="single" w:sz="4" w:space="1" w:color="44546A" w:themeColor="text2"/>
          <w:bottom w:val="single" w:sz="4" w:space="1" w:color="44546A" w:themeColor="text2"/>
        </w:pBdr>
        <w:shd w:val="clear" w:color="auto" w:fill="44546A" w:themeFill="text2"/>
        <w:spacing w:before="240"/>
        <w:ind w:left="-1440" w:right="-1440" w:firstLine="1440"/>
        <w:rPr>
          <w:rFonts w:ascii="Garamond" w:hAnsi="Garamond"/>
          <w:color w:val="FFFFFF" w:themeColor="background1"/>
          <w:lang w:val="cs-CZ"/>
        </w:rPr>
      </w:pPr>
      <w:bookmarkStart w:id="0" w:name="_Hlk59583191"/>
      <w:bookmarkEnd w:id="0"/>
      <w:r w:rsidRPr="003F0E81">
        <w:rPr>
          <w:rFonts w:ascii="Garamond" w:hAnsi="Garamond"/>
          <w:color w:val="FFFFFF" w:themeColor="background1"/>
          <w:lang w:val="cs-CZ"/>
        </w:rPr>
        <w:t xml:space="preserve">DOPADY KORONAVIRU NA KULTURNÍ SEKTOR – </w:t>
      </w:r>
      <w:r w:rsidR="00932B6E">
        <w:rPr>
          <w:rFonts w:ascii="Garamond" w:hAnsi="Garamond"/>
          <w:color w:val="FFFFFF" w:themeColor="background1"/>
          <w:lang w:val="cs-CZ"/>
        </w:rPr>
        <w:t>DIVADLO A TANEC</w:t>
      </w:r>
    </w:p>
    <w:p w14:paraId="50599340" w14:textId="576F8A32" w:rsidR="00C50089" w:rsidRDefault="00C50089" w:rsidP="003F0E81">
      <w:pPr>
        <w:pStyle w:val="Bezmezer"/>
        <w:rPr>
          <w:lang w:bidi="en-US"/>
        </w:rPr>
      </w:pPr>
      <w:r w:rsidRPr="003F0E81">
        <w:rPr>
          <w:lang w:bidi="en-US"/>
        </w:rPr>
        <w:t xml:space="preserve">Závěrečná zpráva za oblast </w:t>
      </w:r>
      <w:r w:rsidR="00932B6E">
        <w:rPr>
          <w:lang w:bidi="en-US"/>
        </w:rPr>
        <w:t>divadla a tance</w:t>
      </w:r>
      <w:r w:rsidRPr="003F0E81">
        <w:rPr>
          <w:lang w:bidi="en-US"/>
        </w:rPr>
        <w:t xml:space="preserve"> vycházející z výzkumu </w:t>
      </w:r>
      <w:r w:rsidR="003F0E81" w:rsidRPr="003F0E81">
        <w:rPr>
          <w:lang w:bidi="en-US"/>
        </w:rPr>
        <w:t xml:space="preserve">Mapování dopadů </w:t>
      </w:r>
      <w:proofErr w:type="spellStart"/>
      <w:r w:rsidR="003F0E81" w:rsidRPr="003F0E81">
        <w:rPr>
          <w:lang w:bidi="en-US"/>
        </w:rPr>
        <w:t>koronaviru</w:t>
      </w:r>
      <w:proofErr w:type="spellEnd"/>
      <w:r w:rsidR="003F0E81" w:rsidRPr="003F0E81">
        <w:rPr>
          <w:lang w:bidi="en-US"/>
        </w:rPr>
        <w:t xml:space="preserve"> na kulturní sektor prov</w:t>
      </w:r>
      <w:r w:rsidR="003F0E81">
        <w:rPr>
          <w:lang w:bidi="en-US"/>
        </w:rPr>
        <w:t xml:space="preserve">edeným zástupci Institutu umění – Divadelního ústavu, Katedry </w:t>
      </w:r>
      <w:proofErr w:type="spellStart"/>
      <w:r w:rsidR="003F0E81">
        <w:rPr>
          <w:lang w:bidi="en-US"/>
        </w:rPr>
        <w:t>arts</w:t>
      </w:r>
      <w:proofErr w:type="spellEnd"/>
      <w:r w:rsidR="003F0E81">
        <w:rPr>
          <w:lang w:bidi="en-US"/>
        </w:rPr>
        <w:t xml:space="preserve"> managementu </w:t>
      </w:r>
      <w:r w:rsidR="00932B6E">
        <w:rPr>
          <w:lang w:bidi="en-US"/>
        </w:rPr>
        <w:t xml:space="preserve">FPH </w:t>
      </w:r>
      <w:r w:rsidR="003F0E81">
        <w:rPr>
          <w:lang w:bidi="en-US"/>
        </w:rPr>
        <w:t xml:space="preserve">Vysoké školy ekonomické v Praze a Katedrou produkce Divadelní fakulty Akademie múzických umění v Praze. </w:t>
      </w:r>
    </w:p>
    <w:p w14:paraId="6D1572BC" w14:textId="77777777" w:rsidR="00104165" w:rsidRPr="003F0E81" w:rsidRDefault="00104165" w:rsidP="003F0E81">
      <w:pPr>
        <w:pStyle w:val="Bezmezer"/>
        <w:rPr>
          <w:lang w:bidi="en-US"/>
        </w:rPr>
      </w:pPr>
    </w:p>
    <w:p w14:paraId="2E3F5129" w14:textId="253F4B90" w:rsidR="00091FAD" w:rsidRPr="003F0E81" w:rsidRDefault="00C50089" w:rsidP="003F0E81">
      <w:pPr>
        <w:pStyle w:val="Nadpis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r w:rsidRPr="003F0E81">
        <w:rPr>
          <w:rFonts w:ascii="Garamond" w:hAnsi="Garamond"/>
          <w:color w:val="FFFFFF" w:themeColor="background1"/>
          <w:lang w:val="cs-CZ"/>
        </w:rPr>
        <w:t>ÚVOD</w:t>
      </w:r>
    </w:p>
    <w:p w14:paraId="6F975D75" w14:textId="123FCEA1" w:rsidR="003F0E81" w:rsidRDefault="00091FAD" w:rsidP="003F0E81">
      <w:pPr>
        <w:pStyle w:val="Bezmezer"/>
      </w:pPr>
      <w:r w:rsidRPr="003F0E81">
        <w:t xml:space="preserve">Od března roku 2020 krize spojená s šířením </w:t>
      </w:r>
      <w:r w:rsidR="0095072B">
        <w:t>nemoci</w:t>
      </w:r>
      <w:r w:rsidRPr="003F0E81">
        <w:t xml:space="preserve"> covid-19 hluboce zasáhla společnost téměř na celém světě a uvrhla globální ekonomiku do hluboké recese. </w:t>
      </w:r>
      <w:r w:rsidR="0095072B">
        <w:t>Většina států</w:t>
      </w:r>
      <w:r w:rsidR="00AD5E25" w:rsidRPr="003F0E81">
        <w:t xml:space="preserve"> zavedla mimořádn</w:t>
      </w:r>
      <w:r w:rsidR="003F0E81">
        <w:t>á</w:t>
      </w:r>
      <w:r w:rsidR="00AD5E25" w:rsidRPr="003F0E81">
        <w:t xml:space="preserve"> a radikální opatření ke zmírnění šíření </w:t>
      </w:r>
      <w:proofErr w:type="spellStart"/>
      <w:r w:rsidR="00AD5E25" w:rsidRPr="003F0E81">
        <w:t>koronaviru</w:t>
      </w:r>
      <w:proofErr w:type="spellEnd"/>
      <w:r w:rsidR="00AD5E25" w:rsidRPr="003F0E81">
        <w:t xml:space="preserve">, která vedla mimo jiné k uzavření většiny kulturních organizací a </w:t>
      </w:r>
      <w:r w:rsidR="00FC4533">
        <w:t>prostorů, kde se shromažďuje</w:t>
      </w:r>
      <w:r w:rsidR="00AD5E25" w:rsidRPr="003F0E81">
        <w:t xml:space="preserve"> </w:t>
      </w:r>
      <w:r w:rsidR="0095072B">
        <w:t>veřejnost</w:t>
      </w:r>
      <w:r w:rsidR="00AD5E25" w:rsidRPr="003F0E81">
        <w:t xml:space="preserve">. </w:t>
      </w:r>
      <w:r w:rsidR="0095072B">
        <w:t>Kulturní</w:t>
      </w:r>
      <w:r w:rsidR="003F0E81">
        <w:t xml:space="preserve"> </w:t>
      </w:r>
      <w:r w:rsidR="0095072B">
        <w:t>organizace</w:t>
      </w:r>
      <w:r w:rsidR="003F0E81">
        <w:t xml:space="preserve"> </w:t>
      </w:r>
      <w:r w:rsidR="0095072B">
        <w:t>tak musely</w:t>
      </w:r>
      <w:r w:rsidR="00AD5E25" w:rsidRPr="003F0E81">
        <w:t xml:space="preserve"> a stále musí</w:t>
      </w:r>
      <w:r w:rsidRPr="003F0E81">
        <w:t xml:space="preserve"> čelit zásadním výz</w:t>
      </w:r>
      <w:r w:rsidR="0095072B">
        <w:t>vám, jak udržet kontakt se svou</w:t>
      </w:r>
      <w:r w:rsidRPr="003F0E81">
        <w:t xml:space="preserve"> </w:t>
      </w:r>
      <w:r w:rsidR="00351852">
        <w:t xml:space="preserve">diváckou </w:t>
      </w:r>
      <w:r w:rsidRPr="003F0E81">
        <w:t xml:space="preserve">komunitou, ale také významným ekonomickým dopadům této krize. Kulturní sektor je </w:t>
      </w:r>
      <w:r w:rsidR="00FC4533">
        <w:t xml:space="preserve">tak </w:t>
      </w:r>
      <w:r w:rsidR="0095072B">
        <w:t>dnes jednou</w:t>
      </w:r>
      <w:r w:rsidRPr="003F0E81">
        <w:t xml:space="preserve"> z nejpostiženějších oblastí. </w:t>
      </w:r>
    </w:p>
    <w:p w14:paraId="552A04B1" w14:textId="52A74136" w:rsidR="003F0E81" w:rsidRDefault="00FC4533" w:rsidP="003F0E81">
      <w:pPr>
        <w:pStyle w:val="Bezmezer"/>
      </w:pPr>
      <w:r>
        <w:t>Vzhledem k</w:t>
      </w:r>
      <w:r w:rsidR="00C105F5" w:rsidRPr="003F0E81">
        <w:t xml:space="preserve"> omezení pohybu </w:t>
      </w:r>
      <w:r w:rsidR="00832872" w:rsidRPr="003F0E81">
        <w:t>m</w:t>
      </w:r>
      <w:r w:rsidR="00C105F5" w:rsidRPr="003F0E81">
        <w:t xml:space="preserve">ezi jednotlivými zeměmi a v některých případech i mezi regiony v rámci jedné země došlo k výraznému poklesu turismu, což zasáhlo společnost jak ekonomicky, tak sociálně. Tato krize uvrhla umělce, kulturní profesionály a kulturní organizace do stavu ekonomické a sociální zranitelnosti. </w:t>
      </w:r>
    </w:p>
    <w:p w14:paraId="67C7029B" w14:textId="288E0E02" w:rsidR="003F0E81" w:rsidRDefault="007B6604" w:rsidP="003F0E81">
      <w:pPr>
        <w:pStyle w:val="Bezmezer"/>
      </w:pPr>
      <w:r w:rsidRPr="003F0E81">
        <w:t xml:space="preserve">Diskuze kolem pandemie a jejího dopadu na kulturní sektor </w:t>
      </w:r>
      <w:r w:rsidR="0095072B">
        <w:t>ukázala</w:t>
      </w:r>
      <w:r w:rsidRPr="003F0E81">
        <w:t xml:space="preserve">, že </w:t>
      </w:r>
      <w:r w:rsidR="0095072B">
        <w:t>existují dlouhodobé</w:t>
      </w:r>
      <w:r w:rsidRPr="003F0E81">
        <w:t xml:space="preserve"> systematické nedostatky </w:t>
      </w:r>
      <w:r w:rsidR="0095072B">
        <w:t>jak ve financování, tak v</w:t>
      </w:r>
      <w:r w:rsidRPr="003F0E81">
        <w:t xml:space="preserve"> řízení kultury</w:t>
      </w:r>
      <w:r w:rsidR="00351852">
        <w:t xml:space="preserve"> (oblast zaměstnávání pracovníků v kultuře, nevyřešený statut umělce apod.)</w:t>
      </w:r>
      <w:r w:rsidRPr="003F0E81">
        <w:t xml:space="preserve">. Řada odborníků </w:t>
      </w:r>
      <w:r w:rsidR="00FC4533">
        <w:t xml:space="preserve">ale </w:t>
      </w:r>
      <w:r w:rsidRPr="003F0E81">
        <w:t xml:space="preserve">zastává názor, že </w:t>
      </w:r>
      <w:r w:rsidR="00D02AC5">
        <w:t xml:space="preserve">by tato krize mohla </w:t>
      </w:r>
      <w:r w:rsidR="00FC4533">
        <w:t>znamenat i šanci na</w:t>
      </w:r>
      <w:r w:rsidRPr="003F0E81">
        <w:t xml:space="preserve"> zlepšení a systematické změny. </w:t>
      </w:r>
    </w:p>
    <w:p w14:paraId="484DCF29" w14:textId="22AB608C" w:rsidR="00832872" w:rsidRDefault="007B6604" w:rsidP="00244DF2">
      <w:pPr>
        <w:pStyle w:val="Bezmezer"/>
      </w:pPr>
      <w:r w:rsidRPr="003F0E81">
        <w:t xml:space="preserve">I přes překážky, které tato krize před kulturní organizace a umělce postavila, </w:t>
      </w:r>
      <w:r w:rsidR="00351852">
        <w:t xml:space="preserve">začala </w:t>
      </w:r>
      <w:r w:rsidR="0095072B">
        <w:t>řada</w:t>
      </w:r>
      <w:r w:rsidRPr="003F0E81">
        <w:t xml:space="preserve"> z nich </w:t>
      </w:r>
      <w:r w:rsidR="007F645F" w:rsidRPr="003F0E81">
        <w:t xml:space="preserve">téměř okamžitě </w:t>
      </w:r>
      <w:r w:rsidR="00351852">
        <w:t>vytvářet</w:t>
      </w:r>
      <w:r w:rsidR="007F645F" w:rsidRPr="003F0E81">
        <w:t xml:space="preserve"> </w:t>
      </w:r>
      <w:r w:rsidR="0095072B">
        <w:t>celé spektrum aktivit</w:t>
      </w:r>
      <w:r w:rsidR="007F645F" w:rsidRPr="003F0E81">
        <w:t xml:space="preserve"> </w:t>
      </w:r>
      <w:r w:rsidR="00351852">
        <w:t xml:space="preserve">směřujících </w:t>
      </w:r>
      <w:r w:rsidR="007F645F" w:rsidRPr="003F0E81">
        <w:t>k </w:t>
      </w:r>
      <w:r w:rsidR="0095072B">
        <w:t>udrže</w:t>
      </w:r>
      <w:r w:rsidR="00351852">
        <w:t>ní</w:t>
      </w:r>
      <w:r w:rsidR="0095072B">
        <w:t xml:space="preserve"> kontakt</w:t>
      </w:r>
      <w:r w:rsidR="00351852">
        <w:t>u</w:t>
      </w:r>
      <w:r w:rsidR="0095072B">
        <w:t xml:space="preserve"> se svými</w:t>
      </w:r>
      <w:r w:rsidR="007F645F" w:rsidRPr="003F0E81">
        <w:t xml:space="preserve"> </w:t>
      </w:r>
      <w:r w:rsidR="00351852">
        <w:t xml:space="preserve">diváckými </w:t>
      </w:r>
      <w:r w:rsidR="007F645F" w:rsidRPr="003F0E81">
        <w:t xml:space="preserve">komunitami a </w:t>
      </w:r>
      <w:r w:rsidR="00351852">
        <w:t xml:space="preserve">začala hledat </w:t>
      </w:r>
      <w:r w:rsidR="007F645F" w:rsidRPr="003F0E81">
        <w:t>nov</w:t>
      </w:r>
      <w:r w:rsidR="00351852">
        <w:t>é</w:t>
      </w:r>
      <w:r w:rsidR="0095072B">
        <w:t>, dosud netypick</w:t>
      </w:r>
      <w:r w:rsidR="00351852">
        <w:t>é</w:t>
      </w:r>
      <w:r w:rsidR="007F645F" w:rsidRPr="003F0E81">
        <w:t xml:space="preserve"> přístup</w:t>
      </w:r>
      <w:r w:rsidR="00351852">
        <w:t>y ke sdílení</w:t>
      </w:r>
      <w:r w:rsidR="007F645F" w:rsidRPr="003F0E81">
        <w:t xml:space="preserve"> umě</w:t>
      </w:r>
      <w:r w:rsidR="00351852">
        <w:t xml:space="preserve">leckého a </w:t>
      </w:r>
      <w:r w:rsidR="007F645F" w:rsidRPr="003F0E81">
        <w:t>kultu</w:t>
      </w:r>
      <w:r w:rsidR="00351852">
        <w:t>rního zážitku</w:t>
      </w:r>
      <w:r w:rsidR="007F645F" w:rsidRPr="003F0E81">
        <w:t xml:space="preserve">. </w:t>
      </w:r>
      <w:r w:rsidR="00351852">
        <w:t>T</w:t>
      </w:r>
      <w:r w:rsidR="007F645F" w:rsidRPr="003F0E81">
        <w:t>yto inovativní přístupy</w:t>
      </w:r>
      <w:r w:rsidR="004D0F34" w:rsidRPr="003F0E81">
        <w:t xml:space="preserve"> </w:t>
      </w:r>
      <w:r w:rsidR="00351852">
        <w:t xml:space="preserve">ovšem </w:t>
      </w:r>
      <w:r w:rsidR="004D0F34" w:rsidRPr="003F0E81">
        <w:t xml:space="preserve">zpravidla neřeší ekonomické </w:t>
      </w:r>
      <w:r w:rsidR="00D02AC5">
        <w:t>problém</w:t>
      </w:r>
      <w:r w:rsidR="004D0F34" w:rsidRPr="003F0E81">
        <w:t xml:space="preserve">y, kterým </w:t>
      </w:r>
      <w:r w:rsidR="00351852">
        <w:t xml:space="preserve">dnes celý kulturní sektor </w:t>
      </w:r>
      <w:r w:rsidR="004D0F34" w:rsidRPr="003F0E81">
        <w:t xml:space="preserve">čelí. </w:t>
      </w:r>
    </w:p>
    <w:p w14:paraId="23A3A14B" w14:textId="77777777" w:rsidR="00104165" w:rsidRDefault="00104165" w:rsidP="00244DF2">
      <w:pPr>
        <w:pStyle w:val="Bezmezer"/>
      </w:pPr>
    </w:p>
    <w:p w14:paraId="00074253" w14:textId="2E131BCB" w:rsidR="00244DF2" w:rsidRPr="003F0E81" w:rsidRDefault="00932B6E" w:rsidP="00244DF2">
      <w:pPr>
        <w:pStyle w:val="Nadpis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r>
        <w:rPr>
          <w:rFonts w:ascii="Garamond" w:hAnsi="Garamond"/>
          <w:color w:val="FFFFFF" w:themeColor="background1"/>
          <w:lang w:val="cs-CZ"/>
        </w:rPr>
        <w:t>DIVADLO A TANEC</w:t>
      </w:r>
      <w:r w:rsidR="00244DF2">
        <w:rPr>
          <w:rFonts w:ascii="Garamond" w:hAnsi="Garamond"/>
          <w:color w:val="FFFFFF" w:themeColor="background1"/>
          <w:lang w:val="cs-CZ"/>
        </w:rPr>
        <w:t xml:space="preserve"> V KRIZI</w:t>
      </w:r>
    </w:p>
    <w:p w14:paraId="75B117F6" w14:textId="15E36BC3" w:rsidR="0020576B" w:rsidRDefault="00775FE1" w:rsidP="0020576B">
      <w:pPr>
        <w:pStyle w:val="Bezmezer"/>
      </w:pPr>
      <w:r w:rsidRPr="003F0E81">
        <w:t xml:space="preserve">V současné době je téměř nemožné </w:t>
      </w:r>
      <w:r w:rsidR="00D02AC5">
        <w:t>odhadnout</w:t>
      </w:r>
      <w:r w:rsidRPr="003F0E81">
        <w:t xml:space="preserve"> dlouhodobé dopady krize na subjekty v oblasti </w:t>
      </w:r>
      <w:r w:rsidR="00932B6E">
        <w:t>divadla a tance</w:t>
      </w:r>
      <w:r w:rsidRPr="003F0E81">
        <w:t xml:space="preserve">, respektive celý kulturní sektor, vzhledem k tomu, že společnost právě čelí tzv. druhé </w:t>
      </w:r>
      <w:r w:rsidR="00351852">
        <w:lastRenderedPageBreak/>
        <w:t xml:space="preserve">(a pravděpodobně navazující třetí) </w:t>
      </w:r>
      <w:r w:rsidRPr="003F0E81">
        <w:t xml:space="preserve">vlně </w:t>
      </w:r>
      <w:r w:rsidR="00D02AC5">
        <w:t xml:space="preserve">pandemie s </w:t>
      </w:r>
      <w:r w:rsidRPr="003F0E81">
        <w:t>ne</w:t>
      </w:r>
      <w:r w:rsidR="00D02AC5">
        <w:t>jasn</w:t>
      </w:r>
      <w:r w:rsidRPr="003F0E81">
        <w:t>ým výhledem</w:t>
      </w:r>
      <w:r w:rsidR="006878F0">
        <w:t xml:space="preserve"> do budoucnosti</w:t>
      </w:r>
      <w:r w:rsidRPr="003F0E81">
        <w:t>. Při odhad</w:t>
      </w:r>
      <w:r w:rsidR="00351852">
        <w:t>ování</w:t>
      </w:r>
      <w:r w:rsidRPr="003F0E81">
        <w:t xml:space="preserve"> dopadů je ale možné použít paralelu krizích obdobných. </w:t>
      </w:r>
      <w:r w:rsidR="0086652E">
        <w:t>Lze například analyzovat, jakým způsobem</w:t>
      </w:r>
      <w:r w:rsidRPr="003F0E81">
        <w:t xml:space="preserve"> sektor umění a kultury ovlivnila globální finanční krize, kt</w:t>
      </w:r>
      <w:r w:rsidR="00FC4533">
        <w:t>erá za</w:t>
      </w:r>
      <w:r w:rsidRPr="003F0E81">
        <w:t xml:space="preserve">čala v roce 2008. </w:t>
      </w:r>
      <w:r w:rsidR="0086652E">
        <w:t>J</w:t>
      </w:r>
      <w:r w:rsidRPr="003F0E81">
        <w:t xml:space="preserve">e </w:t>
      </w:r>
      <w:r w:rsidR="0086652E">
        <w:t xml:space="preserve">nicméně </w:t>
      </w:r>
      <w:r w:rsidRPr="003F0E81">
        <w:t>nutné brát v potaz rozdíly těchto krizí. Dopady</w:t>
      </w:r>
      <w:r w:rsidR="00D76845" w:rsidRPr="003F0E81">
        <w:t xml:space="preserve"> finanční krize </w:t>
      </w:r>
      <w:r w:rsidR="0086652E">
        <w:t>byly</w:t>
      </w:r>
      <w:r w:rsidR="00D76845" w:rsidRPr="003F0E81">
        <w:t xml:space="preserve"> méně viditelné a pomalejší, umělecké instituce nebyly nuceny zavřít své prostory</w:t>
      </w:r>
      <w:r w:rsidR="00D02AC5">
        <w:t>,</w:t>
      </w:r>
      <w:r w:rsidR="00D76845" w:rsidRPr="003F0E81">
        <w:t xml:space="preserve"> a </w:t>
      </w:r>
      <w:r w:rsidR="00D02AC5">
        <w:t>prakticky</w:t>
      </w:r>
      <w:r w:rsidR="00D76845" w:rsidRPr="003F0E81">
        <w:t xml:space="preserve"> tak přerušit </w:t>
      </w:r>
      <w:r w:rsidR="0086652E">
        <w:t xml:space="preserve">svou činnost a </w:t>
      </w:r>
      <w:r w:rsidR="00D76845" w:rsidRPr="003F0E81">
        <w:t>kontakt se sv</w:t>
      </w:r>
      <w:r w:rsidR="00D02AC5">
        <w:t>ou</w:t>
      </w:r>
      <w:r w:rsidR="00D76845" w:rsidRPr="003F0E81">
        <w:t xml:space="preserve"> komunit</w:t>
      </w:r>
      <w:r w:rsidR="006878F0">
        <w:t>ou</w:t>
      </w:r>
      <w:r w:rsidR="00D76845" w:rsidRPr="003F0E81">
        <w:t xml:space="preserve">. Sociální a kulturní dopady způsobené krizí finanční a krizí </w:t>
      </w:r>
      <w:proofErr w:type="spellStart"/>
      <w:r w:rsidR="00D76845" w:rsidRPr="003F0E81">
        <w:t>koronavirovou</w:t>
      </w:r>
      <w:proofErr w:type="spellEnd"/>
      <w:r w:rsidR="00D76845" w:rsidRPr="003F0E81">
        <w:t xml:space="preserve"> jsou rozdílné. Silnější paralelu je možné na</w:t>
      </w:r>
      <w:r w:rsidR="0086652E">
        <w:t>jít</w:t>
      </w:r>
      <w:r w:rsidR="00D76845" w:rsidRPr="003F0E81">
        <w:t xml:space="preserve"> v oblasti dopadů ekonomických. Umělecké organizace subvencované z veřejných </w:t>
      </w:r>
      <w:r w:rsidR="00D02AC5">
        <w:t xml:space="preserve">zdrojů </w:t>
      </w:r>
      <w:r w:rsidR="008A2901">
        <w:t>byly v obdo</w:t>
      </w:r>
      <w:r w:rsidR="00980C0B">
        <w:t>bí</w:t>
      </w:r>
      <w:r w:rsidR="008A2901">
        <w:t xml:space="preserve"> finanční krize vystaveny</w:t>
      </w:r>
      <w:r w:rsidR="00D76845" w:rsidRPr="003F0E81">
        <w:t xml:space="preserve"> </w:t>
      </w:r>
      <w:r w:rsidR="0086652E">
        <w:t>výrazným poklesům</w:t>
      </w:r>
      <w:r w:rsidR="008A2901">
        <w:t xml:space="preserve"> příjmů z veřejných rozpočtů a </w:t>
      </w:r>
      <w:r w:rsidR="0018522D" w:rsidRPr="003F0E81">
        <w:t>tla</w:t>
      </w:r>
      <w:r w:rsidR="00D02AC5">
        <w:t>k</w:t>
      </w:r>
      <w:r w:rsidR="008A2901">
        <w:t>u</w:t>
      </w:r>
      <w:r w:rsidR="0018522D" w:rsidRPr="003F0E81">
        <w:t xml:space="preserve"> na rozvoj </w:t>
      </w:r>
      <w:r w:rsidR="0086652E">
        <w:t xml:space="preserve">stabilního </w:t>
      </w:r>
      <w:r w:rsidR="0018522D" w:rsidRPr="003F0E81">
        <w:t xml:space="preserve">vícezdrojového financování a </w:t>
      </w:r>
      <w:r w:rsidR="008A2901">
        <w:t xml:space="preserve">vlastních doplňkových </w:t>
      </w:r>
      <w:r w:rsidR="0018522D" w:rsidRPr="003F0E81">
        <w:t>podnikatelských aktivit. Globální finanční krize však ovlivnila i p</w:t>
      </w:r>
      <w:r w:rsidR="0086652E">
        <w:t xml:space="preserve">odnikatelských </w:t>
      </w:r>
      <w:r w:rsidR="0018522D" w:rsidRPr="003F0E81">
        <w:t xml:space="preserve">sektor, který omezil své výdaje na filantropické a </w:t>
      </w:r>
      <w:proofErr w:type="spellStart"/>
      <w:r w:rsidR="0018522D" w:rsidRPr="003F0E81">
        <w:t>sponzoringové</w:t>
      </w:r>
      <w:proofErr w:type="spellEnd"/>
      <w:r w:rsidR="0018522D" w:rsidRPr="003F0E81">
        <w:t xml:space="preserve"> aktivity. </w:t>
      </w:r>
      <w:r w:rsidR="002D27E3" w:rsidRPr="003F0E81">
        <w:t xml:space="preserve">V tomto smyslu lze v budoucnu očekávat podobnou reakci jak ze strany </w:t>
      </w:r>
      <w:r w:rsidR="0086652E">
        <w:t>veřejné správy</w:t>
      </w:r>
      <w:r w:rsidR="002D27E3" w:rsidRPr="003F0E81">
        <w:t>, tak ze strany p</w:t>
      </w:r>
      <w:r w:rsidR="00980C0B">
        <w:t>odnikatelského</w:t>
      </w:r>
      <w:r w:rsidR="002D27E3" w:rsidRPr="003F0E81">
        <w:t xml:space="preserve"> sektoru. </w:t>
      </w:r>
      <w:r w:rsidR="006835AB">
        <w:t>D</w:t>
      </w:r>
      <w:r w:rsidR="00980C0B">
        <w:t>ivadla a divadelní a taneční soubory v souvislostí s aktuální krizí</w:t>
      </w:r>
      <w:r w:rsidR="00FD4E98">
        <w:t xml:space="preserve"> </w:t>
      </w:r>
      <w:r w:rsidR="006835AB">
        <w:t xml:space="preserve">navíc oproti globální finanční krizi </w:t>
      </w:r>
      <w:r w:rsidR="00292B0C" w:rsidRPr="003F0E81">
        <w:t xml:space="preserve">přicházejí o příjmy ze vstupného, z pronájmů a dalších aktivit. </w:t>
      </w:r>
      <w:r w:rsidR="00A151C1">
        <w:t>Soběstačnost</w:t>
      </w:r>
      <w:r w:rsidR="00642AF2">
        <w:t>,</w:t>
      </w:r>
      <w:r w:rsidR="00A151C1">
        <w:t xml:space="preserve"> neboli v</w:t>
      </w:r>
      <w:r w:rsidR="00980C0B">
        <w:t xml:space="preserve">lastní příjmy </w:t>
      </w:r>
      <w:r w:rsidR="00A151C1">
        <w:t>(tj. příjmy vytvořené vlastní činností organizací – např. tržby ze vstupného, zájezdová činnost, pronájmy, hostinská činnost, reklama apod.)</w:t>
      </w:r>
      <w:r w:rsidR="00642AF2">
        <w:t>,</w:t>
      </w:r>
      <w:r w:rsidR="00A151C1">
        <w:t xml:space="preserve"> </w:t>
      </w:r>
      <w:r w:rsidR="00980C0B">
        <w:t>u divadel tvoří</w:t>
      </w:r>
      <w:r w:rsidR="00DE5B4C" w:rsidRPr="003F0E81">
        <w:t> </w:t>
      </w:r>
      <w:r w:rsidR="00A151C1">
        <w:t>přibližně 10</w:t>
      </w:r>
      <w:r w:rsidR="00DE5B4C" w:rsidRPr="003F0E81">
        <w:t>–</w:t>
      </w:r>
      <w:r w:rsidR="00A151C1">
        <w:t>100</w:t>
      </w:r>
      <w:r w:rsidR="00DE5B4C" w:rsidRPr="003F0E81">
        <w:t xml:space="preserve"> %</w:t>
      </w:r>
      <w:r w:rsidR="00FD4E98">
        <w:rPr>
          <w:rStyle w:val="Znakapoznpodarou"/>
        </w:rPr>
        <w:footnoteReference w:id="2"/>
      </w:r>
      <w:r w:rsidR="00A151C1">
        <w:t xml:space="preserve"> z celkového rozpočtu v závislosti na typu organizac</w:t>
      </w:r>
      <w:r w:rsidR="00821D9A">
        <w:t>e</w:t>
      </w:r>
      <w:r w:rsidR="00DE5B4C" w:rsidRPr="003F0E81">
        <w:t>.</w:t>
      </w:r>
      <w:r w:rsidR="00A151C1">
        <w:t xml:space="preserve"> Největší soběstačnost logicky vykazují divadla podnikatelská (komerční), nižší pak divadla nezávislá a nejnižší veřejná divadla</w:t>
      </w:r>
      <w:r w:rsidR="00821D9A">
        <w:t>.</w:t>
      </w:r>
      <w:r w:rsidR="00A151C1">
        <w:t xml:space="preserve"> </w:t>
      </w:r>
    </w:p>
    <w:p w14:paraId="03CD92D0" w14:textId="57079640" w:rsidR="00DA2AA2" w:rsidRDefault="007C4805" w:rsidP="00DA2AA2">
      <w:pPr>
        <w:pStyle w:val="Bezmezer"/>
      </w:pPr>
      <w:r w:rsidRPr="003F0E81">
        <w:t xml:space="preserve">Ačkoliv </w:t>
      </w:r>
      <w:r w:rsidR="0086652E">
        <w:t>nikdo</w:t>
      </w:r>
      <w:r w:rsidRPr="003F0E81">
        <w:t xml:space="preserve"> v umělecké oblasti neví</w:t>
      </w:r>
      <w:r w:rsidR="00F32E99" w:rsidRPr="003F0E81">
        <w:t>,</w:t>
      </w:r>
      <w:r w:rsidRPr="003F0E81">
        <w:t xml:space="preserve"> jaké změny přinese krize v budoucnu, </w:t>
      </w:r>
      <w:r w:rsidR="0086652E">
        <w:t xml:space="preserve">tak </w:t>
      </w:r>
      <w:r w:rsidR="00D02AC5" w:rsidRPr="003F0E81">
        <w:t xml:space="preserve">lze </w:t>
      </w:r>
      <w:r w:rsidR="00D02AC5">
        <w:t xml:space="preserve">tuto </w:t>
      </w:r>
      <w:r w:rsidRPr="003F0E81">
        <w:t>kriz</w:t>
      </w:r>
      <w:r w:rsidR="00DA2AA2">
        <w:t>i</w:t>
      </w:r>
      <w:r w:rsidRPr="003F0E81">
        <w:t xml:space="preserve"> vnímat i jako příležitost pro inovace. </w:t>
      </w:r>
      <w:r w:rsidR="00D02AC5">
        <w:t>M</w:t>
      </w:r>
      <w:r w:rsidRPr="003F0E81">
        <w:t xml:space="preserve">ohla </w:t>
      </w:r>
      <w:r w:rsidR="00D02AC5">
        <w:t xml:space="preserve">by tak </w:t>
      </w:r>
      <w:r w:rsidRPr="003F0E81">
        <w:t xml:space="preserve">být </w:t>
      </w:r>
      <w:r w:rsidR="00F32E99" w:rsidRPr="003F0E81">
        <w:t xml:space="preserve">příležitostí </w:t>
      </w:r>
      <w:r w:rsidR="00D02AC5">
        <w:t>ke</w:t>
      </w:r>
      <w:r w:rsidR="00F32E99" w:rsidRPr="003F0E81">
        <w:t xml:space="preserve"> strukturní</w:t>
      </w:r>
      <w:r w:rsidR="00D02AC5">
        <w:t>m změnám</w:t>
      </w:r>
      <w:r w:rsidR="00F32E99" w:rsidRPr="003F0E81">
        <w:t xml:space="preserve"> uměleckého sektoru jak na úrovní politiky, tak na organizační úrovni</w:t>
      </w:r>
      <w:r w:rsidR="00DA2AA2">
        <w:t>.</w:t>
      </w:r>
      <w:r w:rsidR="00DA2AA2">
        <w:rPr>
          <w:rStyle w:val="Znakapoznpodarou"/>
        </w:rPr>
        <w:footnoteReference w:id="3"/>
      </w:r>
      <w:r w:rsidR="00746CC8" w:rsidRPr="003F0E81">
        <w:t xml:space="preserve"> </w:t>
      </w:r>
    </w:p>
    <w:p w14:paraId="60C6AE49" w14:textId="63CF7863" w:rsidR="00DA2AA2" w:rsidRDefault="005B2914" w:rsidP="00DA2AA2">
      <w:pPr>
        <w:pStyle w:val="Bezmezer"/>
      </w:pPr>
      <w:r w:rsidRPr="003F0E81">
        <w:t xml:space="preserve">Některé velmi specifické ekonomické charakteristiky odvětví kulturní a umělecké produkce do určité míry vysvětlují </w:t>
      </w:r>
      <w:r w:rsidR="00D02AC5">
        <w:t>specifické</w:t>
      </w:r>
      <w:r w:rsidR="00DA2AA2">
        <w:t xml:space="preserve"> </w:t>
      </w:r>
      <w:r w:rsidRPr="003F0E81">
        <w:t>příležitosti, hrozby a obtíže, jimž</w:t>
      </w:r>
      <w:r w:rsidR="00DA2AA2">
        <w:t xml:space="preserve"> tento sektor</w:t>
      </w:r>
      <w:r w:rsidRPr="003F0E81">
        <w:t xml:space="preserve"> čelí v souvislosti s hospodářskými krizemi. Jedná se o rizikový sektor prototypových produktů, většinou s vysokou, ale subjektivní symbolickou hodnotou.</w:t>
      </w:r>
      <w:r w:rsidR="00DA2AA2">
        <w:rPr>
          <w:rStyle w:val="Znakapoznpodarou"/>
        </w:rPr>
        <w:footnoteReference w:id="4"/>
      </w:r>
      <w:r w:rsidRPr="003F0E81">
        <w:t xml:space="preserve"> Toto odvětví zároveň prochází obrovskou transformací svých obchodních modelů v důsledku dopadu technologií digitální komunikace.</w:t>
      </w:r>
      <w:r w:rsidR="00DA2AA2">
        <w:rPr>
          <w:rStyle w:val="Znakapoznpodarou"/>
        </w:rPr>
        <w:footnoteReference w:id="5"/>
      </w:r>
      <w:r w:rsidRPr="003F0E81">
        <w:t xml:space="preserve"> Velká část </w:t>
      </w:r>
      <w:r w:rsidRPr="003F0E81">
        <w:lastRenderedPageBreak/>
        <w:t>kulturních iniciativ a aktivit přežívá díky velkorysé podpoře veřejného financování (a v některých případech i dalších filantropických příspěvků</w:t>
      </w:r>
      <w:r w:rsidR="009D27C6" w:rsidRPr="003F0E81">
        <w:t>)</w:t>
      </w:r>
      <w:r w:rsidRPr="003F0E81">
        <w:t xml:space="preserve">. </w:t>
      </w:r>
    </w:p>
    <w:p w14:paraId="7615A2F5" w14:textId="72454827" w:rsidR="00DA2AA2" w:rsidRDefault="005D7251" w:rsidP="00DA2AA2">
      <w:pPr>
        <w:pStyle w:val="Bezmezer"/>
      </w:pPr>
      <w:r w:rsidRPr="003F0E81">
        <w:t>Stát</w:t>
      </w:r>
      <w:r w:rsidR="003F1B83" w:rsidRPr="003F0E81">
        <w:t>, především v evropském prostředí, hraje tedy zásadní roli v oblasti kultury a umění především díky přímým, ale také nepřímým</w:t>
      </w:r>
      <w:r w:rsidR="00D02AC5">
        <w:t xml:space="preserve"> dotacím. Právě v období krizí se pak </w:t>
      </w:r>
      <w:r w:rsidR="00A02E03">
        <w:t xml:space="preserve">také </w:t>
      </w:r>
      <w:r w:rsidR="00D02AC5">
        <w:t>pochopitelně od státu očekáv</w:t>
      </w:r>
      <w:r w:rsidR="003F1B83" w:rsidRPr="003F0E81">
        <w:t>á podpora a pomoc. Nejen pro záchranu subjektů v oblasti kultury, ale také pro stimulaci ekonomiky řada států zvyšuje státní výdaje. Tyto intervence mají však zpravidla krátkodobý efekt</w:t>
      </w:r>
      <w:r w:rsidR="00DA2AA2">
        <w:rPr>
          <w:rStyle w:val="Znakapoznpodarou"/>
        </w:rPr>
        <w:footnoteReference w:id="6"/>
      </w:r>
      <w:r w:rsidR="003F1B83" w:rsidRPr="003F0E81">
        <w:t xml:space="preserve">, </w:t>
      </w:r>
      <w:r w:rsidR="00D02AC5">
        <w:t xml:space="preserve">i když </w:t>
      </w:r>
      <w:r w:rsidR="003F1B83" w:rsidRPr="003F0E81">
        <w:t xml:space="preserve">samozřejmě </w:t>
      </w:r>
      <w:r w:rsidR="00D02AC5">
        <w:t xml:space="preserve">dnes, </w:t>
      </w:r>
      <w:r w:rsidR="003F1B83" w:rsidRPr="003F0E81">
        <w:t xml:space="preserve">v období </w:t>
      </w:r>
      <w:proofErr w:type="spellStart"/>
      <w:r w:rsidR="003F1B83" w:rsidRPr="003F0E81">
        <w:t>koronavirové</w:t>
      </w:r>
      <w:proofErr w:type="spellEnd"/>
      <w:r w:rsidR="003F1B83" w:rsidRPr="003F0E81">
        <w:t xml:space="preserve"> krize</w:t>
      </w:r>
      <w:r w:rsidR="00D02AC5">
        <w:t>,</w:t>
      </w:r>
      <w:r w:rsidR="003F1B83" w:rsidRPr="003F0E81">
        <w:t xml:space="preserve"> naprosto zásadní pro přežití </w:t>
      </w:r>
      <w:r w:rsidR="00D02AC5">
        <w:t>většiny</w:t>
      </w:r>
      <w:r w:rsidR="003F1B83" w:rsidRPr="003F0E81">
        <w:t xml:space="preserve"> aktérů v kulturním sektoru. </w:t>
      </w:r>
    </w:p>
    <w:p w14:paraId="4240B855" w14:textId="302C8974" w:rsidR="00DA2AA2" w:rsidRDefault="00D36EDD" w:rsidP="00DA2AA2">
      <w:pPr>
        <w:pStyle w:val="Bezmezer"/>
      </w:pPr>
      <w:r w:rsidRPr="003F0E81">
        <w:t>V případě finanč</w:t>
      </w:r>
      <w:r w:rsidR="0053701F">
        <w:t>ní krize</w:t>
      </w:r>
      <w:r w:rsidRPr="003F0E81">
        <w:t xml:space="preserve"> většina evropských zemí zaznamenala pokles daňových příjmů a zároveň zvýšení nákladů sociálního státu, což vedlo k relevantnímu zvýšení deficitů </w:t>
      </w:r>
      <w:r w:rsidR="0053701F">
        <w:t>stát</w:t>
      </w:r>
      <w:r w:rsidRPr="003F0E81">
        <w:t xml:space="preserve">ních rozpočtů. </w:t>
      </w:r>
      <w:r w:rsidR="00D07E83" w:rsidRPr="003F0E81">
        <w:t>Většina zemí tak následně zahájila proces revize státních výdajů s cílem vyvážení deficitu. To vedlo k příslušným škrtům ve vládních investicích, které zahrnují i subvence do kultury a umění</w:t>
      </w:r>
      <w:r w:rsidR="00DA2AA2">
        <w:t>.</w:t>
      </w:r>
      <w:r w:rsidR="00DA2AA2">
        <w:rPr>
          <w:rStyle w:val="Znakapoznpodarou"/>
        </w:rPr>
        <w:footnoteReference w:id="7"/>
      </w:r>
      <w:r w:rsidR="00B47B9E" w:rsidRPr="003F0E81">
        <w:t xml:space="preserve"> Vzhledem k téměř bezprecedentnímu deficitu státního rozpočtu způsoben</w:t>
      </w:r>
      <w:r w:rsidR="00821D9A">
        <w:t>ého</w:t>
      </w:r>
      <w:r w:rsidR="00B47B9E" w:rsidRPr="003F0E81">
        <w:t xml:space="preserve"> současnou </w:t>
      </w:r>
      <w:proofErr w:type="spellStart"/>
      <w:r w:rsidR="00B47B9E" w:rsidRPr="003F0E81">
        <w:t>koronavirou</w:t>
      </w:r>
      <w:proofErr w:type="spellEnd"/>
      <w:r w:rsidR="00B47B9E" w:rsidRPr="003F0E81">
        <w:t xml:space="preserve"> pandemií lze očekávat v budoucnu ještě větší </w:t>
      </w:r>
      <w:r w:rsidR="0053701F">
        <w:t>úsporná opatření</w:t>
      </w:r>
      <w:r w:rsidR="00B47B9E" w:rsidRPr="003F0E81">
        <w:t xml:space="preserve"> </w:t>
      </w:r>
      <w:r w:rsidR="0053701F">
        <w:t>ve státních výdajích, kter</w:t>
      </w:r>
      <w:r w:rsidR="00A02E03">
        <w:t>á</w:t>
      </w:r>
      <w:r w:rsidR="0053701F">
        <w:t xml:space="preserve"> budou mít pochopitelně dopad především do oblasti kultury.</w:t>
      </w:r>
      <w:r w:rsidR="00B47B9E" w:rsidRPr="003F0E81">
        <w:t xml:space="preserve"> </w:t>
      </w:r>
    </w:p>
    <w:p w14:paraId="0CFD71D0" w14:textId="0CB6F89D" w:rsidR="002E713D" w:rsidRPr="003F0E81" w:rsidRDefault="002E713D" w:rsidP="00DA2AA2">
      <w:pPr>
        <w:pStyle w:val="Bezmezer"/>
      </w:pPr>
      <w:r w:rsidRPr="003F0E81">
        <w:t xml:space="preserve">Snížení státních výdajů </w:t>
      </w:r>
      <w:r w:rsidR="0053701F">
        <w:t xml:space="preserve">tak </w:t>
      </w:r>
      <w:r w:rsidRPr="003F0E81">
        <w:t>může mít přirozeně za následek redukci umělecké produkce a aktivit</w:t>
      </w:r>
      <w:r w:rsidR="0053701F">
        <w:t xml:space="preserve"> a nepřímo také snížení spotřeby</w:t>
      </w:r>
      <w:r w:rsidRPr="003F0E81">
        <w:t xml:space="preserve"> kultury a umění. Pokud použijeme opět paralelu </w:t>
      </w:r>
      <w:r w:rsidR="0053701F">
        <w:t>s finanční krizí</w:t>
      </w:r>
      <w:r w:rsidRPr="003F0E81">
        <w:t xml:space="preserve">, </w:t>
      </w:r>
      <w:r w:rsidR="0053701F">
        <w:t>aktéři v oblasti umění reagovali</w:t>
      </w:r>
      <w:r w:rsidRPr="003F0E81">
        <w:t xml:space="preserve"> na tuto krizi především dvě</w:t>
      </w:r>
      <w:r w:rsidR="0053701F">
        <w:t>ma</w:t>
      </w:r>
      <w:r w:rsidRPr="003F0E81">
        <w:t xml:space="preserve"> hlavními trendy: </w:t>
      </w:r>
    </w:p>
    <w:p w14:paraId="0CBBB20B" w14:textId="1B43A1A3" w:rsidR="002E713D" w:rsidRPr="003F0E81" w:rsidRDefault="002E713D" w:rsidP="00EB4CCF">
      <w:pPr>
        <w:pStyle w:val="Bezmezer"/>
        <w:numPr>
          <w:ilvl w:val="0"/>
          <w:numId w:val="1"/>
        </w:numPr>
      </w:pPr>
      <w:r w:rsidRPr="003F0E81">
        <w:t>Vyšší používání marketingových nástrojů a strategií často „vypůjčených“ z komerčního sektoru a tvorba pro publikum atraktivnější</w:t>
      </w:r>
      <w:r w:rsidR="0053701F">
        <w:t>ho programu k navýšení příjmů ze vstupného</w:t>
      </w:r>
      <w:r w:rsidRPr="003F0E81">
        <w:t xml:space="preserve">. </w:t>
      </w:r>
    </w:p>
    <w:p w14:paraId="43BD9FAA" w14:textId="75774341" w:rsidR="00664067" w:rsidRDefault="00175DB7" w:rsidP="00664067">
      <w:pPr>
        <w:pStyle w:val="Bezmezer"/>
        <w:numPr>
          <w:ilvl w:val="0"/>
          <w:numId w:val="1"/>
        </w:numPr>
      </w:pPr>
      <w:r w:rsidRPr="003F0E81">
        <w:t xml:space="preserve">Zvýšená snaha navázat </w:t>
      </w:r>
      <w:r w:rsidR="0053701F">
        <w:t xml:space="preserve">kontakty </w:t>
      </w:r>
      <w:r w:rsidR="00A02E03">
        <w:t xml:space="preserve">směřující k získání </w:t>
      </w:r>
      <w:r w:rsidRPr="003F0E81">
        <w:t>filantropických příjmů a příjmů ze spo</w:t>
      </w:r>
      <w:r w:rsidR="00821D9A">
        <w:t>n</w:t>
      </w:r>
      <w:r w:rsidRPr="003F0E81">
        <w:t xml:space="preserve">zoringu. </w:t>
      </w:r>
    </w:p>
    <w:p w14:paraId="3F3D71C0" w14:textId="12E4186F" w:rsidR="00664067" w:rsidRDefault="00AF77DC" w:rsidP="00664067">
      <w:pPr>
        <w:pStyle w:val="Bezmezer"/>
      </w:pPr>
      <w:r w:rsidRPr="00664067">
        <w:t xml:space="preserve">Tyto strategie vzhledem ke současné </w:t>
      </w:r>
      <w:r w:rsidR="006835AB" w:rsidRPr="00664067">
        <w:t xml:space="preserve">krizi </w:t>
      </w:r>
      <w:r w:rsidRPr="00664067">
        <w:t>pravděpodobn</w:t>
      </w:r>
      <w:r w:rsidR="0053701F">
        <w:t xml:space="preserve">ě nebudou dostačující, a jak se dá předpokládat, </w:t>
      </w:r>
      <w:r w:rsidRPr="00664067">
        <w:t>bude</w:t>
      </w:r>
      <w:r w:rsidR="0053701F">
        <w:t>-li</w:t>
      </w:r>
      <w:r w:rsidRPr="00664067">
        <w:t xml:space="preserve"> společnost snižovat výdaje na kulturu z důvodů nedostatečných příjmů a </w:t>
      </w:r>
      <w:r w:rsidRPr="00664067">
        <w:lastRenderedPageBreak/>
        <w:t xml:space="preserve">úsporného chování, sníží se </w:t>
      </w:r>
      <w:r w:rsidR="00664067">
        <w:t>„</w:t>
      </w:r>
      <w:r w:rsidRPr="00664067">
        <w:t>konzumace</w:t>
      </w:r>
      <w:r w:rsidR="00664067">
        <w:t>“</w:t>
      </w:r>
      <w:r w:rsidRPr="00664067">
        <w:t xml:space="preserve"> </w:t>
      </w:r>
      <w:r w:rsidR="00664067">
        <w:t xml:space="preserve">statků umělecké povahy </w:t>
      </w:r>
      <w:r w:rsidRPr="00664067">
        <w:t xml:space="preserve">a ani marketingové nástroje nemusí tuto </w:t>
      </w:r>
      <w:r w:rsidR="00664067">
        <w:t>„</w:t>
      </w:r>
      <w:r w:rsidRPr="00664067">
        <w:t>konzumaci</w:t>
      </w:r>
      <w:r w:rsidR="00664067">
        <w:t>“</w:t>
      </w:r>
      <w:r w:rsidRPr="00664067">
        <w:t xml:space="preserve"> dostatečně stimulovat</w:t>
      </w:r>
      <w:r w:rsidR="00A15A9B">
        <w:rPr>
          <w:rStyle w:val="Znakapoznpodarou"/>
        </w:rPr>
        <w:footnoteReference w:id="8"/>
      </w:r>
      <w:r w:rsidRPr="00664067">
        <w:t xml:space="preserve">. </w:t>
      </w:r>
    </w:p>
    <w:p w14:paraId="4F89F23E" w14:textId="2C24294C" w:rsidR="00697B72" w:rsidRDefault="0053701F" w:rsidP="00697B72">
      <w:pPr>
        <w:pStyle w:val="Bezmezer"/>
      </w:pPr>
      <w:r>
        <w:t>S</w:t>
      </w:r>
      <w:r w:rsidR="00A13C75" w:rsidRPr="003F0E81">
        <w:t xml:space="preserve">trategie rozvoje partnerství s privátním sektorem bude pro </w:t>
      </w:r>
      <w:r>
        <w:t>aktéry</w:t>
      </w:r>
      <w:r w:rsidR="00A13C75" w:rsidRPr="003F0E81">
        <w:t xml:space="preserve"> v oblasti neziskového kultu</w:t>
      </w:r>
      <w:r>
        <w:t>rního sektoru ještě více náročná</w:t>
      </w:r>
      <w:r w:rsidR="00A13C75" w:rsidRPr="003F0E81">
        <w:t xml:space="preserve"> než kdykoliv předtím, lze totiž očekávat, že do úsporného režimu nastoupí nejen domácnosti, ale také soukromé firmy</w:t>
      </w:r>
      <w:r>
        <w:t>,</w:t>
      </w:r>
      <w:r w:rsidR="00697B72">
        <w:t xml:space="preserve"> a omezí tak své filantropické a marketingové aktivity</w:t>
      </w:r>
      <w:r w:rsidR="00A13C75" w:rsidRPr="003F0E81">
        <w:t xml:space="preserve">. </w:t>
      </w:r>
    </w:p>
    <w:p w14:paraId="02511A36" w14:textId="77777777" w:rsidR="00104165" w:rsidRDefault="00104165" w:rsidP="00697B72">
      <w:pPr>
        <w:pStyle w:val="Bezmezer"/>
      </w:pPr>
    </w:p>
    <w:p w14:paraId="329A7345" w14:textId="44467A1A" w:rsidR="00697B72" w:rsidRPr="003F0E81" w:rsidRDefault="00697B72" w:rsidP="00697B72">
      <w:pPr>
        <w:pStyle w:val="Nadpis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r>
        <w:rPr>
          <w:rFonts w:ascii="Garamond" w:hAnsi="Garamond"/>
          <w:color w:val="FFFFFF" w:themeColor="background1"/>
          <w:lang w:val="cs-CZ"/>
        </w:rPr>
        <w:t>VÝZKUM</w:t>
      </w:r>
    </w:p>
    <w:p w14:paraId="20CA55C8" w14:textId="66CBCB20" w:rsidR="00C86C3F" w:rsidRDefault="00AD5E25" w:rsidP="00697B72">
      <w:pPr>
        <w:pStyle w:val="Bezmezer"/>
      </w:pPr>
      <w:r w:rsidRPr="003F0E81">
        <w:t xml:space="preserve">Na nastalou situaci </w:t>
      </w:r>
      <w:r w:rsidR="00955203">
        <w:t>spojenou s </w:t>
      </w:r>
      <w:proofErr w:type="spellStart"/>
      <w:r w:rsidR="00955203">
        <w:t>koronavirovou</w:t>
      </w:r>
      <w:proofErr w:type="spellEnd"/>
      <w:r w:rsidR="00955203">
        <w:t xml:space="preserve"> krizí </w:t>
      </w:r>
      <w:r w:rsidRPr="003F0E81">
        <w:t xml:space="preserve">reagoval rozsáhlý projekt zkoumající oblast scénického a výtvarného umění, který </w:t>
      </w:r>
      <w:r w:rsidR="006835AB">
        <w:t>byl</w:t>
      </w:r>
      <w:r w:rsidRPr="003F0E81">
        <w:t xml:space="preserve"> realizován dvěma akademickými pracovišti, Katedrou produkce DAMU a Katedrou </w:t>
      </w:r>
      <w:proofErr w:type="spellStart"/>
      <w:r w:rsidRPr="003F0E81">
        <w:t>arts</w:t>
      </w:r>
      <w:proofErr w:type="spellEnd"/>
      <w:r w:rsidRPr="003F0E81">
        <w:t xml:space="preserve"> managementu </w:t>
      </w:r>
      <w:r w:rsidR="006835AB">
        <w:t xml:space="preserve">FPH </w:t>
      </w:r>
      <w:r w:rsidRPr="003F0E81">
        <w:t xml:space="preserve">VŠE, a Institutem umění – Divadelním ústavem. Primárním cílem tohoto šetření </w:t>
      </w:r>
      <w:r w:rsidR="006835AB">
        <w:t>bylo</w:t>
      </w:r>
      <w:r w:rsidRPr="003F0E81">
        <w:t xml:space="preserve"> zjistit míru ekonomického dopadu nejen na organizace, ale také na jednotlivce působící v kulturních a kreativních odvětvích. V rekordně krátkém čase byl průzkum připraven a připomínkován řadou relevantních oborových institucí a profesionálních sdružení. </w:t>
      </w:r>
      <w:r w:rsidR="006835AB" w:rsidRPr="006835AB">
        <w:t>Situace byla sledována v prvním pololetí roku 2020, konkrétně od března do června, a tedy od začátku krize až do dočasného uvolnění mimořádných opatření. Sběr a analýza statistických dat probíhala v pravidelných měsíčních intervalech ve třech kolech prostřednictvím online dotazníku</w:t>
      </w:r>
      <w:r w:rsidR="006835AB">
        <w:t xml:space="preserve">, </w:t>
      </w:r>
      <w:r w:rsidRPr="003F0E81">
        <w:t>aby bylo možné zmapovat průběh krize, ale i následnou stabilizaci kulturního sektoru.</w:t>
      </w:r>
      <w:r w:rsidR="007923DB" w:rsidRPr="003F0E81">
        <w:t xml:space="preserve"> Tato zpráva představuje výsledky pro oblast </w:t>
      </w:r>
      <w:r w:rsidR="006835AB">
        <w:t>divadla a tance</w:t>
      </w:r>
      <w:r w:rsidR="00955203">
        <w:t>.</w:t>
      </w:r>
    </w:p>
    <w:p w14:paraId="333C78FF" w14:textId="77777777" w:rsidR="00104165" w:rsidRDefault="00104165" w:rsidP="00697B72">
      <w:pPr>
        <w:pStyle w:val="Bezmezer"/>
      </w:pPr>
    </w:p>
    <w:p w14:paraId="7A2D0B68" w14:textId="6F213A9D" w:rsidR="00955203" w:rsidRPr="003F0E81" w:rsidRDefault="00955203" w:rsidP="00955203">
      <w:pPr>
        <w:pStyle w:val="Nadpis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bookmarkStart w:id="1" w:name="_Hlk59390424"/>
      <w:r>
        <w:rPr>
          <w:rFonts w:ascii="Garamond" w:hAnsi="Garamond"/>
          <w:color w:val="FFFFFF" w:themeColor="background1"/>
          <w:lang w:val="cs-CZ"/>
        </w:rPr>
        <w:t>METODOLOGIE A SBĚR DAT</w:t>
      </w:r>
    </w:p>
    <w:p w14:paraId="20003D53" w14:textId="57B8A25C" w:rsidR="00E82366" w:rsidRPr="0097170B" w:rsidRDefault="00E82366" w:rsidP="00E82366">
      <w:pPr>
        <w:pStyle w:val="Bezmezer"/>
        <w:rPr>
          <w:color w:val="000000" w:themeColor="text1"/>
        </w:rPr>
      </w:pPr>
      <w:r w:rsidRPr="0097170B">
        <w:rPr>
          <w:color w:val="000000" w:themeColor="text1"/>
        </w:rPr>
        <w:t xml:space="preserve">Mapování celkové situace se v českém divadle v rámci své zákonné povinnosti věnuje NIPOS (Národní informační a poradenské středisko pro kulturu, https://statistikakultury.cz), které výstupy z pravidelného sběru statistických dat jednou ročně publikuje. Tato data byla v rámci tohoto výzkumu využita pro ověření relevance sesbíraných údajů a pro provedení relevantních dopočtů vzorku na sféry divadla a tance. Na základě vlastní iniciativy se mapování stavu výhradně nezávislé divadelní scény věnuje také Asociace nezávislých divadel ČR (AND), realizující sběr dat mezi svými členy. </w:t>
      </w:r>
    </w:p>
    <w:p w14:paraId="533318F6" w14:textId="5B5F1EC0" w:rsidR="00E82366" w:rsidRDefault="00B13772" w:rsidP="00E82366">
      <w:pPr>
        <w:pStyle w:val="Bezmezer"/>
      </w:pPr>
      <w:r>
        <w:lastRenderedPageBreak/>
        <w:t>Toto</w:t>
      </w:r>
      <w:r w:rsidR="0097170B">
        <w:t xml:space="preserve"> š</w:t>
      </w:r>
      <w:r w:rsidR="00E82366">
        <w:t>etření si klad</w:t>
      </w:r>
      <w:r w:rsidR="00725AEE">
        <w:t>lo</w:t>
      </w:r>
      <w:r w:rsidR="00E82366">
        <w:t xml:space="preserve"> tři základní výzkumné otázky. Za prvé, jak výrazně se během první vlny krize ekonomicky propadl kulturní sektor, a kolik v něm chybí financí, ale i výkonů, tj. kolik se neodehrálo představení a kolik diváků nedorazilo? Za druhé, jaký je dopad na pracovník</w:t>
      </w:r>
      <w:r w:rsidR="00642AF2">
        <w:t xml:space="preserve">y kulturních organizací, zda </w:t>
      </w:r>
      <w:r w:rsidR="00E82366">
        <w:t>dochází k propouštění a ukončování smluv, případně ke sniž</w:t>
      </w:r>
      <w:r w:rsidR="00642AF2">
        <w:t>ování platů, odměn a honorářů? A za třetí</w:t>
      </w:r>
      <w:r w:rsidR="00E82366">
        <w:t>, kolik nových aktivit naopak přibylo?</w:t>
      </w:r>
    </w:p>
    <w:p w14:paraId="15E3F3A7" w14:textId="37C273B8" w:rsidR="00F20252" w:rsidRDefault="00725AEE" w:rsidP="00E82366">
      <w:pPr>
        <w:pStyle w:val="Bezmezer"/>
      </w:pPr>
      <w:r>
        <w:t>Metodologicky se jednalo o</w:t>
      </w:r>
      <w:r w:rsidR="00E82366">
        <w:t xml:space="preserve"> kvantitativní výzkum, v němž probíhal sběr dat formou on-line dotazníkového šetření</w:t>
      </w:r>
      <w:r w:rsidR="00F20252">
        <w:rPr>
          <w:rStyle w:val="Znakapoznpodarou"/>
        </w:rPr>
        <w:footnoteReference w:id="9"/>
      </w:r>
      <w:r w:rsidR="00E82366">
        <w:t xml:space="preserve"> mezi řediteli a manažery českých </w:t>
      </w:r>
      <w:r w:rsidR="00823DA5">
        <w:t>kulturních</w:t>
      </w:r>
      <w:r w:rsidR="00E82366">
        <w:t xml:space="preserve"> institucí. </w:t>
      </w:r>
      <w:r>
        <w:t xml:space="preserve">Data byla v rámci této části výzkumu sbírána za oblast divadla a tanečního a pohybového umění, včetně nového cirkusu. </w:t>
      </w:r>
      <w:r w:rsidR="00E82366">
        <w:t xml:space="preserve">Dotazník byl adresován co nejširšímu vzorku českých divadelních a tanečních organizací bez ohledu na jejich právní subjektivitu. </w:t>
      </w:r>
      <w:r w:rsidR="00F20252">
        <w:t xml:space="preserve">Výzva k vyplňování dotazníku byla šířena </w:t>
      </w:r>
      <w:r w:rsidR="00823DA5">
        <w:t xml:space="preserve">mj. </w:t>
      </w:r>
      <w:r w:rsidR="00F20252">
        <w:t xml:space="preserve">prostřednictvím newsletterů </w:t>
      </w:r>
      <w:r w:rsidR="00823DA5">
        <w:t xml:space="preserve">a sociálních sítí </w:t>
      </w:r>
      <w:r w:rsidR="00F20252">
        <w:t>profesních asociací (A</w:t>
      </w:r>
      <w:r w:rsidR="00823DA5">
        <w:t>sociace profesionálních divadel ČR</w:t>
      </w:r>
      <w:r w:rsidR="00F20252">
        <w:t>, A</w:t>
      </w:r>
      <w:r w:rsidR="00823DA5">
        <w:t>sociace nezávislých divadel ČR</w:t>
      </w:r>
      <w:r w:rsidR="008C657A">
        <w:t xml:space="preserve"> ad.</w:t>
      </w:r>
      <w:r w:rsidR="00F20252">
        <w:t>)</w:t>
      </w:r>
      <w:r w:rsidR="00823DA5">
        <w:t xml:space="preserve">, prostřednictvím newsletteru Institutu umění – Divadelního ústavu </w:t>
      </w:r>
      <w:proofErr w:type="spellStart"/>
      <w:r w:rsidR="00823DA5" w:rsidRPr="008C657A">
        <w:rPr>
          <w:i/>
          <w:iCs/>
        </w:rPr>
        <w:t>Culturenet</w:t>
      </w:r>
      <w:proofErr w:type="spellEnd"/>
      <w:r w:rsidR="005921B0">
        <w:t xml:space="preserve">, </w:t>
      </w:r>
      <w:r w:rsidR="00823DA5">
        <w:t>v rámci přímé výzvy ředitele Odboru kultury a cestovního ruchu Magistrátu hl. m. Prahy</w:t>
      </w:r>
      <w:r w:rsidR="005921B0">
        <w:t xml:space="preserve"> a řadou dalších kanálů</w:t>
      </w:r>
      <w:r w:rsidR="00823DA5">
        <w:t>.</w:t>
      </w:r>
    </w:p>
    <w:p w14:paraId="6FA18843" w14:textId="3B1A71F5" w:rsidR="008C657A" w:rsidRDefault="008C657A" w:rsidP="008C657A">
      <w:pPr>
        <w:pStyle w:val="Bezmezer"/>
      </w:pPr>
      <w:r>
        <w:t xml:space="preserve">V rámci prvního kola sběru byla sbírána také roční data za rok 2019, jež byla použita k porovnávání se současným stavem, dopočtům a k ověření platnosti </w:t>
      </w:r>
      <w:r w:rsidR="00B13772">
        <w:t>poskytnutých údajů</w:t>
      </w:r>
      <w:r>
        <w:t>. V jednotlivých kolech sběru byla získávána data za: 1) měsíc březen a odhady za duben; 2) měsíc duben a odhady za květen; 3) měsíc květen a odhady za červen 2020. Použité dotazníky a struktura poptávaných údajů byly připomínkovány širokou škálou profesních organizací a asociací a významnými profesionály z oblasti divadla a tance.</w:t>
      </w:r>
    </w:p>
    <w:p w14:paraId="50D3998C" w14:textId="00929322" w:rsidR="00E82366" w:rsidRDefault="008C657A" w:rsidP="00E82366">
      <w:pPr>
        <w:pStyle w:val="Bezmezer"/>
      </w:pPr>
      <w:r>
        <w:t>Relevantní v</w:t>
      </w:r>
      <w:r w:rsidR="00F20252">
        <w:t>zorek nebyl vzhledem k omezenému času konstruován dopředu, ale</w:t>
      </w:r>
      <w:r>
        <w:t xml:space="preserve"> </w:t>
      </w:r>
      <w:r w:rsidR="00F20252">
        <w:t>po ukončení sběru byla relevantnost</w:t>
      </w:r>
      <w:r>
        <w:t xml:space="preserve"> vzorku</w:t>
      </w:r>
      <w:r w:rsidR="00F20252">
        <w:t xml:space="preserve"> ověřena zpětně prostřednictvím porovnání se statistikami </w:t>
      </w:r>
      <w:r w:rsidR="00B0796D">
        <w:t>NIPOS</w:t>
      </w:r>
      <w:r w:rsidR="00B13772">
        <w:t xml:space="preserve"> </w:t>
      </w:r>
      <w:r w:rsidR="00B0796D">
        <w:t>za rok 2019</w:t>
      </w:r>
      <w:r w:rsidR="00B13772">
        <w:rPr>
          <w:rStyle w:val="Znakapoznpodarou"/>
        </w:rPr>
        <w:footnoteReference w:id="10"/>
      </w:r>
      <w:r w:rsidR="00F20252">
        <w:t xml:space="preserve">.  </w:t>
      </w:r>
      <w:r w:rsidR="00E82366">
        <w:t>Návratnost se v jednotlivých kolech sběru a v jednotlivých segmentech vzorku proměňovala</w:t>
      </w:r>
      <w:r w:rsidR="00823DA5">
        <w:t xml:space="preserve"> (viz Tabulka 1)</w:t>
      </w:r>
      <w:r w:rsidR="00E82366">
        <w:t xml:space="preserve">. </w:t>
      </w:r>
    </w:p>
    <w:p w14:paraId="41914889" w14:textId="76027B5C" w:rsidR="005F1C96" w:rsidRDefault="005F1C96" w:rsidP="005F1C96">
      <w:pPr>
        <w:pStyle w:val="Bezmezer"/>
      </w:pPr>
      <w:r>
        <w:t xml:space="preserve">Velikost zkoumaného vzorku </w:t>
      </w:r>
      <w:r w:rsidR="00754C10">
        <w:t xml:space="preserve">z hlediska absolutního počtu zpravodajských jednotek </w:t>
      </w:r>
      <w:r>
        <w:t>se bez ohledu na typ a sídlo divadel celkově pohybovala mezi 51 % (146 divadel v 1. kole sběru), 35 % (100 divadel v 2. kole sběru) a 21 % (59 divadel ve 3. kole sběru), přičemž NIPOS v roce 2019 registroval</w:t>
      </w:r>
      <w:r w:rsidR="00B13772">
        <w:t>o</w:t>
      </w:r>
      <w:r>
        <w:t xml:space="preserve"> 284 divadel. </w:t>
      </w:r>
    </w:p>
    <w:p w14:paraId="05582BF2" w14:textId="58437600" w:rsidR="005F1C96" w:rsidRDefault="005F1C96" w:rsidP="005F1C96">
      <w:pPr>
        <w:pStyle w:val="Bezmezer"/>
      </w:pPr>
      <w:r>
        <w:lastRenderedPageBreak/>
        <w:t xml:space="preserve">V případě segmentu veřejných a nezávislých (neziskových) divadel je však výzkum dostatečně reprezentativním. Vzorek </w:t>
      </w:r>
      <w:r w:rsidR="00754C10">
        <w:t>vypočítaný na základě celkových obratů organizací</w:t>
      </w:r>
      <w:r w:rsidR="00754C10">
        <w:rPr>
          <w:rStyle w:val="Znakapoznpodarou"/>
        </w:rPr>
        <w:footnoteReference w:id="11"/>
      </w:r>
      <w:r w:rsidR="00754C10">
        <w:t xml:space="preserve"> </w:t>
      </w:r>
      <w:r>
        <w:t xml:space="preserve">se u veřejných divadel pohybuje v rozmezí </w:t>
      </w:r>
      <w:r w:rsidR="007A367C">
        <w:t>72</w:t>
      </w:r>
      <w:r>
        <w:t>-9</w:t>
      </w:r>
      <w:r w:rsidR="007A367C">
        <w:t>1</w:t>
      </w:r>
      <w:r>
        <w:t xml:space="preserve"> % a u nezávislých divadel v rozmezí </w:t>
      </w:r>
      <w:r w:rsidR="007A367C">
        <w:t>68</w:t>
      </w:r>
      <w:r>
        <w:t>-</w:t>
      </w:r>
      <w:r w:rsidR="007A367C">
        <w:t>73</w:t>
      </w:r>
      <w:r>
        <w:t xml:space="preserve"> %.</w:t>
      </w:r>
    </w:p>
    <w:p w14:paraId="120444C8" w14:textId="0BE947CB" w:rsidR="00725AEE" w:rsidRPr="00725AEE" w:rsidRDefault="00725AEE" w:rsidP="00725AEE">
      <w:pPr>
        <w:pStyle w:val="Titulek"/>
        <w:keepNext/>
        <w:jc w:val="both"/>
      </w:pPr>
      <w:r>
        <w:t>Tabulka 1 Počet respondentů v jednotlivých kolech sběru (velikost vzorku</w:t>
      </w:r>
      <w:r w:rsidR="00754C10">
        <w:t xml:space="preserve"> dle absolutního počtu zpravodajských jednotek</w:t>
      </w:r>
      <w:r>
        <w:t>)</w:t>
      </w:r>
    </w:p>
    <w:p w14:paraId="40B8A030" w14:textId="2C986C00" w:rsidR="00725AEE" w:rsidRDefault="00B0796D" w:rsidP="00E82366">
      <w:pPr>
        <w:pStyle w:val="Bezmezer"/>
      </w:pPr>
      <w:r w:rsidRPr="00B0796D">
        <w:rPr>
          <w:noProof/>
          <w:lang w:eastAsia="cs-CZ"/>
        </w:rPr>
        <w:drawing>
          <wp:inline distT="0" distB="0" distL="0" distR="0" wp14:anchorId="21377BB4" wp14:editId="02024833">
            <wp:extent cx="5575300" cy="13716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70DA" w14:textId="77777777" w:rsidR="00B0796D" w:rsidRDefault="00B0796D" w:rsidP="005921B0">
      <w:pPr>
        <w:pStyle w:val="Titulek"/>
        <w:keepNext/>
        <w:jc w:val="both"/>
      </w:pPr>
    </w:p>
    <w:p w14:paraId="2D0F409A" w14:textId="0503077D" w:rsidR="005921B0" w:rsidRPr="00725AEE" w:rsidRDefault="005921B0" w:rsidP="005921B0">
      <w:pPr>
        <w:pStyle w:val="Titulek"/>
        <w:keepNext/>
        <w:jc w:val="both"/>
      </w:pPr>
      <w:r>
        <w:t>Graf 1 Počet respondentů celkem (velikost vzorku</w:t>
      </w:r>
      <w:r w:rsidR="00754C10">
        <w:t xml:space="preserve"> dle absolutního počtu zpravodajských jednotek</w:t>
      </w:r>
      <w:r>
        <w:t>)</w:t>
      </w:r>
    </w:p>
    <w:p w14:paraId="1AF412DC" w14:textId="6C32F120" w:rsidR="005921B0" w:rsidRDefault="008C657A" w:rsidP="005921B0">
      <w:pPr>
        <w:pStyle w:val="Bezmezer"/>
      </w:pPr>
      <w:r>
        <w:rPr>
          <w:noProof/>
          <w:lang w:eastAsia="cs-CZ"/>
        </w:rPr>
        <w:drawing>
          <wp:inline distT="0" distB="0" distL="0" distR="0" wp14:anchorId="3E5B36A3" wp14:editId="3668E8C6">
            <wp:extent cx="5719233" cy="343566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43" cy="345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7C0B" w14:textId="415D6138" w:rsidR="005921B0" w:rsidRDefault="005921B0" w:rsidP="005921B0">
      <w:pPr>
        <w:pStyle w:val="Bezmezer"/>
      </w:pPr>
    </w:p>
    <w:p w14:paraId="782DF988" w14:textId="22D295CB" w:rsidR="009F7BEF" w:rsidRDefault="009F7BEF" w:rsidP="009F7BEF">
      <w:pPr>
        <w:pStyle w:val="Bezmezer"/>
      </w:pPr>
      <w:r>
        <w:t xml:space="preserve">Data byla po uzavření sběru ručně a částečně i automatizovaně vyčištěna, tj. zbavena překlepů, zdvojených nebo chybně vyplněných údajů a záznamů, byla strukturována na základě sebeidentifikace respondentů podle druhu provozu divadelních institucí do dvou základních kategorií (A – divadla se souborem a samostatné umělecké soubory/ B – stagiony a produkční domy </w:t>
      </w:r>
      <w:r>
        <w:lastRenderedPageBreak/>
        <w:t>bez souboru), což odpovídá členění, které ve svých sběrech využívá NIPOS. Dále byla divadla na základě uvedeného PSČ</w:t>
      </w:r>
      <w:r>
        <w:rPr>
          <w:rStyle w:val="Znakapoznpodarou"/>
        </w:rPr>
        <w:footnoteReference w:id="12"/>
      </w:r>
      <w:r>
        <w:t xml:space="preserve"> přičleněna k jednomu ze tří regionů (Praha/Čechy/Morava) a následně zařazena do jednoho ze 3 základních segmentů české divadelní sítě (divadla veřejná/nezávislá/podnikatelská</w:t>
      </w:r>
      <w:r>
        <w:rPr>
          <w:rStyle w:val="Znakapoznpodarou"/>
        </w:rPr>
        <w:footnoteReference w:id="13"/>
      </w:r>
      <w:r>
        <w:t xml:space="preserve">) a dopočtena pro celou oblast divadla a tance. </w:t>
      </w:r>
    </w:p>
    <w:p w14:paraId="5D7A7C4E" w14:textId="184BC9F3" w:rsidR="00E336FC" w:rsidRPr="00725AEE" w:rsidRDefault="00E336FC" w:rsidP="00E336FC">
      <w:pPr>
        <w:pStyle w:val="Titulek"/>
        <w:keepNext/>
        <w:jc w:val="both"/>
      </w:pPr>
      <w:r>
        <w:t xml:space="preserve">Tabulka 2 Porovnání vzorků NIPOS a výzkumu Dopady </w:t>
      </w:r>
      <w:proofErr w:type="spellStart"/>
      <w:r>
        <w:t>koronaviru</w:t>
      </w:r>
      <w:proofErr w:type="spellEnd"/>
      <w:r>
        <w:t xml:space="preserve"> na kulturní sektor – počty zpravodajských jednotek a roční obraty – pouze mutace A (divadla se souborem/divadelní soubory)</w:t>
      </w:r>
    </w:p>
    <w:p w14:paraId="66D4F88A" w14:textId="2DBF9DA1" w:rsidR="00E336FC" w:rsidRDefault="00E336FC" w:rsidP="009F7BEF">
      <w:pPr>
        <w:pStyle w:val="Bezmezer"/>
      </w:pPr>
      <w:r w:rsidRPr="00E336FC">
        <w:rPr>
          <w:noProof/>
          <w:lang w:eastAsia="cs-CZ"/>
        </w:rPr>
        <w:drawing>
          <wp:inline distT="0" distB="0" distL="0" distR="0" wp14:anchorId="41BB2E60" wp14:editId="547F2BC9">
            <wp:extent cx="5122545" cy="3835400"/>
            <wp:effectExtent l="0" t="0" r="190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0CF1" w14:textId="706676C4" w:rsidR="007A77E0" w:rsidRDefault="009F7BEF" w:rsidP="005921B0">
      <w:pPr>
        <w:pStyle w:val="Bezmezer"/>
        <w:rPr>
          <w:color w:val="000000"/>
        </w:rPr>
      </w:pPr>
      <w:r>
        <w:t>Před</w:t>
      </w:r>
      <w:r w:rsidR="00431610">
        <w:t xml:space="preserve"> samotným dopočtem </w:t>
      </w:r>
      <w:r w:rsidR="00D17DB9">
        <w:t>proběhlo</w:t>
      </w:r>
      <w:r w:rsidR="00431610">
        <w:t xml:space="preserve"> vyhodnocení vyplněnosti, a tím pádem i reprezentativnosti jednotlivých segmentů, ale také jednotlivých metrik. Na základě tohoto vyhodnocení </w:t>
      </w:r>
      <w:r w:rsidR="00241C5A">
        <w:t>byl vyřazen segment</w:t>
      </w:r>
      <w:r w:rsidR="00431610">
        <w:t xml:space="preserve"> podnikatelských (komerčních) divadel z výzkumu. Vzorek těchto divadel byl příliš malý (pouhých cca </w:t>
      </w:r>
      <w:r w:rsidR="00E336FC">
        <w:t>23</w:t>
      </w:r>
      <w:r w:rsidR="00431610">
        <w:t xml:space="preserve"> % všech podnikatelských divadel </w:t>
      </w:r>
      <w:r w:rsidR="00E336FC">
        <w:t xml:space="preserve">s vlastním souborem </w:t>
      </w:r>
      <w:r w:rsidR="00431610">
        <w:t>v ČR).</w:t>
      </w:r>
      <w:r w:rsidR="00431610" w:rsidRPr="00431610">
        <w:rPr>
          <w:color w:val="000000"/>
        </w:rPr>
        <w:t xml:space="preserve"> </w:t>
      </w:r>
      <w:r w:rsidR="00431610">
        <w:rPr>
          <w:color w:val="000000"/>
        </w:rPr>
        <w:t>Segment podnikatelského divadla dlouhodobě s výzkumníky nespolupracuje a nesdílí svá data</w:t>
      </w:r>
      <w:r w:rsidR="00431610">
        <w:t>.</w:t>
      </w:r>
      <w:r w:rsidR="00431610">
        <w:rPr>
          <w:color w:val="000000"/>
        </w:rPr>
        <w:t xml:space="preserve"> </w:t>
      </w:r>
      <w:r w:rsidR="00431610">
        <w:t>Ú</w:t>
      </w:r>
      <w:r w:rsidR="00431610">
        <w:rPr>
          <w:color w:val="000000"/>
        </w:rPr>
        <w:t xml:space="preserve">daje o tomto segmentu proto nejsou ani </w:t>
      </w:r>
      <w:r w:rsidR="00431610">
        <w:t>v případě tohoto</w:t>
      </w:r>
      <w:r w:rsidR="00431610">
        <w:rPr>
          <w:color w:val="000000"/>
        </w:rPr>
        <w:t xml:space="preserve"> výzkumu relevantní a není s nimi při interpretaci pracováno. Dále se ukázalo, že míra vyplněnosti u některých </w:t>
      </w:r>
      <w:r w:rsidR="007A77E0">
        <w:rPr>
          <w:color w:val="000000"/>
        </w:rPr>
        <w:t xml:space="preserve">konkrétních </w:t>
      </w:r>
      <w:r w:rsidR="00431610">
        <w:rPr>
          <w:color w:val="000000"/>
        </w:rPr>
        <w:t xml:space="preserve">metrik klesla pod 50 %, a proto </w:t>
      </w:r>
      <w:r w:rsidR="007A77E0">
        <w:rPr>
          <w:color w:val="000000"/>
        </w:rPr>
        <w:t xml:space="preserve">tyto metriky </w:t>
      </w:r>
      <w:r w:rsidR="00431610">
        <w:rPr>
          <w:color w:val="000000"/>
        </w:rPr>
        <w:t>nebyly dopočítávány</w:t>
      </w:r>
      <w:r w:rsidR="007A77E0">
        <w:rPr>
          <w:color w:val="000000"/>
        </w:rPr>
        <w:t>,</w:t>
      </w:r>
      <w:r w:rsidR="00431610">
        <w:rPr>
          <w:color w:val="000000"/>
        </w:rPr>
        <w:t xml:space="preserve"> a nebylo s nimi při interpretaci pracováno</w:t>
      </w:r>
      <w:r w:rsidR="00E336FC">
        <w:rPr>
          <w:color w:val="000000"/>
        </w:rPr>
        <w:t>, aby nedocházelo ke zkreslení výsledků</w:t>
      </w:r>
      <w:r w:rsidR="00431610">
        <w:rPr>
          <w:color w:val="000000"/>
        </w:rPr>
        <w:t xml:space="preserve">. </w:t>
      </w:r>
      <w:r w:rsidR="00D17DB9">
        <w:rPr>
          <w:color w:val="000000"/>
        </w:rPr>
        <w:t xml:space="preserve">Oblast stagion, resp. produkčních domů bez souboru (mutace B) </w:t>
      </w:r>
      <w:r w:rsidR="00D17DB9">
        <w:rPr>
          <w:color w:val="000000"/>
        </w:rPr>
        <w:lastRenderedPageBreak/>
        <w:t>vykazovala problematickou relevanci z regionálního hlediska</w:t>
      </w:r>
      <w:r w:rsidR="00C667F1">
        <w:rPr>
          <w:color w:val="000000"/>
        </w:rPr>
        <w:t>,</w:t>
      </w:r>
      <w:r w:rsidR="00D17DB9">
        <w:rPr>
          <w:color w:val="000000"/>
        </w:rPr>
        <w:t xml:space="preserve"> </w:t>
      </w:r>
      <w:r w:rsidR="007A77E0">
        <w:rPr>
          <w:color w:val="000000"/>
        </w:rPr>
        <w:t xml:space="preserve">a </w:t>
      </w:r>
      <w:r w:rsidR="00D17DB9">
        <w:rPr>
          <w:color w:val="000000"/>
        </w:rPr>
        <w:t>i samotná metodika, kterou NIPOS pro tato divadla využívá</w:t>
      </w:r>
      <w:r w:rsidR="0005346E">
        <w:rPr>
          <w:rStyle w:val="Znakapoznpodarou"/>
          <w:color w:val="000000"/>
        </w:rPr>
        <w:footnoteReference w:id="14"/>
      </w:r>
      <w:r w:rsidR="007A77E0">
        <w:rPr>
          <w:color w:val="000000"/>
        </w:rPr>
        <w:t>,</w:t>
      </w:r>
      <w:r w:rsidR="00D17DB9">
        <w:rPr>
          <w:color w:val="000000"/>
        </w:rPr>
        <w:t xml:space="preserve"> není průkazná</w:t>
      </w:r>
      <w:r w:rsidR="007A77E0">
        <w:rPr>
          <w:color w:val="000000"/>
        </w:rPr>
        <w:t xml:space="preserve">, a proto jsou ve výzkumu data za tuto oblast využívána </w:t>
      </w:r>
      <w:r w:rsidR="00C667F1">
        <w:rPr>
          <w:color w:val="000000"/>
        </w:rPr>
        <w:t xml:space="preserve">jen </w:t>
      </w:r>
      <w:r w:rsidR="007A77E0">
        <w:rPr>
          <w:color w:val="000000"/>
        </w:rPr>
        <w:t>okrajově.</w:t>
      </w:r>
    </w:p>
    <w:p w14:paraId="293E8B59" w14:textId="4CA22670" w:rsidR="00D17DB9" w:rsidRDefault="00D17DB9" w:rsidP="005921B0">
      <w:pPr>
        <w:pStyle w:val="Bezmezer"/>
        <w:rPr>
          <w:b/>
          <w:bCs/>
          <w:color w:val="000000"/>
        </w:rPr>
      </w:pPr>
      <w:r w:rsidRPr="007A77E0">
        <w:rPr>
          <w:b/>
          <w:bCs/>
          <w:color w:val="000000"/>
        </w:rPr>
        <w:t>Největší relevanci vykázala data sesbíraná za oblast divadel se souborem, případně samostatných divadelních nebo tanečních souborů (mutace A) ze segmentu veřejných a nezávislých divadel, a proto se výzkum</w:t>
      </w:r>
      <w:r w:rsidR="007A77E0">
        <w:rPr>
          <w:b/>
          <w:bCs/>
          <w:color w:val="000000"/>
        </w:rPr>
        <w:t xml:space="preserve"> při interpretaci </w:t>
      </w:r>
      <w:r w:rsidRPr="007A77E0">
        <w:rPr>
          <w:b/>
          <w:bCs/>
          <w:color w:val="000000"/>
        </w:rPr>
        <w:t xml:space="preserve">soustředil zejména na ně. </w:t>
      </w:r>
    </w:p>
    <w:p w14:paraId="5248FF92" w14:textId="197C25BD" w:rsidR="00402498" w:rsidRPr="00402498" w:rsidRDefault="00402498" w:rsidP="00402498">
      <w:pPr>
        <w:pStyle w:val="Titulek"/>
        <w:keepNext/>
        <w:jc w:val="both"/>
      </w:pPr>
      <w:r>
        <w:lastRenderedPageBreak/>
        <w:t xml:space="preserve">Obrázek </w:t>
      </w:r>
      <w:fldSimple w:instr=" SEQ Obrázek \* ARABIC ">
        <w:r>
          <w:t>1</w:t>
        </w:r>
      </w:fldSimple>
      <w:r>
        <w:t xml:space="preserve"> Přehledový proces zpracování dat</w:t>
      </w:r>
    </w:p>
    <w:p w14:paraId="2F86CB52" w14:textId="77777777" w:rsidR="00BA3F42" w:rsidRDefault="00BA3F42" w:rsidP="00402498">
      <w:pPr>
        <w:pStyle w:val="Bezmezer"/>
        <w:keepNext/>
      </w:pPr>
      <w:r>
        <w:rPr>
          <w:b/>
          <w:bCs/>
          <w:noProof/>
          <w:color w:val="000000"/>
          <w:lang w:eastAsia="cs-CZ"/>
        </w:rPr>
        <w:drawing>
          <wp:inline distT="0" distB="0" distL="0" distR="0" wp14:anchorId="336A8E39" wp14:editId="4811B385">
            <wp:extent cx="5727700" cy="7412317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F845" w14:textId="77777777" w:rsidR="00BB1EAD" w:rsidRDefault="00BB1EAD" w:rsidP="005921B0">
      <w:pPr>
        <w:pStyle w:val="Bezmezer"/>
        <w:rPr>
          <w:color w:val="000000"/>
        </w:rPr>
      </w:pPr>
    </w:p>
    <w:p w14:paraId="6B8EDFCE" w14:textId="77777777" w:rsidR="00C667F1" w:rsidRDefault="00C667F1" w:rsidP="005921B0">
      <w:pPr>
        <w:pStyle w:val="Bezmezer"/>
        <w:rPr>
          <w:color w:val="000000"/>
        </w:rPr>
      </w:pPr>
    </w:p>
    <w:p w14:paraId="366767C7" w14:textId="401E7582" w:rsidR="009F7BEF" w:rsidRDefault="00431610" w:rsidP="005921B0">
      <w:pPr>
        <w:pStyle w:val="Bezmezer"/>
      </w:pPr>
      <w:r>
        <w:rPr>
          <w:color w:val="000000"/>
        </w:rPr>
        <w:lastRenderedPageBreak/>
        <w:t>Pro výsledné zpracov</w:t>
      </w:r>
      <w:r w:rsidR="00D17DB9">
        <w:rPr>
          <w:color w:val="000000"/>
        </w:rPr>
        <w:t xml:space="preserve">ání bylo </w:t>
      </w:r>
      <w:r w:rsidR="007A77E0">
        <w:rPr>
          <w:color w:val="000000"/>
        </w:rPr>
        <w:t xml:space="preserve">nakonec </w:t>
      </w:r>
      <w:r w:rsidR="00D17DB9">
        <w:rPr>
          <w:color w:val="000000"/>
        </w:rPr>
        <w:t xml:space="preserve">vybráno </w:t>
      </w:r>
      <w:r>
        <w:t>19 porovnatelných parametr</w:t>
      </w:r>
      <w:r w:rsidR="00D17DB9">
        <w:t>ů</w:t>
      </w:r>
      <w:r>
        <w:t xml:space="preserve"> (metrik): 11 metrik mapuje situaci divadel v roce 2019, 8 metrik mapuje dopady krize v roce 2020.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1750"/>
        <w:gridCol w:w="1750"/>
        <w:gridCol w:w="1749"/>
        <w:gridCol w:w="1749"/>
        <w:gridCol w:w="1749"/>
      </w:tblGrid>
      <w:tr w:rsidR="006F7F5F" w:rsidRPr="006F7F5F" w14:paraId="309B5626" w14:textId="77777777" w:rsidTr="006F7F5F">
        <w:trPr>
          <w:trHeight w:val="287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F137" w14:textId="77777777" w:rsidR="006F7F5F" w:rsidRPr="006F7F5F" w:rsidRDefault="006F7F5F" w:rsidP="006F7F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D214" w14:textId="77777777" w:rsidR="006F7F5F" w:rsidRPr="006F7F5F" w:rsidRDefault="006F7F5F" w:rsidP="006F7F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0FEC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B596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2810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CF4C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7F5F" w:rsidRPr="006F7F5F" w14:paraId="04A9FD44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CAD7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8E8C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zaměstnanců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4EAD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1711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C74F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7F5F" w:rsidRPr="006F7F5F" w14:paraId="066F2E9D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CBD5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71B6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racovníků na DPP / DPČ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29F5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89DA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7F5F" w:rsidRPr="006F7F5F" w14:paraId="13F2DD79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FC46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EEF5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spolupracujících OSVČ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0BA4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55DD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7F5F" w:rsidRPr="006F7F5F" w14:paraId="478DA034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2ACB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A4A8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diváků / účastníků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A4FD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3D39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7F5F" w:rsidRPr="006F7F5F" w14:paraId="422461D3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C555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0A93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realizovaných aktivit – na domovské scéně nebo v rámci svých běžných aktivit v místě domácího působiště</w:t>
            </w:r>
          </w:p>
        </w:tc>
      </w:tr>
      <w:tr w:rsidR="006F7F5F" w:rsidRPr="006F7F5F" w14:paraId="7C928160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ACE1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E351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realizovaných aktivit – na zájezdech v ČR, tj. mimo své běžné domácí působiště</w:t>
            </w:r>
          </w:p>
        </w:tc>
      </w:tr>
      <w:tr w:rsidR="006F7F5F" w:rsidRPr="006F7F5F" w14:paraId="416639AE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2FBF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6D35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realizovaných aktivit – v zahraničí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5448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F7F5F" w:rsidRPr="006F7F5F" w14:paraId="4A4E8782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94DE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B529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9553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6A2B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C55F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7F5F" w:rsidRPr="006F7F5F" w14:paraId="5279E816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5055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9901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 náklady na OSVČ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AA2E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9959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7F5F" w:rsidRPr="006F7F5F" w14:paraId="170CDDD8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7E78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7957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ůměrná výše běžného měsíčního nájmu (bez služeb a poplatků)</w:t>
            </w:r>
          </w:p>
        </w:tc>
      </w:tr>
      <w:tr w:rsidR="006F7F5F" w:rsidRPr="006F7F5F" w14:paraId="4503B672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55C6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7083" w14:textId="09282C03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 náklady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146C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7455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DFE3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7F5F" w:rsidRPr="006F7F5F" w14:paraId="23C25ACB" w14:textId="77777777" w:rsidTr="006F7F5F">
        <w:trPr>
          <w:trHeight w:val="287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2DDA" w14:textId="77777777" w:rsidR="006F7F5F" w:rsidRDefault="006F7F5F" w:rsidP="006F7F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  <w:p w14:paraId="3A7B08FC" w14:textId="652D1E38" w:rsidR="006F7F5F" w:rsidRPr="006F7F5F" w:rsidRDefault="006F7F5F" w:rsidP="006F7F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46FA9" w14:textId="77777777" w:rsidR="006F7F5F" w:rsidRPr="006F7F5F" w:rsidRDefault="006F7F5F" w:rsidP="006F7F5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5E24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6A50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53BB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1083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7F5F" w:rsidRPr="006F7F5F" w14:paraId="4BACDE77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D21E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C7D4" w14:textId="6D5763F2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pokládaný počet diváků / účastníků na neuskutečněných aktivitách – za březen-červen 2020</w:t>
            </w:r>
          </w:p>
        </w:tc>
      </w:tr>
      <w:tr w:rsidR="006F7F5F" w:rsidRPr="006F7F5F" w14:paraId="7572460E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5BE3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F972" w14:textId="21B75DB6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nerealizovaných aktivit – na domovské scéně nebo v rámci svých běžných aktivit v místě domácího působiště i mimo něj – za březen-červen 2020</w:t>
            </w:r>
          </w:p>
        </w:tc>
      </w:tr>
      <w:tr w:rsidR="006F7F5F" w:rsidRPr="006F7F5F" w14:paraId="7C2F9706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7767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8F0B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nově zrealizovaných aktivit v souvislosti s karanténou</w:t>
            </w:r>
          </w:p>
        </w:tc>
      </w:tr>
      <w:tr w:rsidR="006F7F5F" w:rsidRPr="006F7F5F" w14:paraId="3A90A7E0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AF19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3DE7" w14:textId="7F6BF0F3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OSVČ – stav k 1. 3. 202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AF5F" w14:textId="77777777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8AEE" w14:textId="77777777" w:rsidR="006F7F5F" w:rsidRPr="006F7F5F" w:rsidRDefault="006F7F5F" w:rsidP="006F7F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7F5F" w:rsidRPr="006F7F5F" w14:paraId="6FA6375C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06ED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A809" w14:textId="57F2AF72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ybějící tržby celkem – za březen-červen 2020</w:t>
            </w:r>
          </w:p>
        </w:tc>
      </w:tr>
      <w:tr w:rsidR="006F7F5F" w:rsidRPr="006F7F5F" w14:paraId="45C69902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B94F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F353" w14:textId="25623A52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 měsíční náklady na OSVČ – za březen-květen 2020</w:t>
            </w:r>
          </w:p>
        </w:tc>
      </w:tr>
      <w:tr w:rsidR="006F7F5F" w:rsidRPr="006F7F5F" w14:paraId="1E940642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C41B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2C9A" w14:textId="50FD4F18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 měsíční náklady – za březen-červen 2020</w:t>
            </w:r>
          </w:p>
        </w:tc>
      </w:tr>
      <w:tr w:rsidR="006F7F5F" w:rsidRPr="006F7F5F" w14:paraId="6DEE4B77" w14:textId="77777777" w:rsidTr="006F7F5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E4A0" w14:textId="77777777" w:rsidR="006F7F5F" w:rsidRPr="006F7F5F" w:rsidRDefault="006F7F5F" w:rsidP="006F7F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F7F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8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8F04" w14:textId="2348DD38" w:rsidR="006F7F5F" w:rsidRPr="006F7F5F" w:rsidRDefault="006F7F5F" w:rsidP="006F7F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lkové měsíční úspory (nerealizované náklady v souvislosti </w:t>
            </w:r>
            <w:r w:rsidR="00241C5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 pandemií) –</w:t>
            </w:r>
            <w:r w:rsidRPr="006F7F5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březen-červen 2020</w:t>
            </w:r>
          </w:p>
        </w:tc>
      </w:tr>
    </w:tbl>
    <w:p w14:paraId="7DE562C9" w14:textId="77777777" w:rsidR="006F7F5F" w:rsidRDefault="006F7F5F" w:rsidP="005921B0">
      <w:pPr>
        <w:pStyle w:val="Bezmezer"/>
      </w:pPr>
    </w:p>
    <w:p w14:paraId="02214445" w14:textId="78D655DA" w:rsidR="00EE1FF9" w:rsidRDefault="00EE1FF9" w:rsidP="005921B0">
      <w:pPr>
        <w:pStyle w:val="Bezmezer"/>
      </w:pPr>
      <w:r>
        <w:t>Kvůli zvýšení relevance vzorku a porovnatelnosti dat z jednotlivých sběrů</w:t>
      </w:r>
      <w:r w:rsidR="005921B0">
        <w:t xml:space="preserve"> byla použita metoda dopočtu </w:t>
      </w:r>
      <w:r>
        <w:t xml:space="preserve">naměřených </w:t>
      </w:r>
      <w:r w:rsidR="005921B0">
        <w:t>dat na celek</w:t>
      </w:r>
      <w:r>
        <w:t xml:space="preserve"> (tj. na celý obor divadla a tance)</w:t>
      </w:r>
      <w:r w:rsidR="001D7588">
        <w:t xml:space="preserve"> </w:t>
      </w:r>
      <w:r w:rsidR="005921B0">
        <w:t xml:space="preserve">pomocí </w:t>
      </w:r>
      <w:r>
        <w:t>dvou operací:</w:t>
      </w:r>
    </w:p>
    <w:p w14:paraId="3CB4C340" w14:textId="777B547D" w:rsidR="005921B0" w:rsidRDefault="001D7588" w:rsidP="00EE1FF9">
      <w:pPr>
        <w:pStyle w:val="Bezmezer"/>
        <w:numPr>
          <w:ilvl w:val="0"/>
          <w:numId w:val="6"/>
        </w:numPr>
      </w:pPr>
      <w:r>
        <w:t>Chybějící, tj. nevyplněné údaje v případě nepovinný</w:t>
      </w:r>
      <w:r w:rsidR="003D52A4">
        <w:t>ch</w:t>
      </w:r>
      <w:r w:rsidR="00241C5A">
        <w:t xml:space="preserve"> položek dotazníků</w:t>
      </w:r>
      <w:r>
        <w:t xml:space="preserve"> byly dopočítávány pomocí</w:t>
      </w:r>
      <w:r w:rsidR="005921B0">
        <w:t xml:space="preserve"> </w:t>
      </w:r>
      <w:r w:rsidR="005921B0" w:rsidRPr="003D52A4">
        <w:t>koeficientů</w:t>
      </w:r>
      <w:r>
        <w:t xml:space="preserve"> určených </w:t>
      </w:r>
      <w:r w:rsidR="005921B0">
        <w:t xml:space="preserve">na základě celkových </w:t>
      </w:r>
      <w:r w:rsidR="00AD7911">
        <w:t xml:space="preserve">ročních </w:t>
      </w:r>
      <w:r w:rsidR="005921B0">
        <w:t>obratů organizací</w:t>
      </w:r>
      <w:r w:rsidR="00AD7911">
        <w:t xml:space="preserve"> vykázaných v rámci toho výzkumu za rok 2019</w:t>
      </w:r>
      <w:r w:rsidR="005921B0">
        <w:t xml:space="preserve">. </w:t>
      </w:r>
      <w:r>
        <w:t xml:space="preserve">Tyto koeficienty určovaly poměr velikosti obratu daného vykazujícího subjektu vůči zbytku srovnatelných zpravodajských jednotek, tj. vůči jednotkám zařazeným do stejných kategorií (viz </w:t>
      </w:r>
      <w:r w:rsidR="00BE4864">
        <w:t>výše</w:t>
      </w:r>
      <w:r>
        <w:t xml:space="preserve"> o metodice zpracování dat)</w:t>
      </w:r>
      <w:r>
        <w:rPr>
          <w:rStyle w:val="Znakapoznpodarou"/>
        </w:rPr>
        <w:footnoteReference w:id="15"/>
      </w:r>
      <w:r>
        <w:t xml:space="preserve">. Posuzovány a dopočítávány tak byly pouze srovnatelné subjekty (např. pražská veřejná divadla s vlastním souborem nebo moravská nezávislá divadla bez souboru-stagiony). Tento dopočet pomocí </w:t>
      </w:r>
      <w:r>
        <w:lastRenderedPageBreak/>
        <w:t>koeficientu vycház</w:t>
      </w:r>
      <w:r w:rsidR="00EE1FF9">
        <w:t>í</w:t>
      </w:r>
      <w:r>
        <w:t xml:space="preserve"> z předpokladu, že stejný poměr</w:t>
      </w:r>
      <w:r w:rsidR="00EE1FF9">
        <w:t>,</w:t>
      </w:r>
      <w:r>
        <w:t xml:space="preserve"> jaký je mezi obratem </w:t>
      </w:r>
      <w:r w:rsidR="00EE1FF9">
        <w:t xml:space="preserve">dané </w:t>
      </w:r>
      <w:r>
        <w:t xml:space="preserve">organizace a </w:t>
      </w:r>
      <w:r w:rsidR="00EE1FF9">
        <w:t xml:space="preserve">celkovým obratem </w:t>
      </w:r>
      <w:r>
        <w:t>srovnateln</w:t>
      </w:r>
      <w:r w:rsidR="00EE1FF9">
        <w:t>é skupiny divadel</w:t>
      </w:r>
      <w:r>
        <w:t>, bude platit i v ostatních metriká</w:t>
      </w:r>
      <w:r w:rsidR="00EE1FF9">
        <w:t>ch</w:t>
      </w:r>
      <w:r w:rsidR="00BB1EAD">
        <w:rPr>
          <w:rStyle w:val="Znakapoznpodarou"/>
        </w:rPr>
        <w:footnoteReference w:id="16"/>
      </w:r>
      <w:r w:rsidR="00EE1FF9">
        <w:t>.</w:t>
      </w:r>
      <w:r>
        <w:t xml:space="preserve"> </w:t>
      </w:r>
    </w:p>
    <w:p w14:paraId="791459E6" w14:textId="7B715F44" w:rsidR="00BE4864" w:rsidRDefault="003D52A4" w:rsidP="00BE4864">
      <w:pPr>
        <w:pStyle w:val="Bezmezer"/>
        <w:numPr>
          <w:ilvl w:val="0"/>
          <w:numId w:val="6"/>
        </w:numPr>
      </w:pPr>
      <w:r>
        <w:t xml:space="preserve">Následně byla výsledná hodnota v </w:t>
      </w:r>
      <w:r w:rsidR="00EE1FF9">
        <w:t>každém měřeném parametru (metrice) zkorigována (ve velké většině případů navýšena)</w:t>
      </w:r>
      <w:r w:rsidRPr="003D52A4">
        <w:t xml:space="preserve"> </w:t>
      </w:r>
      <w:r w:rsidR="00AD7911">
        <w:t xml:space="preserve">pomocí stejného koeficientu </w:t>
      </w:r>
      <w:r>
        <w:t>na úroveň celkov</w:t>
      </w:r>
      <w:r w:rsidR="00AD7911">
        <w:t>ého</w:t>
      </w:r>
      <w:r>
        <w:t xml:space="preserve"> </w:t>
      </w:r>
      <w:r w:rsidR="00AD7911">
        <w:t>objemu vykázaného</w:t>
      </w:r>
      <w:r>
        <w:t xml:space="preserve"> NIPOS za rok 2019</w:t>
      </w:r>
      <w:r w:rsidR="00BE4864">
        <w:t xml:space="preserve"> pro srovnatelný celek</w:t>
      </w:r>
      <w:r w:rsidR="00AD7911">
        <w:t>.</w:t>
      </w:r>
      <w:r w:rsidR="00BE4864">
        <w:t xml:space="preserve"> </w:t>
      </w:r>
    </w:p>
    <w:p w14:paraId="2BF16566" w14:textId="1A9E4B68" w:rsidR="00104165" w:rsidRDefault="00BE4864" w:rsidP="00104165">
      <w:pPr>
        <w:pStyle w:val="Bezmezer"/>
        <w:ind w:left="360"/>
      </w:pPr>
      <w:r>
        <w:t>Porovnáván</w:t>
      </w:r>
      <w:r w:rsidR="00104165">
        <w:t>a</w:t>
      </w:r>
      <w:r>
        <w:t xml:space="preserve"> a dopočítáván</w:t>
      </w:r>
      <w:r w:rsidR="00104165">
        <w:t>a</w:t>
      </w:r>
      <w:r>
        <w:t xml:space="preserve"> tak byl</w:t>
      </w:r>
      <w:r w:rsidR="00104165">
        <w:t>a</w:t>
      </w:r>
      <w:r>
        <w:t xml:space="preserve"> vždy pouze srovnatelná divadla </w:t>
      </w:r>
      <w:r w:rsidR="00104165">
        <w:t>– regionálně, z hlediska segmentace české divadelní sítě a z hlediska druhu provozu.</w:t>
      </w:r>
    </w:p>
    <w:p w14:paraId="50FC09F5" w14:textId="63937B63" w:rsidR="00E82366" w:rsidRDefault="00E82366" w:rsidP="00104165">
      <w:pPr>
        <w:pStyle w:val="Bezmezer"/>
        <w:ind w:left="360"/>
      </w:pPr>
      <w:r>
        <w:t xml:space="preserve"> </w:t>
      </w:r>
    </w:p>
    <w:bookmarkEnd w:id="1"/>
    <w:p w14:paraId="53DA1C5C" w14:textId="6D199636" w:rsidR="006659B7" w:rsidRPr="003F0E81" w:rsidRDefault="006659B7" w:rsidP="006659B7">
      <w:pPr>
        <w:pStyle w:val="Nadpis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r>
        <w:rPr>
          <w:rFonts w:ascii="Garamond" w:hAnsi="Garamond"/>
          <w:color w:val="FFFFFF" w:themeColor="background1"/>
          <w:lang w:val="cs-CZ"/>
        </w:rPr>
        <w:t>VÝSLEDKY</w:t>
      </w:r>
    </w:p>
    <w:p w14:paraId="56304FE9" w14:textId="77777777" w:rsidR="00D72ED7" w:rsidRDefault="00D72ED7" w:rsidP="00C667F1">
      <w:pPr>
        <w:keepNext/>
        <w:spacing w:after="120" w:line="360" w:lineRule="auto"/>
        <w:jc w:val="both"/>
      </w:pPr>
    </w:p>
    <w:p w14:paraId="0E56A6BD" w14:textId="1CF723F7" w:rsidR="00C667F1" w:rsidRDefault="00C667F1" w:rsidP="00C667F1">
      <w:pPr>
        <w:keepNext/>
        <w:spacing w:after="120" w:line="360" w:lineRule="auto"/>
        <w:jc w:val="both"/>
      </w:pPr>
      <w:r>
        <w:t xml:space="preserve">Mezi </w:t>
      </w:r>
      <w:r w:rsidR="00D72ED7">
        <w:t xml:space="preserve">nejdůležitějšími </w:t>
      </w:r>
      <w:r>
        <w:t>vybranými výstupy z</w:t>
      </w:r>
      <w:r w:rsidR="00B62B55">
        <w:t xml:space="preserve"> tohoto </w:t>
      </w:r>
      <w:r>
        <w:t>výzkumu lze uvést</w:t>
      </w:r>
      <w:r w:rsidR="00D72ED7">
        <w:t xml:space="preserve"> následující</w:t>
      </w:r>
      <w:r w:rsidR="00B62B55">
        <w:t xml:space="preserve"> skutečnosti, které se vztahují k období mezi březnem a červnem 2020</w:t>
      </w:r>
      <w:r w:rsidR="00D72ED7">
        <w:t>:</w:t>
      </w:r>
    </w:p>
    <w:p w14:paraId="2D474F7E" w14:textId="7EFAC1A2" w:rsidR="00C667F1" w:rsidRPr="006D18BC" w:rsidRDefault="00C667F1" w:rsidP="00C667F1">
      <w:pPr>
        <w:keepNext/>
        <w:spacing w:after="120" w:line="360" w:lineRule="auto"/>
        <w:jc w:val="both"/>
        <w:rPr>
          <w:b/>
          <w:bCs/>
        </w:rPr>
      </w:pPr>
      <w:r>
        <w:tab/>
      </w:r>
      <w:r w:rsidRPr="006D18BC">
        <w:rPr>
          <w:b/>
          <w:bCs/>
        </w:rPr>
        <w:t>- cca 1,</w:t>
      </w:r>
      <w:r w:rsidR="001B167B" w:rsidRPr="006D18BC">
        <w:rPr>
          <w:b/>
          <w:bCs/>
        </w:rPr>
        <w:t>6</w:t>
      </w:r>
      <w:r w:rsidRPr="006D18BC">
        <w:rPr>
          <w:b/>
          <w:bCs/>
        </w:rPr>
        <w:t xml:space="preserve"> mil. neuskutečněných diváckých návštěv, </w:t>
      </w:r>
    </w:p>
    <w:p w14:paraId="23C15C68" w14:textId="74E36CAB" w:rsidR="00C667F1" w:rsidRPr="006D18BC" w:rsidRDefault="00C667F1" w:rsidP="00C667F1">
      <w:pPr>
        <w:keepNext/>
        <w:spacing w:after="120" w:line="360" w:lineRule="auto"/>
        <w:jc w:val="both"/>
        <w:rPr>
          <w:b/>
          <w:bCs/>
        </w:rPr>
      </w:pPr>
      <w:r w:rsidRPr="006D18BC">
        <w:rPr>
          <w:b/>
          <w:bCs/>
        </w:rPr>
        <w:tab/>
        <w:t xml:space="preserve">- cca </w:t>
      </w:r>
      <w:r w:rsidR="00D72ED7" w:rsidRPr="006D18BC">
        <w:rPr>
          <w:b/>
          <w:bCs/>
        </w:rPr>
        <w:t>6</w:t>
      </w:r>
      <w:r w:rsidR="001B167B" w:rsidRPr="006D18BC">
        <w:rPr>
          <w:b/>
          <w:bCs/>
        </w:rPr>
        <w:t>8</w:t>
      </w:r>
      <w:r w:rsidR="00D72ED7" w:rsidRPr="006D18BC">
        <w:rPr>
          <w:b/>
          <w:bCs/>
        </w:rPr>
        <w:t>00</w:t>
      </w:r>
      <w:r w:rsidRPr="006D18BC">
        <w:rPr>
          <w:b/>
          <w:bCs/>
        </w:rPr>
        <w:t xml:space="preserve"> neuskutečněných představení a dalších aktivit,</w:t>
      </w:r>
    </w:p>
    <w:p w14:paraId="5F5B58D3" w14:textId="531A6A02" w:rsidR="00A454F1" w:rsidRPr="006D18BC" w:rsidRDefault="00C667F1" w:rsidP="00C667F1">
      <w:pPr>
        <w:keepNext/>
        <w:spacing w:after="120" w:line="360" w:lineRule="auto"/>
        <w:jc w:val="both"/>
        <w:rPr>
          <w:b/>
          <w:bCs/>
        </w:rPr>
      </w:pPr>
      <w:r w:rsidRPr="006D18BC">
        <w:rPr>
          <w:b/>
          <w:bCs/>
        </w:rPr>
        <w:tab/>
        <w:t>- ušlé tržby ve výši cca 4</w:t>
      </w:r>
      <w:r w:rsidR="001B167B" w:rsidRPr="006D18BC">
        <w:rPr>
          <w:b/>
          <w:bCs/>
        </w:rPr>
        <w:t>9</w:t>
      </w:r>
      <w:r w:rsidR="00D72ED7" w:rsidRPr="006D18BC">
        <w:rPr>
          <w:b/>
          <w:bCs/>
        </w:rPr>
        <w:t>7</w:t>
      </w:r>
      <w:r w:rsidRPr="006D18BC">
        <w:rPr>
          <w:b/>
          <w:bCs/>
        </w:rPr>
        <w:t xml:space="preserve"> mil. Kč,</w:t>
      </w:r>
    </w:p>
    <w:p w14:paraId="22AACBB7" w14:textId="38E5B057" w:rsidR="00C667F1" w:rsidRPr="006D18BC" w:rsidRDefault="00C667F1" w:rsidP="00C667F1">
      <w:pPr>
        <w:keepNext/>
        <w:spacing w:after="120" w:line="360" w:lineRule="auto"/>
        <w:jc w:val="both"/>
        <w:rPr>
          <w:b/>
          <w:bCs/>
        </w:rPr>
      </w:pPr>
      <w:r w:rsidRPr="006D18BC">
        <w:rPr>
          <w:b/>
          <w:bCs/>
        </w:rPr>
        <w:tab/>
        <w:t>- cca 1</w:t>
      </w:r>
      <w:r w:rsidR="001B167B" w:rsidRPr="006D18BC">
        <w:rPr>
          <w:b/>
          <w:bCs/>
        </w:rPr>
        <w:t>6</w:t>
      </w:r>
      <w:r w:rsidR="00D72ED7" w:rsidRPr="006D18BC">
        <w:rPr>
          <w:b/>
          <w:bCs/>
        </w:rPr>
        <w:t>0</w:t>
      </w:r>
      <w:r w:rsidR="001B167B" w:rsidRPr="006D18BC">
        <w:rPr>
          <w:b/>
          <w:bCs/>
        </w:rPr>
        <w:t>0</w:t>
      </w:r>
      <w:r w:rsidRPr="006D18BC">
        <w:rPr>
          <w:b/>
          <w:bCs/>
        </w:rPr>
        <w:t xml:space="preserve"> nový aktivit</w:t>
      </w:r>
      <w:r w:rsidR="00B62B55" w:rsidRPr="006D18BC">
        <w:rPr>
          <w:b/>
          <w:bCs/>
        </w:rPr>
        <w:t>.</w:t>
      </w:r>
    </w:p>
    <w:p w14:paraId="45A94502" w14:textId="7AA08496" w:rsidR="00D72ED7" w:rsidRDefault="00D72ED7" w:rsidP="00C667F1">
      <w:pPr>
        <w:keepNext/>
        <w:spacing w:after="120" w:line="360" w:lineRule="auto"/>
        <w:jc w:val="both"/>
      </w:pPr>
      <w:r>
        <w:t>Je třeba zdůraznit, že tyto údaje se vztahují pouze na segment veřejných divadel (státních, krajských</w:t>
      </w:r>
      <w:r w:rsidR="006D18BC">
        <w:t>,</w:t>
      </w:r>
      <w:r>
        <w:t xml:space="preserve"> obecních)</w:t>
      </w:r>
      <w:r w:rsidR="00B62B55">
        <w:t xml:space="preserve"> a nezávislých (neziskových) divadel. Zároveň tato statistika zahrnuje pouze divadla zařazená do mutace A, tj. divadla s vlastním souborem nebo samostatné divadelní a taneční soubory (ne stagiony a produkční domy).</w:t>
      </w:r>
    </w:p>
    <w:p w14:paraId="0202F3B0" w14:textId="55C9D8E1" w:rsidR="00D72ED7" w:rsidRDefault="00C667F1" w:rsidP="00C667F1">
      <w:pPr>
        <w:keepNext/>
        <w:spacing w:after="120" w:line="360" w:lineRule="auto"/>
        <w:jc w:val="both"/>
      </w:pPr>
      <w:r>
        <w:t xml:space="preserve">Navzdory očekáváním </w:t>
      </w:r>
      <w:r w:rsidR="00B62B55">
        <w:t>a úvodnímu</w:t>
      </w:r>
      <w:r w:rsidR="00241C5A" w:rsidRPr="00241C5A">
        <w:t xml:space="preserve"> </w:t>
      </w:r>
      <w:r w:rsidR="00241C5A">
        <w:t xml:space="preserve">šoku </w:t>
      </w:r>
      <w:r w:rsidR="006D18BC">
        <w:t xml:space="preserve">kulturní veřejnosti </w:t>
      </w:r>
      <w:r w:rsidR="00241C5A">
        <w:t xml:space="preserve">nebyl okamžitý finanční </w:t>
      </w:r>
      <w:r>
        <w:t xml:space="preserve">propad za první vlnu mimořádných opatření výraznější, k čemuž přispěl vysoký podíl </w:t>
      </w:r>
      <w:r w:rsidR="00B62B55">
        <w:t>veřejných</w:t>
      </w:r>
      <w:r>
        <w:t xml:space="preserve"> dotací na financování divadel, a to včetně pozdějších </w:t>
      </w:r>
      <w:r w:rsidR="00B62B55">
        <w:t>mimořádných</w:t>
      </w:r>
      <w:r>
        <w:t xml:space="preserve"> kompenzačních dotací, jejichž výši omezení provozu ve většině případů neovlivnilo</w:t>
      </w:r>
      <w:r w:rsidR="00B62B55">
        <w:t xml:space="preserve">, ba naopak jejich výše </w:t>
      </w:r>
      <w:r w:rsidR="006D18BC">
        <w:t xml:space="preserve">byla </w:t>
      </w:r>
      <w:r w:rsidR="00B62B55">
        <w:t>často od dopadů odvozena</w:t>
      </w:r>
      <w:r>
        <w:t xml:space="preserve">. Lze se proto domnívat, že dopady krize na divadelní sektor budou především dlouhodobého rázu. </w:t>
      </w:r>
      <w:r w:rsidR="00D72ED7">
        <w:t>Přestože jen za první 4 měsíce mimořádných opatření během jara 2020, kdy byla divadla z větší části zavřená</w:t>
      </w:r>
      <w:r w:rsidR="00241C5A">
        <w:t>,</w:t>
      </w:r>
      <w:r w:rsidR="00D72ED7">
        <w:t xml:space="preserve"> činily ušlé tržby téměř </w:t>
      </w:r>
      <w:r w:rsidR="00D72ED7" w:rsidRPr="006D18BC">
        <w:rPr>
          <w:b/>
          <w:bCs/>
        </w:rPr>
        <w:t>půl miliardy korun</w:t>
      </w:r>
      <w:r w:rsidR="00D72ED7">
        <w:t xml:space="preserve">, reálný finanční propad, tj. ušlé tržby minus nezrealizované </w:t>
      </w:r>
      <w:r w:rsidR="00D72ED7">
        <w:lastRenderedPageBreak/>
        <w:t xml:space="preserve">náklady, činily „jen“ cca </w:t>
      </w:r>
      <w:r w:rsidR="00D72ED7" w:rsidRPr="006D18BC">
        <w:rPr>
          <w:b/>
          <w:bCs/>
        </w:rPr>
        <w:t>2</w:t>
      </w:r>
      <w:r w:rsidR="004558EA" w:rsidRPr="006D18BC">
        <w:rPr>
          <w:b/>
          <w:bCs/>
        </w:rPr>
        <w:t>6</w:t>
      </w:r>
      <w:r w:rsidR="00D72ED7" w:rsidRPr="006D18BC">
        <w:rPr>
          <w:b/>
          <w:bCs/>
        </w:rPr>
        <w:t>0 mil. korun</w:t>
      </w:r>
      <w:r w:rsidR="00D72ED7">
        <w:t xml:space="preserve">. </w:t>
      </w:r>
      <w:r w:rsidR="00B62B55">
        <w:t>Ukazuje na to velkou míru flexibility divadelních organizací, které byly schopné téměř okamžitě utlumit svůj provoz a minimalizovat své nák</w:t>
      </w:r>
      <w:r w:rsidR="00241C5A">
        <w:t>lady, a tím pádem i své ztráty</w:t>
      </w:r>
      <w:r w:rsidR="00B62B55">
        <w:t xml:space="preserve"> </w:t>
      </w:r>
      <w:r w:rsidR="00E6092A" w:rsidRPr="006D18BC">
        <w:rPr>
          <w:b/>
          <w:bCs/>
        </w:rPr>
        <w:t xml:space="preserve">zhruba </w:t>
      </w:r>
      <w:r w:rsidR="004558EA" w:rsidRPr="006D18BC">
        <w:rPr>
          <w:b/>
          <w:bCs/>
        </w:rPr>
        <w:t>o polovinu (</w:t>
      </w:r>
      <w:r w:rsidR="006D18BC" w:rsidRPr="006D18BC">
        <w:rPr>
          <w:b/>
          <w:bCs/>
        </w:rPr>
        <w:t xml:space="preserve">cca </w:t>
      </w:r>
      <w:r w:rsidR="004558EA" w:rsidRPr="006D18BC">
        <w:rPr>
          <w:b/>
          <w:bCs/>
        </w:rPr>
        <w:t>48</w:t>
      </w:r>
      <w:r w:rsidR="00E6092A" w:rsidRPr="006D18BC">
        <w:rPr>
          <w:b/>
          <w:bCs/>
        </w:rPr>
        <w:t xml:space="preserve"> %</w:t>
      </w:r>
      <w:r w:rsidR="004558EA" w:rsidRPr="006D18BC">
        <w:rPr>
          <w:b/>
          <w:bCs/>
        </w:rPr>
        <w:t>)</w:t>
      </w:r>
      <w:r w:rsidR="00B62B55" w:rsidRPr="006D18BC">
        <w:t>.</w:t>
      </w:r>
      <w:r w:rsidR="00E6092A">
        <w:t xml:space="preserve"> Příčinou této flexibility je do značné míry způsob zaměstnávání, resp. honorování pracovníků, kteří v divadlech pracují. V oblasti nezávislého divadla je pouze zhruba </w:t>
      </w:r>
      <w:r w:rsidR="00E6092A" w:rsidRPr="006D18BC">
        <w:t>7 %</w:t>
      </w:r>
      <w:r w:rsidR="00E6092A">
        <w:t xml:space="preserve"> pracovníků zaměstnáno na hlavní pracovní poměr (v případě veřejných divadel činí tento </w:t>
      </w:r>
      <w:r w:rsidR="00E6092A" w:rsidRPr="006D18BC">
        <w:t>poměr 36 %)</w:t>
      </w:r>
      <w:r w:rsidR="00E6092A">
        <w:t xml:space="preserve"> a dalších cca </w:t>
      </w:r>
      <w:r w:rsidR="00E6092A" w:rsidRPr="006D18BC">
        <w:t>2</w:t>
      </w:r>
      <w:r w:rsidR="00A454F1" w:rsidRPr="006D18BC">
        <w:t>2</w:t>
      </w:r>
      <w:r w:rsidR="00E6092A" w:rsidRPr="006D18BC">
        <w:t xml:space="preserve"> %</w:t>
      </w:r>
      <w:r w:rsidR="00E6092A">
        <w:t xml:space="preserve"> na dohody mimo pracovní poměr. Celých </w:t>
      </w:r>
      <w:r w:rsidR="00E6092A" w:rsidRPr="006D18BC">
        <w:t>7</w:t>
      </w:r>
      <w:r w:rsidR="004558EA" w:rsidRPr="006D18BC">
        <w:t>1</w:t>
      </w:r>
      <w:r w:rsidR="00E6092A" w:rsidRPr="006D18BC">
        <w:t xml:space="preserve"> %</w:t>
      </w:r>
      <w:r w:rsidR="00E6092A">
        <w:t xml:space="preserve"> pracovníků v nezávislých divadlech a </w:t>
      </w:r>
      <w:r w:rsidR="00E6092A" w:rsidRPr="006D18BC">
        <w:t>4</w:t>
      </w:r>
      <w:r w:rsidR="004558EA" w:rsidRPr="006D18BC">
        <w:t>2</w:t>
      </w:r>
      <w:r w:rsidR="00E6092A" w:rsidRPr="006D18BC">
        <w:t xml:space="preserve"> %</w:t>
      </w:r>
      <w:r w:rsidR="00E6092A">
        <w:t xml:space="preserve"> ve veřejných divadlech (umělců, techniků, administrativy, produkčních) je nasmlouváno a vypláceno jako OSVČ, tj. bez jakékoli pracovněprávní ochrany. Tito pracovníci se po zavření divadel často ocitli z hodiny na hodinu bez příjmů a jejich pracovní budoucnost závisela pouze na ochotě a finančních možnostech konkrétních divadel.</w:t>
      </w:r>
      <w:r w:rsidR="00A454F1">
        <w:t xml:space="preserve"> Divadla proto v krizové situaci </w:t>
      </w:r>
      <w:r w:rsidR="006D18BC">
        <w:t>pravděpodobně</w:t>
      </w:r>
      <w:r w:rsidR="00A454F1">
        <w:t xml:space="preserve"> pře</w:t>
      </w:r>
      <w:r w:rsidR="006D18BC">
        <w:t>sunula</w:t>
      </w:r>
      <w:r w:rsidR="00A454F1">
        <w:t xml:space="preserve"> maximum finančních dopadů na sv</w:t>
      </w:r>
      <w:r w:rsidR="00241C5A">
        <w:t>é</w:t>
      </w:r>
      <w:r w:rsidR="00A454F1">
        <w:t xml:space="preserve"> „dodavatele“, tj. </w:t>
      </w:r>
      <w:r w:rsidR="006D18BC">
        <w:t xml:space="preserve">na </w:t>
      </w:r>
      <w:r w:rsidR="00A454F1">
        <w:t xml:space="preserve">OSVČ, od kterých přestala odebírat jejich </w:t>
      </w:r>
      <w:r w:rsidR="006D18BC">
        <w:t>„</w:t>
      </w:r>
      <w:r w:rsidR="00A454F1">
        <w:t>služby</w:t>
      </w:r>
      <w:r w:rsidR="006D18BC">
        <w:t>“</w:t>
      </w:r>
      <w:r w:rsidR="00A454F1">
        <w:t>.</w:t>
      </w:r>
      <w:r w:rsidR="00FF0578">
        <w:t xml:space="preserve"> Tato flexibilita je sice </w:t>
      </w:r>
      <w:r w:rsidR="006D18BC">
        <w:t xml:space="preserve">pro divadelní organizace </w:t>
      </w:r>
      <w:r w:rsidR="00FF0578">
        <w:t>krátkodobě výhodná, protože dokážou pružně reagovat na svou ekonomickou situaci, ale z dlouhodobého hlediska tato nejistota v krizových dobách povede (a už se to dle zpráv z divadel a dalš</w:t>
      </w:r>
      <w:r w:rsidR="00241C5A">
        <w:t xml:space="preserve">ích kulturních organizací děje) </w:t>
      </w:r>
      <w:r w:rsidR="00FF0578">
        <w:t xml:space="preserve">k odlivu kvalitních a kvalifikovaných pracovníků zejména technických, ale i uměleckých a administrativních zaměření do jiných oblastí s větší sociální jistotou. Stát proto pod vlivem probíhající krize stojí před zásadní strukturální změnou v oblasti zaměstnávání pracovníků v kultuře. Nedávné problematické nastavování kompenzačních programů pro oblast kultury tuto potřebu odkrylo v celé </w:t>
      </w:r>
      <w:r w:rsidR="00241C5A">
        <w:t>jejich</w:t>
      </w:r>
      <w:r w:rsidR="00FF0578">
        <w:t xml:space="preserve"> nahotě.  </w:t>
      </w:r>
    </w:p>
    <w:p w14:paraId="0EAA8747" w14:textId="77777777" w:rsidR="0043149B" w:rsidRPr="009950F8" w:rsidRDefault="0043149B" w:rsidP="0043149B">
      <w:pPr>
        <w:pStyle w:val="Titulek"/>
        <w:keepNext/>
        <w:jc w:val="both"/>
      </w:pPr>
      <w:r>
        <w:t>Graf 2 Průměrné měsíční obraty včetně všech dotací a příspěvků v porovnání s chybějícími tržbami</w:t>
      </w:r>
    </w:p>
    <w:p w14:paraId="3F146EC8" w14:textId="77777777" w:rsidR="0043149B" w:rsidRDefault="0043149B" w:rsidP="0043149B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3CCB9CB" wp14:editId="600060CF">
            <wp:extent cx="5727700" cy="3000375"/>
            <wp:effectExtent l="0" t="0" r="6350" b="952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C8FA11-61CB-4AEC-849D-4902B5C68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EACD25" w14:textId="77777777" w:rsidR="0043149B" w:rsidRDefault="0043149B" w:rsidP="0043149B">
      <w:pPr>
        <w:jc w:val="both"/>
        <w:rPr>
          <w:rFonts w:ascii="Arial" w:hAnsi="Arial" w:cs="Arial"/>
          <w:sz w:val="20"/>
          <w:szCs w:val="20"/>
        </w:rPr>
      </w:pPr>
    </w:p>
    <w:p w14:paraId="7B8F1DD5" w14:textId="77777777" w:rsidR="0043149B" w:rsidRDefault="0043149B" w:rsidP="00C667F1">
      <w:pPr>
        <w:keepNext/>
        <w:spacing w:after="120" w:line="360" w:lineRule="auto"/>
        <w:jc w:val="both"/>
      </w:pPr>
    </w:p>
    <w:p w14:paraId="717A8101" w14:textId="5F3FFB7D" w:rsidR="00095D30" w:rsidRDefault="003B52BA" w:rsidP="00C667F1">
      <w:pPr>
        <w:keepNext/>
        <w:spacing w:after="120" w:line="360" w:lineRule="auto"/>
        <w:jc w:val="both"/>
      </w:pPr>
      <w:r>
        <w:t>Je</w:t>
      </w:r>
      <w:r w:rsidR="00FF0578">
        <w:t xml:space="preserve"> důležité sledovat </w:t>
      </w:r>
      <w:r>
        <w:t xml:space="preserve">také </w:t>
      </w:r>
      <w:r w:rsidR="00FF0578">
        <w:t xml:space="preserve">budoucí vývoj financování divadel a jejich schopnost generovat vlastní příjmy, zejména formou prodeje vstupenek, pod vlivem druhé vlny omezení, která limitují provoz divadel během podzimu 2020 a pravděpodobně zasáhnou i první pololetí roku 2021. </w:t>
      </w:r>
      <w:r w:rsidR="00095D30">
        <w:t>Důležit</w:t>
      </w:r>
      <w:r w:rsidR="00EC76F7">
        <w:t>á</w:t>
      </w:r>
      <w:r w:rsidR="00095D30">
        <w:t xml:space="preserve"> je t</w:t>
      </w:r>
      <w:r w:rsidR="00EC76F7">
        <w:t>at</w:t>
      </w:r>
      <w:r w:rsidR="00095D30">
        <w:t>o</w:t>
      </w:r>
      <w:r w:rsidR="00EC76F7">
        <w:t xml:space="preserve"> schopnost</w:t>
      </w:r>
      <w:r w:rsidR="00095D30">
        <w:t xml:space="preserve"> samozřejmě jak pro se</w:t>
      </w:r>
      <w:r w:rsidR="00EC76F7">
        <w:t>gment</w:t>
      </w:r>
      <w:r w:rsidR="00095D30">
        <w:t xml:space="preserve"> veřejný, tak </w:t>
      </w:r>
      <w:r w:rsidR="00EC4E24">
        <w:t>zásadněji</w:t>
      </w:r>
      <w:r w:rsidR="00095D30">
        <w:t xml:space="preserve"> i pro segment divadel</w:t>
      </w:r>
      <w:r w:rsidR="00EC76F7">
        <w:t xml:space="preserve"> nezávislých</w:t>
      </w:r>
      <w:r w:rsidR="00095D30">
        <w:t xml:space="preserve">, </w:t>
      </w:r>
      <w:r w:rsidR="00EC76F7">
        <w:t>u kterých</w:t>
      </w:r>
      <w:r w:rsidR="00095D30">
        <w:t xml:space="preserve"> se </w:t>
      </w:r>
      <w:r w:rsidR="00EC76F7">
        <w:t xml:space="preserve">dle výzkumu </w:t>
      </w:r>
      <w:r w:rsidR="00095D30">
        <w:t xml:space="preserve">ukazuje výrazně vyšší efektivita, ale </w:t>
      </w:r>
      <w:r w:rsidR="00EC76F7">
        <w:t>logicky</w:t>
      </w:r>
      <w:r w:rsidR="00095D30">
        <w:t xml:space="preserve"> nejvíce </w:t>
      </w:r>
      <w:r w:rsidR="00EC76F7">
        <w:t>pro</w:t>
      </w:r>
      <w:r w:rsidR="00095D30">
        <w:t xml:space="preserve"> divad</w:t>
      </w:r>
      <w:r w:rsidR="00EC76F7">
        <w:t>la</w:t>
      </w:r>
      <w:r w:rsidR="00095D30">
        <w:t xml:space="preserve"> podnikatelsk</w:t>
      </w:r>
      <w:r w:rsidR="00EC76F7">
        <w:t>á</w:t>
      </w:r>
      <w:r w:rsidR="00095D30">
        <w:t>, kter</w:t>
      </w:r>
      <w:r w:rsidR="00EC76F7">
        <w:t>á</w:t>
      </w:r>
      <w:r w:rsidR="00095D30">
        <w:t xml:space="preserve"> jsou na vlastní příjmy odkázán</w:t>
      </w:r>
      <w:r w:rsidR="00EC76F7">
        <w:t>a</w:t>
      </w:r>
      <w:r w:rsidR="00095D30">
        <w:t xml:space="preserve"> téměř výhradně.</w:t>
      </w:r>
      <w:r w:rsidR="00EC4E24">
        <w:t xml:space="preserve"> </w:t>
      </w:r>
    </w:p>
    <w:p w14:paraId="143F456D" w14:textId="73DBF304" w:rsidR="000C2F6E" w:rsidRDefault="000C2F6E" w:rsidP="00C667F1">
      <w:pPr>
        <w:keepNext/>
        <w:spacing w:after="120" w:line="360" w:lineRule="auto"/>
        <w:jc w:val="both"/>
      </w:pPr>
      <w:r>
        <w:t xml:space="preserve">Ukazuje se, že vyšší soběstačnost, která byla vždy ceněná jako důkaz vysoké životaschopnosti kulturní organizace, je v dnešní krizové situaci překážkou, resp. </w:t>
      </w:r>
      <w:r w:rsidR="006D18BC">
        <w:t xml:space="preserve">paradoxně </w:t>
      </w:r>
      <w:r>
        <w:t>přítěží. Čím soběstačnější subjekt je, tím tvrději na něj dopadá současná situace</w:t>
      </w:r>
      <w:r w:rsidR="003B52BA">
        <w:t xml:space="preserve">. Podíl celkového finančního propadu veřejných a nezávislých divadel se souborem za 4 sledované jarní měsíce, který nesou nezávislá divadla, je více </w:t>
      </w:r>
      <w:r w:rsidR="003B52BA" w:rsidRPr="006D18BC">
        <w:rPr>
          <w:b/>
          <w:bCs/>
        </w:rPr>
        <w:t xml:space="preserve">než </w:t>
      </w:r>
      <w:r w:rsidR="006D18BC" w:rsidRPr="006D18BC">
        <w:rPr>
          <w:b/>
          <w:bCs/>
        </w:rPr>
        <w:t>20</w:t>
      </w:r>
      <w:r w:rsidR="003B52BA" w:rsidRPr="006D18BC">
        <w:rPr>
          <w:b/>
          <w:bCs/>
        </w:rPr>
        <w:t xml:space="preserve"> %</w:t>
      </w:r>
      <w:r w:rsidR="003B52BA">
        <w:t xml:space="preserve">, přičemž </w:t>
      </w:r>
      <w:r w:rsidR="005006ED">
        <w:t xml:space="preserve">reálný </w:t>
      </w:r>
      <w:r w:rsidR="003B52BA">
        <w:t xml:space="preserve">poměr rozpočtů (obratů) nezávislých divadel vůči veřejným činí pouhých cca </w:t>
      </w:r>
      <w:r w:rsidR="004558EA" w:rsidRPr="005006ED">
        <w:rPr>
          <w:b/>
          <w:bCs/>
        </w:rPr>
        <w:t>10</w:t>
      </w:r>
      <w:r w:rsidR="003B52BA" w:rsidRPr="005006ED">
        <w:rPr>
          <w:b/>
          <w:bCs/>
        </w:rPr>
        <w:t xml:space="preserve"> %.</w:t>
      </w:r>
      <w:r w:rsidR="003B52BA">
        <w:t xml:space="preserve"> Nezávislá divadla tedy nesou zhruba dvojnásobnou </w:t>
      </w:r>
      <w:r w:rsidR="00F647D1">
        <w:t xml:space="preserve">zátěž </w:t>
      </w:r>
      <w:r w:rsidR="003B52BA">
        <w:t xml:space="preserve">oproti divadlům veřejným. </w:t>
      </w:r>
    </w:p>
    <w:p w14:paraId="74387933" w14:textId="1C96BBD6" w:rsidR="00FF0578" w:rsidRDefault="00095D30" w:rsidP="00C667F1">
      <w:pPr>
        <w:keepNext/>
        <w:spacing w:after="120" w:line="360" w:lineRule="auto"/>
        <w:jc w:val="both"/>
      </w:pPr>
      <w:r>
        <w:t xml:space="preserve">Srovnání </w:t>
      </w:r>
      <w:r w:rsidR="003B52BA">
        <w:t>ef</w:t>
      </w:r>
      <w:r>
        <w:t xml:space="preserve">ektivity veřejných a nezávislých divadel dle dat, která poskytla v rámci tohoto výzkumu, </w:t>
      </w:r>
      <w:r w:rsidR="003B52BA">
        <w:t xml:space="preserve">také </w:t>
      </w:r>
      <w:r w:rsidR="00F647D1">
        <w:t xml:space="preserve">ukázalo, že </w:t>
      </w:r>
      <w:r w:rsidR="0053018A">
        <w:t>v</w:t>
      </w:r>
      <w:r>
        <w:t xml:space="preserve"> běžném roce, tj. v běžných podmínkách </w:t>
      </w:r>
      <w:r w:rsidR="00EC76F7">
        <w:t>roku 2019</w:t>
      </w:r>
      <w:r w:rsidR="0053018A">
        <w:t>,</w:t>
      </w:r>
      <w:r w:rsidR="00EC76F7">
        <w:t xml:space="preserve"> byl</w:t>
      </w:r>
      <w:r>
        <w:t xml:space="preserve"> </w:t>
      </w:r>
      <w:r w:rsidR="00EC76F7">
        <w:t>celkov</w:t>
      </w:r>
      <w:r w:rsidR="0053018A">
        <w:t>ý</w:t>
      </w:r>
      <w:r w:rsidR="00EC76F7">
        <w:t xml:space="preserve"> </w:t>
      </w:r>
      <w:r>
        <w:t>poč</w:t>
      </w:r>
      <w:r w:rsidR="0053018A">
        <w:t>e</w:t>
      </w:r>
      <w:r>
        <w:t>t obsloužených diváků</w:t>
      </w:r>
      <w:r w:rsidR="00EC76F7">
        <w:t xml:space="preserve"> </w:t>
      </w:r>
      <w:r w:rsidR="0053018A">
        <w:t>nezávislými</w:t>
      </w:r>
      <w:r w:rsidR="00EC76F7">
        <w:t xml:space="preserve"> divadly</w:t>
      </w:r>
      <w:r>
        <w:t xml:space="preserve"> </w:t>
      </w:r>
      <w:r w:rsidR="009950F8" w:rsidRPr="005006ED">
        <w:rPr>
          <w:b/>
          <w:bCs/>
        </w:rPr>
        <w:t>2,67</w:t>
      </w:r>
      <w:r w:rsidR="009950F8">
        <w:rPr>
          <w:b/>
          <w:bCs/>
        </w:rPr>
        <w:t>krát</w:t>
      </w:r>
      <w:r w:rsidRPr="005006ED">
        <w:rPr>
          <w:b/>
          <w:bCs/>
        </w:rPr>
        <w:t xml:space="preserve"> vyšší</w:t>
      </w:r>
      <w:r>
        <w:t>, než by odpovídalo poměru obratů mezi nezávislými a veřejnými divadly</w:t>
      </w:r>
      <w:r w:rsidR="00EC76F7">
        <w:t xml:space="preserve">. Nezávislá divadla totiž obslouží </w:t>
      </w:r>
      <w:r w:rsidR="00EC76F7" w:rsidRPr="005006ED">
        <w:t>2</w:t>
      </w:r>
      <w:r w:rsidR="005006ED" w:rsidRPr="005006ED">
        <w:t>6,4</w:t>
      </w:r>
      <w:r w:rsidR="00EC76F7" w:rsidRPr="005006ED">
        <w:t xml:space="preserve"> %</w:t>
      </w:r>
      <w:r w:rsidR="00EC76F7">
        <w:t xml:space="preserve"> všech diváků, která navštíví dohromady nezávislá a veřejná divadla</w:t>
      </w:r>
      <w:r w:rsidR="0053018A">
        <w:t xml:space="preserve"> se souborem</w:t>
      </w:r>
      <w:r w:rsidR="00EC76F7">
        <w:t xml:space="preserve">, ale celkové rozpočty </w:t>
      </w:r>
      <w:r w:rsidR="0053018A">
        <w:t xml:space="preserve">nezávislých divadel </w:t>
      </w:r>
      <w:r w:rsidR="00EC76F7">
        <w:t xml:space="preserve">činí pouhých </w:t>
      </w:r>
      <w:r w:rsidR="00AD75F9">
        <w:t xml:space="preserve">již zmíněných </w:t>
      </w:r>
      <w:r w:rsidR="00EC76F7">
        <w:t xml:space="preserve">cca </w:t>
      </w:r>
      <w:r w:rsidR="005006ED" w:rsidRPr="005006ED">
        <w:t>10</w:t>
      </w:r>
      <w:r w:rsidR="00EC76F7" w:rsidRPr="005006ED">
        <w:t xml:space="preserve"> %</w:t>
      </w:r>
      <w:r w:rsidR="00EC76F7">
        <w:t xml:space="preserve"> ze všech prostředků zkonzumovaných</w:t>
      </w:r>
      <w:r w:rsidR="0053018A">
        <w:t xml:space="preserve"> v rámci této části českého divadelního trhu. </w:t>
      </w:r>
      <w:r w:rsidR="000C2F6E">
        <w:t>Stejně tak n</w:t>
      </w:r>
      <w:r w:rsidR="0053018A">
        <w:t xml:space="preserve">áklady na jednoho obslouženého diváka (jednu vstupenku) činí v nezávislých </w:t>
      </w:r>
      <w:r w:rsidR="0053018A" w:rsidRPr="005006ED">
        <w:t>divadlech 4</w:t>
      </w:r>
      <w:r w:rsidR="005006ED" w:rsidRPr="005006ED">
        <w:t>9</w:t>
      </w:r>
      <w:r w:rsidR="0053018A" w:rsidRPr="005006ED">
        <w:t>8,-</w:t>
      </w:r>
      <w:r w:rsidR="000C2F6E" w:rsidRPr="005006ED">
        <w:t>,</w:t>
      </w:r>
      <w:r w:rsidR="0053018A" w:rsidRPr="005006ED">
        <w:t xml:space="preserve"> oproti 1</w:t>
      </w:r>
      <w:r w:rsidR="005006ED" w:rsidRPr="005006ED">
        <w:t>623</w:t>
      </w:r>
      <w:r w:rsidR="0053018A" w:rsidRPr="005006ED">
        <w:t>,-</w:t>
      </w:r>
      <w:r w:rsidR="0053018A">
        <w:t xml:space="preserve"> v divadlech veřejných.</w:t>
      </w:r>
      <w:r w:rsidR="005006ED">
        <w:t xml:space="preserve"> Obdobné je to v oblasti zaměstnanosti, kdy nezávislá divadla zaměstnávají, resp. vyplácejí 21,5 % všech osob pracujících v kultuře, tj. opět více než 2krát více</w:t>
      </w:r>
      <w:r w:rsidR="00F647D1">
        <w:t>,</w:t>
      </w:r>
      <w:r w:rsidR="005006ED">
        <w:t xml:space="preserve"> než by jim připadalo vzhledem k výši jejich celkového obratu. V tomto případě je ovšem nutné podotknout, že v oblasti pracovníků v kultuře existuje poměrně značný překryv, kdy řada umělců, ale i produkčních a techniků pracuje jak pro veřejná divadla, tak i pro divadla nezávislá.  </w:t>
      </w:r>
    </w:p>
    <w:p w14:paraId="2F226DDF" w14:textId="55198182" w:rsidR="000C2F6E" w:rsidRDefault="00AD75F9" w:rsidP="00C667F1">
      <w:pPr>
        <w:keepNext/>
        <w:spacing w:after="120" w:line="360" w:lineRule="auto"/>
        <w:jc w:val="both"/>
      </w:pPr>
      <w:r>
        <w:t xml:space="preserve">Důvody lze hledat v oblasti odměňování (vyšší honoráře, ale i vyšší míra zaměstnávání ve veřejných divadlech, která přináší vysoké vedlejší náklady práce, tj. tzv. odvody), v oblasti správy a údržby svěřeného majetku, v oblasti vyšších nároků na bezpečnost práce, v oblasti vyšších nákladů </w:t>
      </w:r>
      <w:r>
        <w:lastRenderedPageBreak/>
        <w:t xml:space="preserve">spojených s administrativním zajištěním chodu organizace, ale pravděpodobně i v nižší </w:t>
      </w:r>
      <w:r w:rsidR="005006ED">
        <w:t xml:space="preserve">celkové </w:t>
      </w:r>
      <w:r>
        <w:t>efektivitě práce</w:t>
      </w:r>
      <w:r w:rsidR="0083011E">
        <w:t>.</w:t>
      </w:r>
    </w:p>
    <w:p w14:paraId="4E8A40FA" w14:textId="77777777" w:rsidR="0093680E" w:rsidRDefault="0093680E" w:rsidP="00C667F1">
      <w:pPr>
        <w:keepNext/>
        <w:spacing w:after="120" w:line="360" w:lineRule="auto"/>
        <w:jc w:val="both"/>
      </w:pPr>
    </w:p>
    <w:p w14:paraId="0E9E0A49" w14:textId="0AFC86A2" w:rsidR="0043149B" w:rsidRPr="009950F8" w:rsidRDefault="0043149B" w:rsidP="0043149B">
      <w:pPr>
        <w:pStyle w:val="Titulek"/>
        <w:keepNext/>
      </w:pPr>
      <w:r>
        <w:t>Graf 3 Vývoj zaměstnanosti a počet OSVČ</w:t>
      </w:r>
    </w:p>
    <w:p w14:paraId="5FFD4877" w14:textId="77777777" w:rsidR="0043149B" w:rsidRDefault="0043149B" w:rsidP="0043149B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26D22846" wp14:editId="675FD00E">
            <wp:extent cx="5727700" cy="2806065"/>
            <wp:effectExtent l="0" t="0" r="6350" b="1333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8428DC-ED4C-4C4B-93F4-3D83BBDCB4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D1F50B" w14:textId="77777777" w:rsidR="0043149B" w:rsidRDefault="0043149B" w:rsidP="0043149B">
      <w:pPr>
        <w:jc w:val="both"/>
        <w:rPr>
          <w:rFonts w:ascii="Arial" w:hAnsi="Arial" w:cs="Arial"/>
          <w:sz w:val="20"/>
          <w:szCs w:val="20"/>
        </w:rPr>
      </w:pPr>
    </w:p>
    <w:p w14:paraId="1BB26B7C" w14:textId="77777777" w:rsidR="0043149B" w:rsidRDefault="0043149B" w:rsidP="0043149B">
      <w:pPr>
        <w:jc w:val="both"/>
        <w:rPr>
          <w:rFonts w:ascii="Arial" w:hAnsi="Arial" w:cs="Arial"/>
          <w:sz w:val="20"/>
          <w:szCs w:val="20"/>
        </w:rPr>
      </w:pPr>
    </w:p>
    <w:p w14:paraId="5A6B7915" w14:textId="77777777" w:rsidR="002445BD" w:rsidRDefault="002445BD" w:rsidP="00C667F1">
      <w:pPr>
        <w:keepNext/>
        <w:spacing w:after="120" w:line="360" w:lineRule="auto"/>
        <w:jc w:val="both"/>
      </w:pPr>
    </w:p>
    <w:p w14:paraId="46B38005" w14:textId="5F12B91C" w:rsidR="00C667F1" w:rsidRDefault="00C667F1" w:rsidP="00C667F1">
      <w:pPr>
        <w:keepNext/>
        <w:spacing w:after="120" w:line="360" w:lineRule="auto"/>
        <w:jc w:val="both"/>
      </w:pPr>
      <w:r>
        <w:t xml:space="preserve">Možné je také vypozorovat </w:t>
      </w:r>
      <w:r w:rsidRPr="009950F8">
        <w:rPr>
          <w:b/>
          <w:bCs/>
        </w:rPr>
        <w:t>absenci dlouhodobého růstu</w:t>
      </w:r>
      <w:r>
        <w:t xml:space="preserve"> divadelního sektoru. </w:t>
      </w:r>
      <w:r w:rsidR="004A64A9">
        <w:t xml:space="preserve">Přestože </w:t>
      </w:r>
      <w:r w:rsidR="00F647D1">
        <w:t>meziročně ve statistikách NIPOS</w:t>
      </w:r>
      <w:r w:rsidR="004A64A9">
        <w:t xml:space="preserve"> rostou v absolutních číslech celkové příjmy divadel, počty diváků i odehraná představení, tak při bližším zkoumání, které zohledňuje zejména poměrně strmý nárůst počtu zpravodajských jednotek </w:t>
      </w:r>
      <w:r w:rsidR="009950F8">
        <w:t xml:space="preserve">v posledních dvou letech, ale započítává </w:t>
      </w:r>
      <w:r w:rsidR="0043149B">
        <w:t>také</w:t>
      </w:r>
      <w:r w:rsidR="009950F8">
        <w:t xml:space="preserve"> inflaci a poměrně dramatický nárust platů v oblasti veřejných příspěvkových divadel a růs</w:t>
      </w:r>
      <w:r w:rsidR="0093680E">
        <w:t>t d</w:t>
      </w:r>
      <w:r w:rsidR="009950F8">
        <w:t>alších nákladů, se ukazuje, že české</w:t>
      </w:r>
      <w:r w:rsidR="008C67D3">
        <w:t xml:space="preserve"> </w:t>
      </w:r>
      <w:r w:rsidR="002445BD">
        <w:t>d</w:t>
      </w:r>
      <w:r w:rsidR="009950F8">
        <w:t xml:space="preserve">ivadlo </w:t>
      </w:r>
      <w:r w:rsidR="000C2F6E">
        <w:t>– jak</w:t>
      </w:r>
      <w:r>
        <w:t xml:space="preserve"> ukazují data za poslední </w:t>
      </w:r>
      <w:r w:rsidR="0083011E">
        <w:t>čtyři</w:t>
      </w:r>
      <w:r>
        <w:t xml:space="preserve"> </w:t>
      </w:r>
      <w:r w:rsidR="000C2F6E">
        <w:t xml:space="preserve">roky – </w:t>
      </w:r>
      <w:r w:rsidR="000C2F6E" w:rsidRPr="000C2F6E">
        <w:rPr>
          <w:b/>
          <w:bCs/>
        </w:rPr>
        <w:t>finančně</w:t>
      </w:r>
      <w:r w:rsidRPr="000C2F6E">
        <w:rPr>
          <w:b/>
          <w:bCs/>
        </w:rPr>
        <w:t xml:space="preserve"> stagnuje</w:t>
      </w:r>
      <w:r>
        <w:t xml:space="preserve">, a tedy se v </w:t>
      </w:r>
      <w:r w:rsidRPr="000C2F6E">
        <w:rPr>
          <w:b/>
          <w:bCs/>
        </w:rPr>
        <w:t>reálných číslech propadá</w:t>
      </w:r>
      <w:r w:rsidR="009950F8">
        <w:t xml:space="preserve"> (viz Tabulka 3)</w:t>
      </w:r>
      <w:r>
        <w:t>.</w:t>
      </w:r>
    </w:p>
    <w:p w14:paraId="4A3F6467" w14:textId="77777777" w:rsidR="0093680E" w:rsidRDefault="0093680E" w:rsidP="009950F8">
      <w:pPr>
        <w:pStyle w:val="Titulek"/>
        <w:keepNext/>
        <w:jc w:val="both"/>
      </w:pPr>
    </w:p>
    <w:p w14:paraId="5550960A" w14:textId="301FAD12" w:rsidR="004A64A9" w:rsidRDefault="0043149B" w:rsidP="009950F8">
      <w:pPr>
        <w:pStyle w:val="Titulek"/>
        <w:keepNext/>
        <w:jc w:val="both"/>
      </w:pPr>
      <w:r w:rsidRPr="004A64A9"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79092768" wp14:editId="204A09C8">
            <wp:simplePos x="0" y="0"/>
            <wp:positionH relativeFrom="column">
              <wp:posOffset>3175</wp:posOffset>
            </wp:positionH>
            <wp:positionV relativeFrom="paragraph">
              <wp:posOffset>314325</wp:posOffset>
            </wp:positionV>
            <wp:extent cx="5727700" cy="6810375"/>
            <wp:effectExtent l="0" t="0" r="6350" b="9525"/>
            <wp:wrapTight wrapText="bothSides">
              <wp:wrapPolygon edited="0">
                <wp:start x="0" y="0"/>
                <wp:lineTo x="0" y="21570"/>
                <wp:lineTo x="18176" y="21570"/>
                <wp:lineTo x="18176" y="21268"/>
                <wp:lineTo x="21552" y="21268"/>
                <wp:lineTo x="21552" y="7975"/>
                <wp:lineTo x="18176" y="7734"/>
                <wp:lineTo x="21552" y="7734"/>
                <wp:lineTo x="2155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0F8">
        <w:t xml:space="preserve">Tabulka 3 Meziroční porovnání údajů o českém divadle  </w:t>
      </w:r>
    </w:p>
    <w:p w14:paraId="4EA7E304" w14:textId="0EA158E1" w:rsidR="004A64A9" w:rsidRDefault="004A64A9" w:rsidP="00C667F1">
      <w:pPr>
        <w:keepNext/>
        <w:spacing w:after="120" w:line="360" w:lineRule="auto"/>
        <w:jc w:val="both"/>
      </w:pPr>
    </w:p>
    <w:p w14:paraId="02AE0BCE" w14:textId="61A8AC48" w:rsidR="004A64A9" w:rsidRDefault="004A64A9" w:rsidP="00C667F1">
      <w:pPr>
        <w:keepNext/>
        <w:spacing w:after="120" w:line="360" w:lineRule="auto"/>
        <w:jc w:val="both"/>
      </w:pPr>
    </w:p>
    <w:p w14:paraId="3ED884F1" w14:textId="77777777" w:rsidR="009950F8" w:rsidRPr="003F0E81" w:rsidRDefault="009950F8" w:rsidP="00AD5E25">
      <w:pPr>
        <w:jc w:val="both"/>
        <w:rPr>
          <w:rFonts w:ascii="Arial" w:hAnsi="Arial" w:cs="Arial"/>
          <w:sz w:val="20"/>
          <w:szCs w:val="20"/>
        </w:rPr>
      </w:pPr>
    </w:p>
    <w:p w14:paraId="61CCCF38" w14:textId="0F13E55D" w:rsidR="00AD5E25" w:rsidRPr="003F0E81" w:rsidRDefault="00AD5E25" w:rsidP="00AD5E25">
      <w:pPr>
        <w:jc w:val="both"/>
        <w:rPr>
          <w:rFonts w:ascii="Arial" w:hAnsi="Arial" w:cs="Arial"/>
          <w:sz w:val="20"/>
          <w:szCs w:val="20"/>
        </w:rPr>
      </w:pPr>
    </w:p>
    <w:p w14:paraId="3DFB21E5" w14:textId="7E0B2DDB" w:rsidR="009950F8" w:rsidRDefault="009950F8" w:rsidP="009950F8">
      <w:pPr>
        <w:pStyle w:val="Titulek"/>
        <w:keepNext/>
      </w:pPr>
      <w:r>
        <w:lastRenderedPageBreak/>
        <w:t xml:space="preserve">Graf </w:t>
      </w:r>
      <w:r w:rsidR="0043149B">
        <w:t>4</w:t>
      </w:r>
      <w:r>
        <w:t xml:space="preserve"> </w:t>
      </w:r>
      <w:r w:rsidRPr="009950F8">
        <w:t>Porovnání průměrného měsíčního počtu diváků s údaji o chybějících divácích</w:t>
      </w:r>
    </w:p>
    <w:p w14:paraId="56A289C2" w14:textId="4DEDFC76" w:rsidR="00DE185A" w:rsidRDefault="00DE185A" w:rsidP="009950F8">
      <w:pPr>
        <w:pStyle w:val="Titulek"/>
        <w:keepNext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128B4022" wp14:editId="0D3110F3">
            <wp:extent cx="5727700" cy="3528060"/>
            <wp:effectExtent l="0" t="0" r="6350" b="1524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4B0F29-0D47-B341-A1BA-0175A15A62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7D78DC" w14:textId="77777777" w:rsidR="00FF0578" w:rsidRPr="003F0E81" w:rsidRDefault="00FF0578" w:rsidP="00AD5E25">
      <w:pPr>
        <w:jc w:val="both"/>
        <w:rPr>
          <w:rFonts w:ascii="Arial" w:hAnsi="Arial" w:cs="Arial"/>
          <w:sz w:val="20"/>
          <w:szCs w:val="20"/>
        </w:rPr>
      </w:pPr>
    </w:p>
    <w:p w14:paraId="6809B10F" w14:textId="77777777" w:rsidR="002445BD" w:rsidRDefault="002445BD" w:rsidP="00B326CB">
      <w:pPr>
        <w:pStyle w:val="Titulek"/>
        <w:keepNext/>
        <w:jc w:val="both"/>
      </w:pPr>
    </w:p>
    <w:p w14:paraId="3062EBAF" w14:textId="77777777" w:rsidR="008C67D3" w:rsidRDefault="00F929E5" w:rsidP="008C67D3">
      <w:pPr>
        <w:pStyle w:val="Bezmezer"/>
      </w:pPr>
      <w:r>
        <w:t xml:space="preserve">V rámci sady doplňujících otázek </w:t>
      </w:r>
      <w:r w:rsidR="008C67D3">
        <w:t xml:space="preserve">byli </w:t>
      </w:r>
      <w:r>
        <w:t xml:space="preserve">na závěr šetření respondenti </w:t>
      </w:r>
      <w:r w:rsidRPr="003F0E81">
        <w:t>také dotazováni, zda očekávají v souvislosti s</w:t>
      </w:r>
      <w:r>
        <w:t> </w:t>
      </w:r>
      <w:proofErr w:type="spellStart"/>
      <w:r>
        <w:t>koronavirovou</w:t>
      </w:r>
      <w:proofErr w:type="spellEnd"/>
      <w:r>
        <w:t xml:space="preserve"> pandemií</w:t>
      </w:r>
      <w:r w:rsidRPr="003F0E81">
        <w:t xml:space="preserve"> výraznou změnu nebo dokonce ukončení umělecké činnosti. Téměř všichni respondenti odpověděli, že očekávají určitou změnu, nikoli </w:t>
      </w:r>
      <w:r w:rsidR="000E29EB">
        <w:t>v</w:t>
      </w:r>
      <w:r w:rsidRPr="003F0E81">
        <w:t xml:space="preserve">šak ukončení činnosti. </w:t>
      </w:r>
      <w:r w:rsidR="008C67D3">
        <w:t>N</w:t>
      </w:r>
      <w:r w:rsidRPr="003F0E81">
        <w:t>ěkolik</w:t>
      </w:r>
      <w:r>
        <w:t>rát</w:t>
      </w:r>
      <w:r w:rsidRPr="003F0E81">
        <w:t xml:space="preserve"> byla zmíněna obava z toho, že ochota podpor</w:t>
      </w:r>
      <w:r w:rsidR="0093680E">
        <w:t>ovat</w:t>
      </w:r>
      <w:r w:rsidRPr="003F0E81">
        <w:t xml:space="preserve"> </w:t>
      </w:r>
      <w:r w:rsidR="000E29EB">
        <w:t>n</w:t>
      </w:r>
      <w:r w:rsidRPr="003F0E81">
        <w:t>eziskov</w:t>
      </w:r>
      <w:r w:rsidR="0093680E">
        <w:t>ý</w:t>
      </w:r>
      <w:r w:rsidRPr="003F0E81">
        <w:t xml:space="preserve"> kulturní sektor bude v následujících měsících jak se strany orgánů státní správy, </w:t>
      </w:r>
      <w:r w:rsidR="002445BD">
        <w:t>t</w:t>
      </w:r>
      <w:r w:rsidRPr="003F0E81">
        <w:t xml:space="preserve">ak </w:t>
      </w:r>
      <w:r w:rsidR="002445BD">
        <w:t>z</w:t>
      </w:r>
      <w:r w:rsidRPr="003F0E81">
        <w:t xml:space="preserve">e strany soukromého sektoru </w:t>
      </w:r>
      <w:r w:rsidR="0093680E">
        <w:t>utlumena</w:t>
      </w:r>
      <w:r w:rsidRPr="003F0E81">
        <w:t xml:space="preserve">, což by mohlo být pro některé subjekty likvidační. </w:t>
      </w:r>
      <w:r>
        <w:t>Několik subjektů</w:t>
      </w:r>
      <w:r w:rsidRPr="003F0E81">
        <w:t xml:space="preserve"> uvedlo, že muselo výrazně omezit svou činnost, změnit svůj program a nezačínat nové projekty, to vše spojené s extrémním nárůstem práce za stejné peníze.</w:t>
      </w:r>
    </w:p>
    <w:p w14:paraId="1D3EF5B8" w14:textId="77777777" w:rsidR="008C67D3" w:rsidRDefault="008C67D3" w:rsidP="008C67D3">
      <w:pPr>
        <w:pStyle w:val="Bezmezer"/>
      </w:pPr>
    </w:p>
    <w:p w14:paraId="328742C5" w14:textId="77777777" w:rsidR="008C67D3" w:rsidRDefault="008C67D3" w:rsidP="008C67D3">
      <w:pPr>
        <w:pStyle w:val="Bezmezer"/>
      </w:pPr>
    </w:p>
    <w:p w14:paraId="05BC282B" w14:textId="77777777" w:rsidR="008C67D3" w:rsidRDefault="008C67D3" w:rsidP="008C67D3">
      <w:pPr>
        <w:pStyle w:val="Bezmezer"/>
      </w:pPr>
    </w:p>
    <w:p w14:paraId="0C7B561A" w14:textId="77777777" w:rsidR="008C67D3" w:rsidRDefault="008C67D3" w:rsidP="008C67D3">
      <w:pPr>
        <w:pStyle w:val="Bezmezer"/>
      </w:pPr>
    </w:p>
    <w:p w14:paraId="6A27C3E8" w14:textId="77777777" w:rsidR="008C67D3" w:rsidRDefault="008C67D3" w:rsidP="008C67D3">
      <w:pPr>
        <w:pStyle w:val="Bezmezer"/>
      </w:pPr>
    </w:p>
    <w:p w14:paraId="41E94AEE" w14:textId="77777777" w:rsidR="008C67D3" w:rsidRDefault="008C67D3" w:rsidP="008C67D3">
      <w:pPr>
        <w:pStyle w:val="Bezmezer"/>
      </w:pPr>
    </w:p>
    <w:p w14:paraId="5ED8C3C4" w14:textId="77777777" w:rsidR="008C67D3" w:rsidRDefault="008C67D3" w:rsidP="008C67D3">
      <w:pPr>
        <w:pStyle w:val="Bezmezer"/>
      </w:pPr>
    </w:p>
    <w:p w14:paraId="3CDB2A6B" w14:textId="77777777" w:rsidR="008C67D3" w:rsidRPr="00B326CB" w:rsidRDefault="008C67D3" w:rsidP="008C67D3">
      <w:pPr>
        <w:pStyle w:val="Titulek"/>
        <w:keepNext/>
        <w:jc w:val="both"/>
      </w:pPr>
      <w:r>
        <w:lastRenderedPageBreak/>
        <w:t xml:space="preserve">Graf 5 Preferovaná vládní opatření </w:t>
      </w:r>
    </w:p>
    <w:p w14:paraId="384DA093" w14:textId="392AA97C" w:rsidR="00F929E5" w:rsidRDefault="00F929E5" w:rsidP="00F929E5">
      <w:pPr>
        <w:pStyle w:val="Bezmezer"/>
      </w:pPr>
      <w:r>
        <w:t xml:space="preserve"> </w:t>
      </w:r>
      <w:r w:rsidR="008C67D3" w:rsidRPr="003F0E81">
        <w:rPr>
          <w:noProof/>
          <w:lang w:eastAsia="cs-CZ"/>
        </w:rPr>
        <w:drawing>
          <wp:inline distT="0" distB="0" distL="0" distR="0" wp14:anchorId="4AED4D35" wp14:editId="0CB7DA20">
            <wp:extent cx="5727700" cy="3811270"/>
            <wp:effectExtent l="0" t="0" r="12700" b="1143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5A54B8-CC3A-A645-9670-23B0F1B149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4B4D755" w14:textId="77777777" w:rsidR="008C67D3" w:rsidRDefault="008C67D3" w:rsidP="00F929E5">
      <w:pPr>
        <w:pStyle w:val="Bezmezer"/>
      </w:pPr>
    </w:p>
    <w:p w14:paraId="15160C2F" w14:textId="2283C4FE" w:rsidR="00F929E5" w:rsidRPr="003F0E81" w:rsidRDefault="00F929E5" w:rsidP="00F929E5">
      <w:pPr>
        <w:pStyle w:val="Nadpis1"/>
        <w:pBdr>
          <w:top w:val="single" w:sz="4" w:space="1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r>
        <w:rPr>
          <w:rFonts w:ascii="Garamond" w:hAnsi="Garamond"/>
          <w:color w:val="FFFFFF" w:themeColor="background1"/>
          <w:lang w:val="cs-CZ"/>
        </w:rPr>
        <w:t>ZÁVĚR</w:t>
      </w:r>
    </w:p>
    <w:p w14:paraId="09DE2651" w14:textId="77777777" w:rsidR="00F929E5" w:rsidRDefault="00F929E5" w:rsidP="00F929E5">
      <w:pPr>
        <w:keepNext/>
        <w:spacing w:after="120" w:line="360" w:lineRule="auto"/>
        <w:jc w:val="both"/>
      </w:pPr>
    </w:p>
    <w:p w14:paraId="60201F49" w14:textId="6635ECDD" w:rsidR="00F929E5" w:rsidRPr="00F929E5" w:rsidRDefault="00F929E5" w:rsidP="00F929E5">
      <w:pPr>
        <w:pStyle w:val="Bezmezer"/>
      </w:pPr>
      <w:r>
        <w:t>Tento p</w:t>
      </w:r>
      <w:r w:rsidRPr="00F929E5">
        <w:t>rojekt poskyt</w:t>
      </w:r>
      <w:r>
        <w:t>l</w:t>
      </w:r>
      <w:r w:rsidRPr="00F929E5">
        <w:t xml:space="preserve"> ucelený a relevantní pohled na stav českého divadla a tance v době první vlny omezujících opatření zavedených na počátku pandemie Covid-19. </w:t>
      </w:r>
      <w:r>
        <w:t>Zároveň se podařilo sebrat a vyhodnotit ucelenou datovou sadu mapující české divadlo a tanec v „běžném“ roce 2019. Všechna a</w:t>
      </w:r>
      <w:r w:rsidRPr="00F929E5">
        <w:t>nonymizovaná data budou zpřístupněna pro výzkumné účely AMU a VŠE a budou poskytnuta dalším zapojeným institucím. Agregovaná data a výsledky výzkumu jsou též poskytnuty všem respondentům a zveřejněny na webu IDU (www.idu.cz/</w:t>
      </w:r>
      <w:proofErr w:type="spellStart"/>
      <w:r w:rsidRPr="00F929E5">
        <w:t>covid</w:t>
      </w:r>
      <w:proofErr w:type="spellEnd"/>
      <w:r w:rsidRPr="00F929E5">
        <w:t>).</w:t>
      </w:r>
    </w:p>
    <w:p w14:paraId="4B5D0DE2" w14:textId="77777777" w:rsidR="00F929E5" w:rsidRPr="00F929E5" w:rsidRDefault="00F929E5" w:rsidP="00F929E5">
      <w:pPr>
        <w:pStyle w:val="Bezmezer"/>
      </w:pPr>
    </w:p>
    <w:p w14:paraId="430C4EFC" w14:textId="6C544A13" w:rsidR="00142C99" w:rsidRPr="00F929E5" w:rsidRDefault="00F929E5" w:rsidP="00F929E5">
      <w:pPr>
        <w:pStyle w:val="Bezmezer"/>
      </w:pPr>
      <w:r w:rsidRPr="00F929E5">
        <w:t xml:space="preserve">Na </w:t>
      </w:r>
      <w:r>
        <w:t>popsaný</w:t>
      </w:r>
      <w:r w:rsidRPr="00F929E5">
        <w:t xml:space="preserve"> výzkum navazuje rozsáhlý projekt Profesionální umění a COVID-19: aktuální dopady jako výzva pro inovace, jenž stejný řešitelský tým (VŠE, DAMU, IDU) bude realizovat za podpory Technologické agentury ČR (TA ČR) od </w:t>
      </w:r>
      <w:r>
        <w:t>podzimu</w:t>
      </w:r>
      <w:r w:rsidRPr="00F929E5">
        <w:t xml:space="preserve"> 2020. Hlavním cílem tohoto projektu bude zvýšení odolnosti subjektů, ať již organizací či jednotlivců, z oblastí profesionální</w:t>
      </w:r>
      <w:r w:rsidR="00F647D1">
        <w:t>ho</w:t>
      </w:r>
      <w:bookmarkStart w:id="2" w:name="_GoBack"/>
      <w:bookmarkEnd w:id="2"/>
      <w:r w:rsidRPr="00F929E5">
        <w:t xml:space="preserve"> divadelního, hudebního a výtvarného umění vůči možným krizím.</w:t>
      </w:r>
    </w:p>
    <w:p w14:paraId="5663C6FA" w14:textId="3076A889" w:rsidR="00610E46" w:rsidRDefault="00610E46" w:rsidP="00AD5E25">
      <w:pPr>
        <w:jc w:val="both"/>
        <w:rPr>
          <w:rFonts w:ascii="Arial" w:hAnsi="Arial" w:cs="Arial"/>
          <w:sz w:val="20"/>
          <w:szCs w:val="20"/>
        </w:rPr>
      </w:pPr>
    </w:p>
    <w:p w14:paraId="532C675C" w14:textId="69861B39" w:rsidR="00B326CB" w:rsidRDefault="00B326CB" w:rsidP="00AD5E25">
      <w:pPr>
        <w:jc w:val="both"/>
        <w:rPr>
          <w:rFonts w:ascii="Arial" w:hAnsi="Arial" w:cs="Arial"/>
          <w:sz w:val="20"/>
          <w:szCs w:val="20"/>
        </w:rPr>
      </w:pPr>
    </w:p>
    <w:p w14:paraId="766DE199" w14:textId="20DD79FD" w:rsidR="00B326CB" w:rsidRPr="003F0E81" w:rsidRDefault="00B326CB" w:rsidP="00B326CB">
      <w:pPr>
        <w:pStyle w:val="Nadpis1"/>
        <w:pBdr>
          <w:top w:val="single" w:sz="4" w:space="0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r>
        <w:rPr>
          <w:rFonts w:ascii="Garamond" w:hAnsi="Garamond"/>
          <w:color w:val="FFFFFF" w:themeColor="background1"/>
          <w:lang w:val="cs-CZ"/>
        </w:rPr>
        <w:t>POUŽITÉ ZDROJE</w:t>
      </w:r>
    </w:p>
    <w:p w14:paraId="5F55B782" w14:textId="77777777" w:rsidR="00B326CB" w:rsidRDefault="00B326CB" w:rsidP="007A7A41"/>
    <w:p w14:paraId="1CD740AA" w14:textId="77777777" w:rsidR="00746CC8" w:rsidRPr="003F0E81" w:rsidRDefault="00746CC8" w:rsidP="00746CC8">
      <w:pPr>
        <w:autoSpaceDE w:val="0"/>
        <w:autoSpaceDN w:val="0"/>
        <w:adjustRightInd w:val="0"/>
      </w:pPr>
    </w:p>
    <w:p w14:paraId="08D8728F" w14:textId="18F0B94C" w:rsidR="00746CC8" w:rsidRDefault="00746CC8" w:rsidP="00B326CB">
      <w:pPr>
        <w:pStyle w:val="Bezmezer"/>
        <w:numPr>
          <w:ilvl w:val="0"/>
          <w:numId w:val="5"/>
        </w:numPr>
        <w:rPr>
          <w:shd w:val="clear" w:color="auto" w:fill="FFFFFF"/>
          <w:lang w:eastAsia="en-GB"/>
        </w:rPr>
      </w:pPr>
      <w:proofErr w:type="spellStart"/>
      <w:r w:rsidRPr="003F0E81">
        <w:rPr>
          <w:shd w:val="clear" w:color="auto" w:fill="FFFFFF"/>
          <w:lang w:eastAsia="en-GB"/>
        </w:rPr>
        <w:t>Bonet</w:t>
      </w:r>
      <w:proofErr w:type="spellEnd"/>
      <w:r w:rsidRPr="003F0E81">
        <w:rPr>
          <w:shd w:val="clear" w:color="auto" w:fill="FFFFFF"/>
          <w:lang w:eastAsia="en-GB"/>
        </w:rPr>
        <w:t xml:space="preserve">, L., &amp; </w:t>
      </w:r>
      <w:proofErr w:type="spellStart"/>
      <w:r w:rsidRPr="003F0E81">
        <w:rPr>
          <w:shd w:val="clear" w:color="auto" w:fill="FFFFFF"/>
          <w:lang w:eastAsia="en-GB"/>
        </w:rPr>
        <w:t>Donato</w:t>
      </w:r>
      <w:proofErr w:type="spellEnd"/>
      <w:r w:rsidRPr="003F0E81">
        <w:rPr>
          <w:shd w:val="clear" w:color="auto" w:fill="FFFFFF"/>
          <w:lang w:eastAsia="en-GB"/>
        </w:rPr>
        <w:t xml:space="preserve">, F. (2011). </w:t>
      </w:r>
      <w:proofErr w:type="spellStart"/>
      <w:r w:rsidRPr="003F0E81">
        <w:rPr>
          <w:shd w:val="clear" w:color="auto" w:fill="FFFFFF"/>
          <w:lang w:eastAsia="en-GB"/>
        </w:rPr>
        <w:t>The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financial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crisis</w:t>
      </w:r>
      <w:proofErr w:type="spellEnd"/>
      <w:r w:rsidRPr="003F0E81">
        <w:rPr>
          <w:shd w:val="clear" w:color="auto" w:fill="FFFFFF"/>
          <w:lang w:eastAsia="en-GB"/>
        </w:rPr>
        <w:t xml:space="preserve"> and </w:t>
      </w:r>
      <w:proofErr w:type="spellStart"/>
      <w:r w:rsidRPr="003F0E81">
        <w:rPr>
          <w:shd w:val="clear" w:color="auto" w:fill="FFFFFF"/>
          <w:lang w:eastAsia="en-GB"/>
        </w:rPr>
        <w:t>its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impact</w:t>
      </w:r>
      <w:proofErr w:type="spellEnd"/>
      <w:r w:rsidRPr="003F0E81">
        <w:rPr>
          <w:shd w:val="clear" w:color="auto" w:fill="FFFFFF"/>
          <w:lang w:eastAsia="en-GB"/>
        </w:rPr>
        <w:t xml:space="preserve"> on </w:t>
      </w:r>
      <w:proofErr w:type="spellStart"/>
      <w:r w:rsidRPr="003F0E81">
        <w:rPr>
          <w:shd w:val="clear" w:color="auto" w:fill="FFFFFF"/>
          <w:lang w:eastAsia="en-GB"/>
        </w:rPr>
        <w:t>the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current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models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of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governance</w:t>
      </w:r>
      <w:proofErr w:type="spellEnd"/>
      <w:r w:rsidRPr="003F0E81">
        <w:rPr>
          <w:shd w:val="clear" w:color="auto" w:fill="FFFFFF"/>
          <w:lang w:eastAsia="en-GB"/>
        </w:rPr>
        <w:t xml:space="preserve"> and management </w:t>
      </w:r>
      <w:proofErr w:type="spellStart"/>
      <w:r w:rsidRPr="003F0E81">
        <w:rPr>
          <w:shd w:val="clear" w:color="auto" w:fill="FFFFFF"/>
          <w:lang w:eastAsia="en-GB"/>
        </w:rPr>
        <w:t>of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the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cultural</w:t>
      </w:r>
      <w:proofErr w:type="spellEnd"/>
      <w:r w:rsidRPr="003F0E81">
        <w:rPr>
          <w:shd w:val="clear" w:color="auto" w:fill="FFFFFF"/>
          <w:lang w:eastAsia="en-GB"/>
        </w:rPr>
        <w:t xml:space="preserve"> </w:t>
      </w:r>
      <w:proofErr w:type="spellStart"/>
      <w:r w:rsidRPr="003F0E81">
        <w:rPr>
          <w:shd w:val="clear" w:color="auto" w:fill="FFFFFF"/>
          <w:lang w:eastAsia="en-GB"/>
        </w:rPr>
        <w:t>sector</w:t>
      </w:r>
      <w:proofErr w:type="spellEnd"/>
      <w:r w:rsidRPr="003F0E81">
        <w:rPr>
          <w:shd w:val="clear" w:color="auto" w:fill="FFFFFF"/>
          <w:lang w:eastAsia="en-GB"/>
        </w:rPr>
        <w:t xml:space="preserve"> in </w:t>
      </w:r>
      <w:proofErr w:type="spellStart"/>
      <w:r w:rsidRPr="003F0E81">
        <w:rPr>
          <w:shd w:val="clear" w:color="auto" w:fill="FFFFFF"/>
          <w:lang w:eastAsia="en-GB"/>
        </w:rPr>
        <w:t>Europe</w:t>
      </w:r>
      <w:proofErr w:type="spellEnd"/>
      <w:r w:rsidRPr="003F0E81">
        <w:rPr>
          <w:shd w:val="clear" w:color="auto" w:fill="FFFFFF"/>
          <w:lang w:eastAsia="en-GB"/>
        </w:rPr>
        <w:t>. </w:t>
      </w:r>
      <w:r w:rsidRPr="003F0E81">
        <w:rPr>
          <w:i/>
          <w:iCs/>
          <w:shd w:val="clear" w:color="auto" w:fill="FFFFFF"/>
          <w:lang w:eastAsia="en-GB"/>
        </w:rPr>
        <w:t xml:space="preserve">ENCATC </w:t>
      </w:r>
      <w:proofErr w:type="spellStart"/>
      <w:r w:rsidRPr="003F0E81">
        <w:rPr>
          <w:i/>
          <w:iCs/>
          <w:shd w:val="clear" w:color="auto" w:fill="FFFFFF"/>
          <w:lang w:eastAsia="en-GB"/>
        </w:rPr>
        <w:t>Journal</w:t>
      </w:r>
      <w:proofErr w:type="spellEnd"/>
      <w:r w:rsidRPr="003F0E81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3F0E81">
        <w:rPr>
          <w:i/>
          <w:iCs/>
          <w:shd w:val="clear" w:color="auto" w:fill="FFFFFF"/>
          <w:lang w:eastAsia="en-GB"/>
        </w:rPr>
        <w:t>of</w:t>
      </w:r>
      <w:proofErr w:type="spellEnd"/>
      <w:r w:rsidRPr="003F0E81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3F0E81">
        <w:rPr>
          <w:i/>
          <w:iCs/>
          <w:shd w:val="clear" w:color="auto" w:fill="FFFFFF"/>
          <w:lang w:eastAsia="en-GB"/>
        </w:rPr>
        <w:t>cultural</w:t>
      </w:r>
      <w:proofErr w:type="spellEnd"/>
      <w:r w:rsidRPr="003F0E81">
        <w:rPr>
          <w:i/>
          <w:iCs/>
          <w:shd w:val="clear" w:color="auto" w:fill="FFFFFF"/>
          <w:lang w:eastAsia="en-GB"/>
        </w:rPr>
        <w:t xml:space="preserve"> management and </w:t>
      </w:r>
      <w:proofErr w:type="spellStart"/>
      <w:r w:rsidRPr="003F0E81">
        <w:rPr>
          <w:i/>
          <w:iCs/>
          <w:shd w:val="clear" w:color="auto" w:fill="FFFFFF"/>
          <w:lang w:eastAsia="en-GB"/>
        </w:rPr>
        <w:t>policy</w:t>
      </w:r>
      <w:proofErr w:type="spellEnd"/>
      <w:r w:rsidRPr="003F0E81">
        <w:rPr>
          <w:shd w:val="clear" w:color="auto" w:fill="FFFFFF"/>
          <w:lang w:eastAsia="en-GB"/>
        </w:rPr>
        <w:t>, </w:t>
      </w:r>
      <w:r w:rsidRPr="003F0E81">
        <w:rPr>
          <w:i/>
          <w:iCs/>
          <w:shd w:val="clear" w:color="auto" w:fill="FFFFFF"/>
          <w:lang w:eastAsia="en-GB"/>
        </w:rPr>
        <w:t>1</w:t>
      </w:r>
      <w:r w:rsidRPr="003F0E81">
        <w:rPr>
          <w:shd w:val="clear" w:color="auto" w:fill="FFFFFF"/>
          <w:lang w:eastAsia="en-GB"/>
        </w:rPr>
        <w:t>(1), 4-11.</w:t>
      </w:r>
    </w:p>
    <w:p w14:paraId="5B85D184" w14:textId="7AD75924" w:rsidR="00B326CB" w:rsidRDefault="00B326CB" w:rsidP="00B326CB">
      <w:pPr>
        <w:pStyle w:val="Bezmezer"/>
        <w:numPr>
          <w:ilvl w:val="0"/>
          <w:numId w:val="5"/>
        </w:numPr>
      </w:pPr>
      <w:r>
        <w:t xml:space="preserve">Český statistický úřad a Národní a informační středisko pro kulturu (2020). </w:t>
      </w:r>
      <w:r w:rsidRPr="003F0E81">
        <w:t>Výsledky účtu kultury</w:t>
      </w:r>
      <w:r>
        <w:t xml:space="preserve"> ČR za rok 2018.</w:t>
      </w:r>
    </w:p>
    <w:p w14:paraId="3283B004" w14:textId="5E772D92" w:rsidR="002445BD" w:rsidRPr="002445BD" w:rsidRDefault="002445BD" w:rsidP="002445BD">
      <w:pPr>
        <w:pStyle w:val="Bezmezer"/>
        <w:numPr>
          <w:ilvl w:val="0"/>
          <w:numId w:val="5"/>
        </w:numPr>
        <w:jc w:val="left"/>
        <w:rPr>
          <w:shd w:val="clear" w:color="auto" w:fill="FFFFFF"/>
          <w:lang w:eastAsia="en-GB"/>
        </w:rPr>
      </w:pPr>
      <w:r w:rsidRPr="00C87836">
        <w:t>„</w:t>
      </w:r>
      <w:r w:rsidRPr="006660E6">
        <w:rPr>
          <w:i/>
          <w:iCs/>
        </w:rPr>
        <w:t>DIVADLA 2018 - Výběr ze základních statistických údajů o kultuře v České republice</w:t>
      </w:r>
      <w:r w:rsidRPr="00C87836">
        <w:t xml:space="preserve">". NIPOS, [Online]. Dostupné z: </w:t>
      </w:r>
      <w:hyperlink r:id="rId18" w:history="1">
        <w:r w:rsidRPr="005D2172">
          <w:rPr>
            <w:rStyle w:val="Hypertextovodkaz"/>
          </w:rPr>
          <w:t>https://www.statistikakultury.cz/wp-content/uploads/2020/09/Statistika_2018_DIVADLA.pdf</w:t>
        </w:r>
      </w:hyperlink>
      <w:r w:rsidRPr="00C87836">
        <w:t>.</w:t>
      </w:r>
    </w:p>
    <w:p w14:paraId="1D1C2351" w14:textId="2A1FE66C" w:rsidR="002445BD" w:rsidRDefault="002445BD" w:rsidP="002445BD">
      <w:pPr>
        <w:pStyle w:val="Bezmezer"/>
        <w:numPr>
          <w:ilvl w:val="0"/>
          <w:numId w:val="5"/>
        </w:numPr>
        <w:rPr>
          <w:shd w:val="clear" w:color="auto" w:fill="FFFFFF"/>
          <w:lang w:eastAsia="en-GB"/>
        </w:rPr>
      </w:pPr>
      <w:r w:rsidRPr="006660E6">
        <w:rPr>
          <w:shd w:val="clear" w:color="auto" w:fill="FFFFFF"/>
          <w:lang w:eastAsia="en-GB"/>
        </w:rPr>
        <w:t>Nekolný</w:t>
      </w:r>
      <w:r>
        <w:rPr>
          <w:shd w:val="clear" w:color="auto" w:fill="FFFFFF"/>
          <w:lang w:eastAsia="en-GB"/>
        </w:rPr>
        <w:t>, B.</w:t>
      </w:r>
      <w:r w:rsidRPr="006660E6">
        <w:rPr>
          <w:shd w:val="clear" w:color="auto" w:fill="FFFFFF"/>
          <w:lang w:eastAsia="en-GB"/>
        </w:rPr>
        <w:t xml:space="preserve"> a kol. (2018). </w:t>
      </w:r>
      <w:r w:rsidRPr="006660E6">
        <w:rPr>
          <w:i/>
          <w:iCs/>
          <w:shd w:val="clear" w:color="auto" w:fill="FFFFFF"/>
          <w:lang w:eastAsia="en-GB"/>
        </w:rPr>
        <w:t>Kontext provozování divadla v ČR</w:t>
      </w:r>
      <w:r w:rsidRPr="006660E6">
        <w:rPr>
          <w:shd w:val="clear" w:color="auto" w:fill="FFFFFF"/>
          <w:lang w:eastAsia="en-GB"/>
        </w:rPr>
        <w:t>. Praha: Akademie múzických umění v Praze.</w:t>
      </w:r>
    </w:p>
    <w:p w14:paraId="24D7902F" w14:textId="33397035" w:rsidR="002445BD" w:rsidRPr="002445BD" w:rsidRDefault="002445BD" w:rsidP="002445BD">
      <w:pPr>
        <w:pStyle w:val="Bezmezer"/>
        <w:numPr>
          <w:ilvl w:val="0"/>
          <w:numId w:val="5"/>
        </w:numPr>
        <w:rPr>
          <w:shd w:val="clear" w:color="auto" w:fill="FFFFFF"/>
          <w:lang w:eastAsia="en-GB"/>
        </w:rPr>
      </w:pPr>
      <w:r w:rsidRPr="002445BD">
        <w:rPr>
          <w:shd w:val="clear" w:color="auto" w:fill="FFFFFF"/>
          <w:lang w:eastAsia="en-GB"/>
        </w:rPr>
        <w:t>Prokop</w:t>
      </w:r>
      <w:r>
        <w:rPr>
          <w:shd w:val="clear" w:color="auto" w:fill="FFFFFF"/>
          <w:lang w:eastAsia="en-GB"/>
        </w:rPr>
        <w:t>, P.</w:t>
      </w:r>
      <w:r w:rsidRPr="002445BD">
        <w:rPr>
          <w:shd w:val="clear" w:color="auto" w:fill="FFFFFF"/>
          <w:lang w:eastAsia="en-GB"/>
        </w:rPr>
        <w:t xml:space="preserve"> a Louženský</w:t>
      </w:r>
      <w:r>
        <w:rPr>
          <w:shd w:val="clear" w:color="auto" w:fill="FFFFFF"/>
          <w:lang w:eastAsia="en-GB"/>
        </w:rPr>
        <w:t>, L. (2018).</w:t>
      </w:r>
      <w:r w:rsidRPr="002445BD">
        <w:rPr>
          <w:shd w:val="clear" w:color="auto" w:fill="FFFFFF"/>
          <w:lang w:eastAsia="en-GB"/>
        </w:rPr>
        <w:t xml:space="preserve"> </w:t>
      </w:r>
      <w:r w:rsidRPr="002445BD">
        <w:rPr>
          <w:i/>
          <w:iCs/>
          <w:shd w:val="clear" w:color="auto" w:fill="FFFFFF"/>
          <w:lang w:eastAsia="en-GB"/>
        </w:rPr>
        <w:t>Z výzkumu systému statistického sledování a vyhodnocování divadel v České republice</w:t>
      </w:r>
      <w:r w:rsidRPr="002445BD">
        <w:rPr>
          <w:shd w:val="clear" w:color="auto" w:fill="FFFFFF"/>
          <w:lang w:eastAsia="en-GB"/>
        </w:rPr>
        <w:t xml:space="preserve"> </w:t>
      </w:r>
      <w:r w:rsidRPr="002445BD">
        <w:rPr>
          <w:i/>
          <w:iCs/>
          <w:shd w:val="clear" w:color="auto" w:fill="FFFFFF"/>
          <w:lang w:eastAsia="en-GB"/>
        </w:rPr>
        <w:t>in Divadlo a interakce XI</w:t>
      </w:r>
      <w:r w:rsidRPr="002445BD">
        <w:rPr>
          <w:shd w:val="clear" w:color="auto" w:fill="FFFFFF"/>
          <w:lang w:eastAsia="en-GB"/>
        </w:rPr>
        <w:t>.</w:t>
      </w:r>
      <w:r>
        <w:rPr>
          <w:shd w:val="clear" w:color="auto" w:fill="FFFFFF"/>
          <w:lang w:eastAsia="en-GB"/>
        </w:rPr>
        <w:t xml:space="preserve"> </w:t>
      </w:r>
      <w:r w:rsidRPr="002445BD">
        <w:rPr>
          <w:shd w:val="clear" w:color="auto" w:fill="FFFFFF"/>
          <w:lang w:eastAsia="en-GB"/>
        </w:rPr>
        <w:t>Praha: Pražská scéna.</w:t>
      </w:r>
    </w:p>
    <w:p w14:paraId="58F49936" w14:textId="77777777" w:rsidR="00B326CB" w:rsidRDefault="005B2914" w:rsidP="00B326CB">
      <w:pPr>
        <w:pStyle w:val="Bezmezer"/>
        <w:numPr>
          <w:ilvl w:val="0"/>
          <w:numId w:val="5"/>
        </w:numPr>
        <w:rPr>
          <w:shd w:val="clear" w:color="auto" w:fill="FFFFFF"/>
          <w:lang w:eastAsia="en-GB"/>
        </w:rPr>
      </w:pPr>
      <w:proofErr w:type="spellStart"/>
      <w:r w:rsidRPr="00B326CB">
        <w:rPr>
          <w:shd w:val="clear" w:color="auto" w:fill="FFFFFF"/>
          <w:lang w:eastAsia="en-GB"/>
        </w:rPr>
        <w:t>Rifkin</w:t>
      </w:r>
      <w:proofErr w:type="spellEnd"/>
      <w:r w:rsidRPr="00B326CB">
        <w:rPr>
          <w:shd w:val="clear" w:color="auto" w:fill="FFFFFF"/>
          <w:lang w:eastAsia="en-GB"/>
        </w:rPr>
        <w:t>, J. (2000). </w:t>
      </w:r>
      <w:proofErr w:type="spellStart"/>
      <w:r w:rsidRPr="00B326CB">
        <w:rPr>
          <w:i/>
          <w:iCs/>
          <w:shd w:val="clear" w:color="auto" w:fill="FFFFFF"/>
          <w:lang w:eastAsia="en-GB"/>
        </w:rPr>
        <w:t>The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age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of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access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: </w:t>
      </w:r>
      <w:proofErr w:type="spellStart"/>
      <w:r w:rsidRPr="00B326CB">
        <w:rPr>
          <w:i/>
          <w:iCs/>
          <w:shd w:val="clear" w:color="auto" w:fill="FFFFFF"/>
          <w:lang w:eastAsia="en-GB"/>
        </w:rPr>
        <w:t>how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the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shift </w:t>
      </w:r>
      <w:proofErr w:type="spellStart"/>
      <w:r w:rsidRPr="00B326CB">
        <w:rPr>
          <w:i/>
          <w:iCs/>
          <w:shd w:val="clear" w:color="auto" w:fill="FFFFFF"/>
          <w:lang w:eastAsia="en-GB"/>
        </w:rPr>
        <w:t>from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ownership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to </w:t>
      </w:r>
      <w:proofErr w:type="spellStart"/>
      <w:r w:rsidRPr="00B326CB">
        <w:rPr>
          <w:i/>
          <w:iCs/>
          <w:shd w:val="clear" w:color="auto" w:fill="FFFFFF"/>
          <w:lang w:eastAsia="en-GB"/>
        </w:rPr>
        <w:t>access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is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transforming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modern</w:t>
      </w:r>
      <w:proofErr w:type="spellEnd"/>
      <w:r w:rsidRPr="00B326CB">
        <w:rPr>
          <w:i/>
          <w:iCs/>
          <w:shd w:val="clear" w:color="auto" w:fill="FFFFFF"/>
          <w:lang w:eastAsia="en-GB"/>
        </w:rPr>
        <w:t xml:space="preserve"> </w:t>
      </w:r>
      <w:proofErr w:type="spellStart"/>
      <w:r w:rsidRPr="00B326CB">
        <w:rPr>
          <w:i/>
          <w:iCs/>
          <w:shd w:val="clear" w:color="auto" w:fill="FFFFFF"/>
          <w:lang w:eastAsia="en-GB"/>
        </w:rPr>
        <w:t>life</w:t>
      </w:r>
      <w:proofErr w:type="spellEnd"/>
      <w:r w:rsidRPr="00B326CB">
        <w:rPr>
          <w:shd w:val="clear" w:color="auto" w:fill="FFFFFF"/>
          <w:lang w:eastAsia="en-GB"/>
        </w:rPr>
        <w:t xml:space="preserve">. London: </w:t>
      </w:r>
      <w:proofErr w:type="spellStart"/>
      <w:r w:rsidRPr="00B326CB">
        <w:rPr>
          <w:shd w:val="clear" w:color="auto" w:fill="FFFFFF"/>
          <w:lang w:eastAsia="en-GB"/>
        </w:rPr>
        <w:t>Penguin</w:t>
      </w:r>
      <w:proofErr w:type="spellEnd"/>
      <w:r w:rsidRPr="00B326CB">
        <w:rPr>
          <w:shd w:val="clear" w:color="auto" w:fill="FFFFFF"/>
          <w:lang w:eastAsia="en-GB"/>
        </w:rPr>
        <w:t>.</w:t>
      </w:r>
    </w:p>
    <w:p w14:paraId="6869DF04" w14:textId="3B97DE58" w:rsidR="005B2914" w:rsidRDefault="005B2914" w:rsidP="00B326CB">
      <w:pPr>
        <w:pStyle w:val="Bezmezer"/>
        <w:numPr>
          <w:ilvl w:val="0"/>
          <w:numId w:val="5"/>
        </w:numPr>
        <w:rPr>
          <w:shd w:val="clear" w:color="auto" w:fill="FFFFFF"/>
          <w:lang w:eastAsia="en-GB"/>
        </w:rPr>
      </w:pPr>
      <w:proofErr w:type="spellStart"/>
      <w:r w:rsidRPr="00B326CB">
        <w:rPr>
          <w:shd w:val="clear" w:color="auto" w:fill="FFFFFF"/>
          <w:lang w:eastAsia="en-GB"/>
        </w:rPr>
        <w:t>Throsby</w:t>
      </w:r>
      <w:proofErr w:type="spellEnd"/>
      <w:r w:rsidRPr="00B326CB">
        <w:rPr>
          <w:shd w:val="clear" w:color="auto" w:fill="FFFFFF"/>
          <w:lang w:eastAsia="en-GB"/>
        </w:rPr>
        <w:t xml:space="preserve">, D. (1994). </w:t>
      </w:r>
      <w:proofErr w:type="spellStart"/>
      <w:r w:rsidRPr="00245CFE">
        <w:rPr>
          <w:i/>
          <w:shd w:val="clear" w:color="auto" w:fill="FFFFFF"/>
          <w:lang w:eastAsia="en-GB"/>
        </w:rPr>
        <w:t>The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production</w:t>
      </w:r>
      <w:proofErr w:type="spellEnd"/>
      <w:r w:rsidRPr="00245CFE">
        <w:rPr>
          <w:i/>
          <w:shd w:val="clear" w:color="auto" w:fill="FFFFFF"/>
          <w:lang w:eastAsia="en-GB"/>
        </w:rPr>
        <w:t xml:space="preserve"> and </w:t>
      </w:r>
      <w:proofErr w:type="spellStart"/>
      <w:r w:rsidRPr="00245CFE">
        <w:rPr>
          <w:i/>
          <w:shd w:val="clear" w:color="auto" w:fill="FFFFFF"/>
          <w:lang w:eastAsia="en-GB"/>
        </w:rPr>
        <w:t>consumption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of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the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arts</w:t>
      </w:r>
      <w:proofErr w:type="spellEnd"/>
      <w:r w:rsidRPr="00245CFE">
        <w:rPr>
          <w:i/>
          <w:shd w:val="clear" w:color="auto" w:fill="FFFFFF"/>
          <w:lang w:eastAsia="en-GB"/>
        </w:rPr>
        <w:t xml:space="preserve">: A </w:t>
      </w:r>
      <w:proofErr w:type="spellStart"/>
      <w:r w:rsidRPr="00245CFE">
        <w:rPr>
          <w:i/>
          <w:shd w:val="clear" w:color="auto" w:fill="FFFFFF"/>
          <w:lang w:eastAsia="en-GB"/>
        </w:rPr>
        <w:t>view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of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cultural</w:t>
      </w:r>
      <w:proofErr w:type="spellEnd"/>
      <w:r w:rsidRPr="00245CFE">
        <w:rPr>
          <w:i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/>
          <w:shd w:val="clear" w:color="auto" w:fill="FFFFFF"/>
          <w:lang w:eastAsia="en-GB"/>
        </w:rPr>
        <w:t>economics</w:t>
      </w:r>
      <w:proofErr w:type="spellEnd"/>
      <w:r w:rsidRPr="00245CFE">
        <w:rPr>
          <w:i/>
          <w:shd w:val="clear" w:color="auto" w:fill="FFFFFF"/>
          <w:lang w:eastAsia="en-GB"/>
        </w:rPr>
        <w:t>.</w:t>
      </w:r>
      <w:r w:rsidRPr="00B326CB">
        <w:rPr>
          <w:shd w:val="clear" w:color="auto" w:fill="FFFFFF"/>
          <w:lang w:eastAsia="en-GB"/>
        </w:rPr>
        <w:t> </w:t>
      </w:r>
      <w:proofErr w:type="spellStart"/>
      <w:r w:rsidRPr="00245CFE">
        <w:rPr>
          <w:iCs/>
          <w:shd w:val="clear" w:color="auto" w:fill="FFFFFF"/>
          <w:lang w:eastAsia="en-GB"/>
        </w:rPr>
        <w:t>Journal</w:t>
      </w:r>
      <w:proofErr w:type="spellEnd"/>
      <w:r w:rsidRPr="00245CFE">
        <w:rPr>
          <w:iCs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Cs/>
          <w:shd w:val="clear" w:color="auto" w:fill="FFFFFF"/>
          <w:lang w:eastAsia="en-GB"/>
        </w:rPr>
        <w:t>of</w:t>
      </w:r>
      <w:proofErr w:type="spellEnd"/>
      <w:r w:rsidRPr="00245CFE">
        <w:rPr>
          <w:iCs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Cs/>
          <w:shd w:val="clear" w:color="auto" w:fill="FFFFFF"/>
          <w:lang w:eastAsia="en-GB"/>
        </w:rPr>
        <w:t>economic</w:t>
      </w:r>
      <w:proofErr w:type="spellEnd"/>
      <w:r w:rsidRPr="00245CFE">
        <w:rPr>
          <w:iCs/>
          <w:shd w:val="clear" w:color="auto" w:fill="FFFFFF"/>
          <w:lang w:eastAsia="en-GB"/>
        </w:rPr>
        <w:t xml:space="preserve"> </w:t>
      </w:r>
      <w:proofErr w:type="spellStart"/>
      <w:r w:rsidRPr="00245CFE">
        <w:rPr>
          <w:iCs/>
          <w:shd w:val="clear" w:color="auto" w:fill="FFFFFF"/>
          <w:lang w:eastAsia="en-GB"/>
        </w:rPr>
        <w:t>literature</w:t>
      </w:r>
      <w:proofErr w:type="spellEnd"/>
      <w:r w:rsidRPr="00245CFE">
        <w:rPr>
          <w:shd w:val="clear" w:color="auto" w:fill="FFFFFF"/>
          <w:lang w:eastAsia="en-GB"/>
        </w:rPr>
        <w:t>,</w:t>
      </w:r>
      <w:r w:rsidRPr="00B326CB">
        <w:rPr>
          <w:shd w:val="clear" w:color="auto" w:fill="FFFFFF"/>
          <w:lang w:eastAsia="en-GB"/>
        </w:rPr>
        <w:t> </w:t>
      </w:r>
      <w:r w:rsidRPr="00B326CB">
        <w:rPr>
          <w:i/>
          <w:iCs/>
          <w:shd w:val="clear" w:color="auto" w:fill="FFFFFF"/>
          <w:lang w:eastAsia="en-GB"/>
        </w:rPr>
        <w:t>32</w:t>
      </w:r>
      <w:r w:rsidRPr="00B326CB">
        <w:rPr>
          <w:shd w:val="clear" w:color="auto" w:fill="FFFFFF"/>
          <w:lang w:eastAsia="en-GB"/>
        </w:rPr>
        <w:t>(1), 1-29.</w:t>
      </w:r>
    </w:p>
    <w:p w14:paraId="4C39973B" w14:textId="77777777" w:rsidR="008C67D3" w:rsidRDefault="008C67D3" w:rsidP="008C67D3">
      <w:pPr>
        <w:pStyle w:val="Bezmezer"/>
        <w:ind w:left="720"/>
        <w:rPr>
          <w:shd w:val="clear" w:color="auto" w:fill="FFFFFF"/>
          <w:lang w:eastAsia="en-GB"/>
        </w:rPr>
      </w:pPr>
    </w:p>
    <w:p w14:paraId="1701CE56" w14:textId="03998FED" w:rsidR="008C67D3" w:rsidRPr="003F0E81" w:rsidRDefault="008C67D3" w:rsidP="008C67D3">
      <w:pPr>
        <w:pStyle w:val="Nadpis1"/>
        <w:pBdr>
          <w:top w:val="single" w:sz="4" w:space="0" w:color="44546A" w:themeColor="text2"/>
          <w:bottom w:val="single" w:sz="4" w:space="0" w:color="44546A" w:themeColor="text2"/>
        </w:pBdr>
        <w:shd w:val="clear" w:color="auto" w:fill="44546A" w:themeFill="text2"/>
        <w:spacing w:before="120"/>
        <w:ind w:left="-1418" w:right="-1440" w:firstLine="1418"/>
        <w:rPr>
          <w:rFonts w:ascii="Garamond" w:hAnsi="Garamond"/>
          <w:color w:val="FFFFFF" w:themeColor="background1"/>
          <w:lang w:val="cs-CZ"/>
        </w:rPr>
      </w:pPr>
      <w:r>
        <w:rPr>
          <w:rFonts w:ascii="Garamond" w:hAnsi="Garamond"/>
          <w:color w:val="FFFFFF" w:themeColor="background1"/>
          <w:lang w:val="cs-CZ"/>
        </w:rPr>
        <w:t>PŘÍLOHA</w:t>
      </w:r>
    </w:p>
    <w:p w14:paraId="0E2247AF" w14:textId="77777777" w:rsidR="008C67D3" w:rsidRDefault="008C67D3" w:rsidP="008C67D3">
      <w:pPr>
        <w:pStyle w:val="Bezmezer"/>
        <w:ind w:left="720"/>
      </w:pPr>
    </w:p>
    <w:p w14:paraId="5C2EF2C0" w14:textId="4E82B42D" w:rsidR="005B2914" w:rsidRPr="003F0E81" w:rsidRDefault="008C67D3" w:rsidP="008C67D3">
      <w:pPr>
        <w:pStyle w:val="Bezmezer"/>
        <w:numPr>
          <w:ilvl w:val="0"/>
          <w:numId w:val="7"/>
        </w:numPr>
      </w:pPr>
      <w:r>
        <w:t>Tabulka 4 Celková čísla – sběr Covid-19 – VEŘEJNÁ A NEZÁVISLÁ DIVADLA</w:t>
      </w:r>
    </w:p>
    <w:p w14:paraId="48BF8842" w14:textId="69B6DEC5" w:rsidR="00776ACE" w:rsidRDefault="00776ACE" w:rsidP="00B326CB">
      <w:pPr>
        <w:pStyle w:val="Bezmezer"/>
      </w:pPr>
    </w:p>
    <w:p w14:paraId="278D2DDE" w14:textId="6E25729D" w:rsidR="008C67D3" w:rsidRDefault="008C67D3" w:rsidP="00B326CB">
      <w:pPr>
        <w:pStyle w:val="Bezmezer"/>
      </w:pPr>
    </w:p>
    <w:p w14:paraId="2DAAF07D" w14:textId="11D8C434" w:rsidR="008C67D3" w:rsidRDefault="008C67D3" w:rsidP="00B326CB">
      <w:pPr>
        <w:pStyle w:val="Bezmezer"/>
      </w:pPr>
    </w:p>
    <w:p w14:paraId="43EBBBBC" w14:textId="458DE1A8" w:rsidR="008C67D3" w:rsidRDefault="008C67D3" w:rsidP="00B326CB">
      <w:pPr>
        <w:pStyle w:val="Bezmezer"/>
      </w:pPr>
    </w:p>
    <w:p w14:paraId="6F16B302" w14:textId="54DE50C8" w:rsidR="008C67D3" w:rsidRDefault="008C67D3" w:rsidP="00B326CB">
      <w:pPr>
        <w:pStyle w:val="Bezmezer"/>
      </w:pPr>
    </w:p>
    <w:p w14:paraId="7C3A90A1" w14:textId="77777777" w:rsidR="008C67D3" w:rsidRDefault="008C67D3" w:rsidP="00B326CB">
      <w:pPr>
        <w:pStyle w:val="Bezmezer"/>
        <w:sectPr w:rsidR="008C67D3" w:rsidSect="002445BD">
          <w:headerReference w:type="default" r:id="rId19"/>
          <w:footerReference w:type="even" r:id="rId20"/>
          <w:footerReference w:type="default" r:id="rId21"/>
          <w:type w:val="continuous"/>
          <w:pgSz w:w="11900" w:h="16840" w:code="9"/>
          <w:pgMar w:top="1418" w:right="987" w:bottom="1276" w:left="1134" w:header="709" w:footer="709" w:gutter="0"/>
          <w:cols w:space="708"/>
          <w:docGrid w:linePitch="360"/>
        </w:sectPr>
      </w:pPr>
    </w:p>
    <w:p w14:paraId="736F5FE0" w14:textId="77777777" w:rsidR="008C67D3" w:rsidRDefault="008C67D3" w:rsidP="008C67D3">
      <w:pPr>
        <w:pStyle w:val="Bezmezer"/>
        <w:jc w:val="center"/>
      </w:pPr>
    </w:p>
    <w:p w14:paraId="54704DA3" w14:textId="1DB8AB17" w:rsidR="008C67D3" w:rsidRPr="003F0E81" w:rsidRDefault="008C67D3" w:rsidP="008C67D3">
      <w:pPr>
        <w:pStyle w:val="Bezmezer"/>
        <w:jc w:val="center"/>
      </w:pPr>
      <w:r w:rsidRPr="008C67D3">
        <w:rPr>
          <w:noProof/>
          <w:lang w:eastAsia="cs-CZ"/>
        </w:rPr>
        <w:drawing>
          <wp:inline distT="0" distB="0" distL="0" distR="0" wp14:anchorId="1451118D" wp14:editId="77613B4A">
            <wp:extent cx="8982710" cy="5664200"/>
            <wp:effectExtent l="0" t="0" r="8890" b="0"/>
            <wp:docPr id="4545" name="Obrázek 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71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7D3" w:rsidRPr="003F0E81" w:rsidSect="008C67D3">
      <w:pgSz w:w="16840" w:h="11900" w:orient="landscape" w:code="9"/>
      <w:pgMar w:top="98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E9C15" w14:textId="77777777" w:rsidR="000C162A" w:rsidRDefault="000C162A" w:rsidP="00C50089">
      <w:r>
        <w:separator/>
      </w:r>
    </w:p>
  </w:endnote>
  <w:endnote w:type="continuationSeparator" w:id="0">
    <w:p w14:paraId="19972220" w14:textId="77777777" w:rsidR="000C162A" w:rsidRDefault="000C162A" w:rsidP="00C50089">
      <w:r>
        <w:continuationSeparator/>
      </w:r>
    </w:p>
  </w:endnote>
  <w:endnote w:type="continuationNotice" w:id="1">
    <w:p w14:paraId="13DB62AE" w14:textId="77777777" w:rsidR="000C162A" w:rsidRDefault="000C1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178508236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8B6ECDB" w14:textId="2BC230DA" w:rsidR="002B151D" w:rsidRDefault="002B151D" w:rsidP="00D72E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218B3CF" w14:textId="77777777" w:rsidR="002B151D" w:rsidRDefault="002B15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11000648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BDC4B7" w14:textId="6ECDEED0" w:rsidR="002B151D" w:rsidRDefault="002B151D" w:rsidP="00D72ED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647D1">
          <w:rPr>
            <w:rStyle w:val="slostrnky"/>
            <w:noProof/>
          </w:rPr>
          <w:t>19</w:t>
        </w:r>
        <w:r>
          <w:rPr>
            <w:rStyle w:val="slostrnky"/>
          </w:rPr>
          <w:fldChar w:fldCharType="end"/>
        </w:r>
      </w:p>
    </w:sdtContent>
  </w:sdt>
  <w:p w14:paraId="2FB3B1EE" w14:textId="77777777" w:rsidR="002B151D" w:rsidRDefault="002B15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C257F" w14:textId="77777777" w:rsidR="000C162A" w:rsidRDefault="000C162A" w:rsidP="00C50089">
      <w:r>
        <w:separator/>
      </w:r>
    </w:p>
  </w:footnote>
  <w:footnote w:type="continuationSeparator" w:id="0">
    <w:p w14:paraId="0E913DF4" w14:textId="77777777" w:rsidR="000C162A" w:rsidRDefault="000C162A" w:rsidP="00C50089">
      <w:r>
        <w:continuationSeparator/>
      </w:r>
    </w:p>
  </w:footnote>
  <w:footnote w:type="continuationNotice" w:id="1">
    <w:p w14:paraId="774C5EA6" w14:textId="77777777" w:rsidR="000C162A" w:rsidRDefault="000C162A"/>
  </w:footnote>
  <w:footnote w:id="2">
    <w:p w14:paraId="7E89B9E5" w14:textId="749BB818" w:rsidR="002B151D" w:rsidRPr="00FD4E98" w:rsidRDefault="002B1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51C1">
        <w:t>Nekolný</w:t>
      </w:r>
      <w:r>
        <w:t xml:space="preserve"> B. a kol. (2018).</w:t>
      </w:r>
      <w:r w:rsidRPr="00A151C1">
        <w:t xml:space="preserve"> Kontext provozování divadla v ČR. Praha: Akademie múzických umění v Praze.</w:t>
      </w:r>
    </w:p>
  </w:footnote>
  <w:footnote w:id="3">
    <w:p w14:paraId="09162C44" w14:textId="73BC9C70" w:rsidR="002B151D" w:rsidRPr="00DA2AA2" w:rsidRDefault="002B1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2AA2">
        <w:t>Bonet, L., &amp; Donato, F. (2011). The financial crisis and its impact on the current models of governance and management of the cultural sector in Europe. ENCATC Journal of cultural management and policy, 1(1), 4-11.</w:t>
      </w:r>
    </w:p>
  </w:footnote>
  <w:footnote w:id="4">
    <w:p w14:paraId="0ABE6292" w14:textId="728846D6" w:rsidR="002B151D" w:rsidRPr="00DA2AA2" w:rsidRDefault="002B1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2AA2">
        <w:t>Throsby, D. (1994). The production and consumption of the arts: A view of cultural economics. Journal of economic literature, 32(1), 1-29.</w:t>
      </w:r>
    </w:p>
  </w:footnote>
  <w:footnote w:id="5">
    <w:p w14:paraId="139C8049" w14:textId="2D326601" w:rsidR="002B151D" w:rsidRPr="00DA2AA2" w:rsidRDefault="002B1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2AA2">
        <w:t>Rifkin, J. (2000). The age of access: how the shift from ownership to access is transforming modern life. London: Penguin.</w:t>
      </w:r>
    </w:p>
  </w:footnote>
  <w:footnote w:id="6">
    <w:p w14:paraId="2515276F" w14:textId="1BACB447" w:rsidR="002B151D" w:rsidRPr="00DA2AA2" w:rsidRDefault="002B1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2AA2">
        <w:t>Bonet, L., &amp; Donato, F. (2011). The financial crisis and its impact on the current models of governance and management of the cultural sector in Europe. ENCATC Journal of cultural management and policy, 1(1), 4-11.</w:t>
      </w:r>
    </w:p>
  </w:footnote>
  <w:footnote w:id="7">
    <w:p w14:paraId="6985BFC7" w14:textId="2B21623D" w:rsidR="002B151D" w:rsidRPr="00DA2AA2" w:rsidRDefault="002B1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bid</w:t>
      </w:r>
      <w:proofErr w:type="spellEnd"/>
      <w:r>
        <w:t>.</w:t>
      </w:r>
    </w:p>
  </w:footnote>
  <w:footnote w:id="8">
    <w:p w14:paraId="2C945DC8" w14:textId="1C9F3D6C" w:rsidR="002B151D" w:rsidRDefault="002B151D">
      <w:pPr>
        <w:pStyle w:val="Textpoznpodarou"/>
      </w:pPr>
      <w:r>
        <w:rPr>
          <w:rStyle w:val="Znakapoznpodarou"/>
        </w:rPr>
        <w:footnoteRef/>
      </w:r>
      <w:r>
        <w:t xml:space="preserve"> Podobná tendence se projevila už v krátkém mezidobí mezi první a druhou vlnou pandemie, kdy se i v uvolněných podmínkách dle informací </w:t>
      </w:r>
      <w:proofErr w:type="spellStart"/>
      <w:r>
        <w:t>ticketingové</w:t>
      </w:r>
      <w:proofErr w:type="spellEnd"/>
      <w:r>
        <w:t xml:space="preserve"> společnosti </w:t>
      </w:r>
      <w:proofErr w:type="spellStart"/>
      <w:r>
        <w:t>GoOut</w:t>
      </w:r>
      <w:proofErr w:type="spellEnd"/>
      <w:r>
        <w:t xml:space="preserve"> propadly předprodeje vstupenek na kulturní události na 25 % obvyklé úrovně v jiných letech.</w:t>
      </w:r>
    </w:p>
  </w:footnote>
  <w:footnote w:id="9">
    <w:p w14:paraId="528986B5" w14:textId="7715AA0B" w:rsidR="002B151D" w:rsidRDefault="002B151D">
      <w:pPr>
        <w:pStyle w:val="Textpoznpodarou"/>
      </w:pPr>
      <w:r>
        <w:rPr>
          <w:rStyle w:val="Znakapoznpodarou"/>
        </w:rPr>
        <w:footnoteRef/>
      </w:r>
      <w:r>
        <w:t xml:space="preserve"> Technologicky byla využívána platforma Google </w:t>
      </w:r>
      <w:proofErr w:type="spellStart"/>
      <w:r>
        <w:t>Forms</w:t>
      </w:r>
      <w:proofErr w:type="spellEnd"/>
      <w:r>
        <w:t xml:space="preserve">. </w:t>
      </w:r>
    </w:p>
  </w:footnote>
  <w:footnote w:id="10">
    <w:p w14:paraId="30F64EBC" w14:textId="77777777" w:rsidR="002B151D" w:rsidRDefault="002B151D" w:rsidP="00B137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7836">
        <w:t>„DIVADLA 201</w:t>
      </w:r>
      <w:r>
        <w:t>9</w:t>
      </w:r>
      <w:r w:rsidRPr="00C87836">
        <w:t xml:space="preserve"> - Výběr ze základních statistických údajů o kultuře v České republice". NIPOS, [Online]. Dostupné z: </w:t>
      </w:r>
      <w:r w:rsidRPr="00B0796D">
        <w:t>https://www.statistikakultury.cz/wp-content/uploads/2020/12/Statistika_2019_DIVADLA.pdf</w:t>
      </w:r>
      <w:r w:rsidRPr="00C87836">
        <w:t>.</w:t>
      </w:r>
    </w:p>
  </w:footnote>
  <w:footnote w:id="11">
    <w:p w14:paraId="241B4DB8" w14:textId="787126A2" w:rsidR="002B151D" w:rsidRDefault="002B151D">
      <w:pPr>
        <w:pStyle w:val="Textpoznpodarou"/>
      </w:pPr>
      <w:r>
        <w:rPr>
          <w:rStyle w:val="Znakapoznpodarou"/>
        </w:rPr>
        <w:footnoteRef/>
      </w:r>
      <w:r>
        <w:t xml:space="preserve"> Porovnávat divadla na základě celkových obratů se jeví jako přesnější parametr pro porovnávání divadel než prosté porovnávání jejich absolutních počtů, které nevypovídají nic o rozsahu a výkonu dané organizace.</w:t>
      </w:r>
    </w:p>
  </w:footnote>
  <w:footnote w:id="12">
    <w:p w14:paraId="7E3BF48E" w14:textId="77777777" w:rsidR="002B151D" w:rsidRDefault="002B151D" w:rsidP="009F7BEF">
      <w:pPr>
        <w:pStyle w:val="Textpoznpodarou"/>
      </w:pPr>
      <w:r>
        <w:rPr>
          <w:rStyle w:val="Znakapoznpodarou"/>
        </w:rPr>
        <w:footnoteRef/>
      </w:r>
      <w:r>
        <w:t xml:space="preserve"> Poštovní směrovací číslo.</w:t>
      </w:r>
    </w:p>
  </w:footnote>
  <w:footnote w:id="13">
    <w:p w14:paraId="5D21DCBA" w14:textId="52C8729D" w:rsidR="002B151D" w:rsidRDefault="002B151D" w:rsidP="009F7BEF">
      <w:pPr>
        <w:pStyle w:val="Textpoznpodarou"/>
      </w:pPr>
      <w:r>
        <w:rPr>
          <w:rStyle w:val="Znakapoznpodarou"/>
        </w:rPr>
        <w:footnoteRef/>
      </w:r>
      <w:r>
        <w:t xml:space="preserve"> Tato segmentace byla vytvořena v rámci projektu „</w:t>
      </w:r>
      <w:r w:rsidRPr="005921B0">
        <w:t>Metodika mapování oblasti nezávislého divadla s přesahem do dalších žánrů</w:t>
      </w:r>
      <w:r>
        <w:t>“, který pro IDU vytvořil řešitelský tým P. Prokop a L. Louženský.</w:t>
      </w:r>
    </w:p>
  </w:footnote>
  <w:footnote w:id="14">
    <w:p w14:paraId="6AD13B46" w14:textId="5665A4B2" w:rsidR="002B151D" w:rsidRDefault="002B151D" w:rsidP="00BE4864">
      <w:pPr>
        <w:pStyle w:val="Textpoznpodarou"/>
      </w:pPr>
      <w:r>
        <w:rPr>
          <w:rStyle w:val="Znakapoznpodarou"/>
        </w:rPr>
        <w:footnoteRef/>
      </w:r>
      <w:r>
        <w:t xml:space="preserve"> Zejména se jedná o paralelní existenci samostatného sběru v oblasti KULTURNĚ VZDĚLÁVACÍ A ZÁJMOVÁ ČINNOST s kódem Kult (MK) 22–01, který zahrnuje i řadu kulturních domů a center, která mají divadlo zahrnuté v programu. Hranice mezi těmito dvěma sběry není jasná a data z těchto dvou sběrů nelze kombinovat.</w:t>
      </w:r>
    </w:p>
  </w:footnote>
  <w:footnote w:id="15">
    <w:p w14:paraId="7477104A" w14:textId="50D4A487" w:rsidR="002B151D" w:rsidRDefault="002B151D">
      <w:pPr>
        <w:pStyle w:val="Textpoznpodarou"/>
      </w:pPr>
      <w:r>
        <w:rPr>
          <w:rStyle w:val="Znakapoznpodarou"/>
        </w:rPr>
        <w:footnoteRef/>
      </w:r>
      <w:r>
        <w:t xml:space="preserve"> Konkrétně se jednalo o zařazení do stejného regionu, segmentu a druhu provozu.</w:t>
      </w:r>
    </w:p>
  </w:footnote>
  <w:footnote w:id="16">
    <w:p w14:paraId="1CBCB6E0" w14:textId="032E9DE6" w:rsidR="002B151D" w:rsidRDefault="002B1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5B4B">
        <w:t>P. Prokop a L. Louženský, „Z výzkumu systému statistického sledování a vyhodnocování divadel v České republice", in Divadlo a interakce XI., První., roč. 2018, Praha: Pražská scé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B9016" w14:textId="0F8439F0" w:rsidR="002B151D" w:rsidRDefault="002B151D">
    <w:pPr>
      <w:pStyle w:val="Zhlav"/>
      <w:rPr>
        <w:color w:val="2F5496" w:themeColor="accent1" w:themeShade="BF"/>
      </w:rPr>
    </w:pPr>
    <w:r w:rsidRPr="00C50089">
      <w:rPr>
        <w:color w:val="2F5496" w:themeColor="accent1" w:themeShade="BF"/>
      </w:rPr>
      <w:t xml:space="preserve">Závěrečná zpráva za oblast </w:t>
    </w:r>
    <w:r>
      <w:rPr>
        <w:color w:val="2F5496" w:themeColor="accent1" w:themeShade="BF"/>
      </w:rPr>
      <w:t>divadla a tance</w:t>
    </w:r>
  </w:p>
  <w:p w14:paraId="5EAF6488" w14:textId="29822577" w:rsidR="002B151D" w:rsidRPr="00C50089" w:rsidRDefault="002B151D">
    <w:pPr>
      <w:pStyle w:val="Zhlav"/>
      <w:rPr>
        <w:color w:val="2F5496" w:themeColor="accent1" w:themeShade="BF"/>
      </w:rPr>
    </w:pPr>
    <w:r>
      <w:rPr>
        <w:color w:val="2F5496" w:themeColor="accent1" w:themeShade="BF"/>
      </w:rPr>
      <w:t>MgA. Petr Prokop, MgA. Luboš Louženský, Ing. Marek Prokůpek, Ph.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E03"/>
    <w:multiLevelType w:val="hybridMultilevel"/>
    <w:tmpl w:val="F592A5A0"/>
    <w:lvl w:ilvl="0" w:tplc="18C0F5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2E43"/>
    <w:multiLevelType w:val="hybridMultilevel"/>
    <w:tmpl w:val="238AF1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B22"/>
    <w:multiLevelType w:val="hybridMultilevel"/>
    <w:tmpl w:val="A0509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4319D"/>
    <w:multiLevelType w:val="hybridMultilevel"/>
    <w:tmpl w:val="423EC2AC"/>
    <w:lvl w:ilvl="0" w:tplc="62387920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61EA7"/>
    <w:multiLevelType w:val="hybridMultilevel"/>
    <w:tmpl w:val="42C6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D4FA9"/>
    <w:multiLevelType w:val="hybridMultilevel"/>
    <w:tmpl w:val="DCF41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83168"/>
    <w:multiLevelType w:val="hybridMultilevel"/>
    <w:tmpl w:val="64EAC870"/>
    <w:lvl w:ilvl="0" w:tplc="A306CB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11"/>
    <w:rsid w:val="00046D1F"/>
    <w:rsid w:val="0005346E"/>
    <w:rsid w:val="0008544D"/>
    <w:rsid w:val="00091FAD"/>
    <w:rsid w:val="00095D30"/>
    <w:rsid w:val="000A7481"/>
    <w:rsid w:val="000C162A"/>
    <w:rsid w:val="000C2F6E"/>
    <w:rsid w:val="000E29EB"/>
    <w:rsid w:val="00104165"/>
    <w:rsid w:val="001351C5"/>
    <w:rsid w:val="00142C99"/>
    <w:rsid w:val="00175DB7"/>
    <w:rsid w:val="00175FC5"/>
    <w:rsid w:val="0018522D"/>
    <w:rsid w:val="001A52C5"/>
    <w:rsid w:val="001B167B"/>
    <w:rsid w:val="001C587E"/>
    <w:rsid w:val="001D5F10"/>
    <w:rsid w:val="001D60E4"/>
    <w:rsid w:val="001D7588"/>
    <w:rsid w:val="0020576B"/>
    <w:rsid w:val="00227611"/>
    <w:rsid w:val="00241C5A"/>
    <w:rsid w:val="002445BD"/>
    <w:rsid w:val="00244DF2"/>
    <w:rsid w:val="00245CFE"/>
    <w:rsid w:val="00292B0C"/>
    <w:rsid w:val="002B151D"/>
    <w:rsid w:val="002D27E3"/>
    <w:rsid w:val="002E713D"/>
    <w:rsid w:val="002F2418"/>
    <w:rsid w:val="003070B0"/>
    <w:rsid w:val="0033076F"/>
    <w:rsid w:val="00331D50"/>
    <w:rsid w:val="003327A2"/>
    <w:rsid w:val="00334F5D"/>
    <w:rsid w:val="00351852"/>
    <w:rsid w:val="00375B4B"/>
    <w:rsid w:val="0039607D"/>
    <w:rsid w:val="003B52BA"/>
    <w:rsid w:val="003D52A4"/>
    <w:rsid w:val="003F0E81"/>
    <w:rsid w:val="003F1B83"/>
    <w:rsid w:val="00402498"/>
    <w:rsid w:val="0043149B"/>
    <w:rsid w:val="00431610"/>
    <w:rsid w:val="004558EA"/>
    <w:rsid w:val="00486F6A"/>
    <w:rsid w:val="00495971"/>
    <w:rsid w:val="004A0E11"/>
    <w:rsid w:val="004A64A9"/>
    <w:rsid w:val="004B5A70"/>
    <w:rsid w:val="004B68A7"/>
    <w:rsid w:val="004D0F34"/>
    <w:rsid w:val="004F2C69"/>
    <w:rsid w:val="004F5908"/>
    <w:rsid w:val="004F73A4"/>
    <w:rsid w:val="005006ED"/>
    <w:rsid w:val="0053018A"/>
    <w:rsid w:val="00536F45"/>
    <w:rsid w:val="0053701F"/>
    <w:rsid w:val="00545CB4"/>
    <w:rsid w:val="00554C7B"/>
    <w:rsid w:val="005921B0"/>
    <w:rsid w:val="005B2914"/>
    <w:rsid w:val="005D7251"/>
    <w:rsid w:val="005F1C96"/>
    <w:rsid w:val="005F6268"/>
    <w:rsid w:val="00610E46"/>
    <w:rsid w:val="0061627B"/>
    <w:rsid w:val="00642AF2"/>
    <w:rsid w:val="00655B32"/>
    <w:rsid w:val="00664067"/>
    <w:rsid w:val="00664749"/>
    <w:rsid w:val="006659B7"/>
    <w:rsid w:val="006660E6"/>
    <w:rsid w:val="0067603D"/>
    <w:rsid w:val="006835AB"/>
    <w:rsid w:val="006878F0"/>
    <w:rsid w:val="00697B72"/>
    <w:rsid w:val="006D18BC"/>
    <w:rsid w:val="006F7F5F"/>
    <w:rsid w:val="00725AEE"/>
    <w:rsid w:val="00746CC8"/>
    <w:rsid w:val="00754C10"/>
    <w:rsid w:val="00762D55"/>
    <w:rsid w:val="007661B2"/>
    <w:rsid w:val="00775FE1"/>
    <w:rsid w:val="00776ACE"/>
    <w:rsid w:val="007923DB"/>
    <w:rsid w:val="007A367C"/>
    <w:rsid w:val="007A77E0"/>
    <w:rsid w:val="007A7A41"/>
    <w:rsid w:val="007B09F4"/>
    <w:rsid w:val="007B614B"/>
    <w:rsid w:val="007B6604"/>
    <w:rsid w:val="007C4805"/>
    <w:rsid w:val="007E14A6"/>
    <w:rsid w:val="007F645F"/>
    <w:rsid w:val="008050B5"/>
    <w:rsid w:val="00821D9A"/>
    <w:rsid w:val="00823DA5"/>
    <w:rsid w:val="0083011E"/>
    <w:rsid w:val="00832872"/>
    <w:rsid w:val="0086652E"/>
    <w:rsid w:val="008841D0"/>
    <w:rsid w:val="008A2901"/>
    <w:rsid w:val="008C657A"/>
    <w:rsid w:val="008C67D3"/>
    <w:rsid w:val="008E7F1F"/>
    <w:rsid w:val="0091454B"/>
    <w:rsid w:val="00932B6E"/>
    <w:rsid w:val="00934514"/>
    <w:rsid w:val="0093680E"/>
    <w:rsid w:val="0095072B"/>
    <w:rsid w:val="00955203"/>
    <w:rsid w:val="00962605"/>
    <w:rsid w:val="0097170B"/>
    <w:rsid w:val="00980C0B"/>
    <w:rsid w:val="009950F8"/>
    <w:rsid w:val="009D27C6"/>
    <w:rsid w:val="009F3A3C"/>
    <w:rsid w:val="009F7BEF"/>
    <w:rsid w:val="00A02E03"/>
    <w:rsid w:val="00A13C75"/>
    <w:rsid w:val="00A151C1"/>
    <w:rsid w:val="00A15A9B"/>
    <w:rsid w:val="00A30F3B"/>
    <w:rsid w:val="00A454F1"/>
    <w:rsid w:val="00AA08E6"/>
    <w:rsid w:val="00AA7834"/>
    <w:rsid w:val="00AD22EE"/>
    <w:rsid w:val="00AD5E25"/>
    <w:rsid w:val="00AD75F9"/>
    <w:rsid w:val="00AD7911"/>
    <w:rsid w:val="00AF77DC"/>
    <w:rsid w:val="00B0796D"/>
    <w:rsid w:val="00B13772"/>
    <w:rsid w:val="00B326CB"/>
    <w:rsid w:val="00B47B9E"/>
    <w:rsid w:val="00B62B55"/>
    <w:rsid w:val="00BA3F42"/>
    <w:rsid w:val="00BB1EAD"/>
    <w:rsid w:val="00BE4864"/>
    <w:rsid w:val="00C07253"/>
    <w:rsid w:val="00C105F5"/>
    <w:rsid w:val="00C50089"/>
    <w:rsid w:val="00C55374"/>
    <w:rsid w:val="00C667F1"/>
    <w:rsid w:val="00C86C3F"/>
    <w:rsid w:val="00C87836"/>
    <w:rsid w:val="00C93088"/>
    <w:rsid w:val="00CB4F6C"/>
    <w:rsid w:val="00CE644B"/>
    <w:rsid w:val="00D02AC5"/>
    <w:rsid w:val="00D07E83"/>
    <w:rsid w:val="00D17DB9"/>
    <w:rsid w:val="00D27484"/>
    <w:rsid w:val="00D36EDD"/>
    <w:rsid w:val="00D37BB7"/>
    <w:rsid w:val="00D718B0"/>
    <w:rsid w:val="00D72ED7"/>
    <w:rsid w:val="00D76845"/>
    <w:rsid w:val="00DA2AA2"/>
    <w:rsid w:val="00DE185A"/>
    <w:rsid w:val="00DE5B4C"/>
    <w:rsid w:val="00E10FF0"/>
    <w:rsid w:val="00E27285"/>
    <w:rsid w:val="00E336FC"/>
    <w:rsid w:val="00E4063E"/>
    <w:rsid w:val="00E41CDA"/>
    <w:rsid w:val="00E6092A"/>
    <w:rsid w:val="00E673A7"/>
    <w:rsid w:val="00E82366"/>
    <w:rsid w:val="00EB4CCF"/>
    <w:rsid w:val="00EB7C08"/>
    <w:rsid w:val="00EC4E24"/>
    <w:rsid w:val="00EC76F7"/>
    <w:rsid w:val="00EE1FF9"/>
    <w:rsid w:val="00EF29FB"/>
    <w:rsid w:val="00F20252"/>
    <w:rsid w:val="00F32E99"/>
    <w:rsid w:val="00F35DDF"/>
    <w:rsid w:val="00F37548"/>
    <w:rsid w:val="00F5065F"/>
    <w:rsid w:val="00F53217"/>
    <w:rsid w:val="00F647D1"/>
    <w:rsid w:val="00F929E5"/>
    <w:rsid w:val="00FC4533"/>
    <w:rsid w:val="00FD4E98"/>
    <w:rsid w:val="00FF0578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B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50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48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50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fie">
    <w:name w:val="Bibliography"/>
    <w:basedOn w:val="Normln"/>
    <w:next w:val="Normln"/>
    <w:uiPriority w:val="37"/>
    <w:unhideWhenUsed/>
    <w:rsid w:val="008050B5"/>
  </w:style>
  <w:style w:type="paragraph" w:styleId="Odstavecseseznamem">
    <w:name w:val="List Paragraph"/>
    <w:basedOn w:val="Normln"/>
    <w:uiPriority w:val="34"/>
    <w:qFormat/>
    <w:rsid w:val="002E713D"/>
    <w:pPr>
      <w:ind w:left="720"/>
      <w:contextualSpacing/>
    </w:pPr>
  </w:style>
  <w:style w:type="table" w:styleId="Mkatabulky">
    <w:name w:val="Table Grid"/>
    <w:basedOn w:val="Normlntabulka"/>
    <w:uiPriority w:val="39"/>
    <w:rsid w:val="00D2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50089"/>
    <w:pPr>
      <w:spacing w:after="120" w:line="360" w:lineRule="auto"/>
      <w:jc w:val="both"/>
    </w:pPr>
  </w:style>
  <w:style w:type="paragraph" w:styleId="Zhlav">
    <w:name w:val="header"/>
    <w:basedOn w:val="Normln"/>
    <w:link w:val="ZhlavChar"/>
    <w:uiPriority w:val="99"/>
    <w:unhideWhenUsed/>
    <w:rsid w:val="00C5008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089"/>
  </w:style>
  <w:style w:type="paragraph" w:styleId="Zpat">
    <w:name w:val="footer"/>
    <w:basedOn w:val="Normln"/>
    <w:link w:val="ZpatChar"/>
    <w:uiPriority w:val="99"/>
    <w:unhideWhenUsed/>
    <w:rsid w:val="00C5008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089"/>
  </w:style>
  <w:style w:type="character" w:styleId="slostrnky">
    <w:name w:val="page number"/>
    <w:basedOn w:val="Standardnpsmoodstavce"/>
    <w:uiPriority w:val="99"/>
    <w:semiHidden/>
    <w:unhideWhenUsed/>
    <w:rsid w:val="00C50089"/>
  </w:style>
  <w:style w:type="paragraph" w:styleId="Textbubliny">
    <w:name w:val="Balloon Text"/>
    <w:basedOn w:val="Normln"/>
    <w:link w:val="TextbublinyChar"/>
    <w:uiPriority w:val="99"/>
    <w:semiHidden/>
    <w:unhideWhenUsed/>
    <w:rsid w:val="00FD4E9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E98"/>
    <w:rPr>
      <w:rFonts w:ascii="Times New Roman" w:hAnsi="Times New Roman" w:cs="Times New Roman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E9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E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E9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5520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660E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60E6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025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025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025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C2F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F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F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F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F6E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4864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50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48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50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fie">
    <w:name w:val="Bibliography"/>
    <w:basedOn w:val="Normln"/>
    <w:next w:val="Normln"/>
    <w:uiPriority w:val="37"/>
    <w:unhideWhenUsed/>
    <w:rsid w:val="008050B5"/>
  </w:style>
  <w:style w:type="paragraph" w:styleId="Odstavecseseznamem">
    <w:name w:val="List Paragraph"/>
    <w:basedOn w:val="Normln"/>
    <w:uiPriority w:val="34"/>
    <w:qFormat/>
    <w:rsid w:val="002E713D"/>
    <w:pPr>
      <w:ind w:left="720"/>
      <w:contextualSpacing/>
    </w:pPr>
  </w:style>
  <w:style w:type="table" w:styleId="Mkatabulky">
    <w:name w:val="Table Grid"/>
    <w:basedOn w:val="Normlntabulka"/>
    <w:uiPriority w:val="39"/>
    <w:rsid w:val="00D2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50089"/>
    <w:pPr>
      <w:spacing w:after="120" w:line="360" w:lineRule="auto"/>
      <w:jc w:val="both"/>
    </w:pPr>
  </w:style>
  <w:style w:type="paragraph" w:styleId="Zhlav">
    <w:name w:val="header"/>
    <w:basedOn w:val="Normln"/>
    <w:link w:val="ZhlavChar"/>
    <w:uiPriority w:val="99"/>
    <w:unhideWhenUsed/>
    <w:rsid w:val="00C5008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089"/>
  </w:style>
  <w:style w:type="paragraph" w:styleId="Zpat">
    <w:name w:val="footer"/>
    <w:basedOn w:val="Normln"/>
    <w:link w:val="ZpatChar"/>
    <w:uiPriority w:val="99"/>
    <w:unhideWhenUsed/>
    <w:rsid w:val="00C5008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089"/>
  </w:style>
  <w:style w:type="character" w:styleId="slostrnky">
    <w:name w:val="page number"/>
    <w:basedOn w:val="Standardnpsmoodstavce"/>
    <w:uiPriority w:val="99"/>
    <w:semiHidden/>
    <w:unhideWhenUsed/>
    <w:rsid w:val="00C50089"/>
  </w:style>
  <w:style w:type="paragraph" w:styleId="Textbubliny">
    <w:name w:val="Balloon Text"/>
    <w:basedOn w:val="Normln"/>
    <w:link w:val="TextbublinyChar"/>
    <w:uiPriority w:val="99"/>
    <w:semiHidden/>
    <w:unhideWhenUsed/>
    <w:rsid w:val="00FD4E9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E98"/>
    <w:rPr>
      <w:rFonts w:ascii="Times New Roman" w:hAnsi="Times New Roman" w:cs="Times New Roman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E9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E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E9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5520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660E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60E6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025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025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025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C2F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F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F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F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F6E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486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58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686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5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83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8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0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91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4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www.statistikakultury.cz/wp-content/uploads/2020/09/Statistika_2018_DIVADLA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Relationship Id="rId22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bo&#353;\Dropbox\IDU\12-2020\NIPOS%20-%20A%20-%20VER+NEZ-3%20NIPOS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bo&#353;\Dropbox\IDU\12-2020\NIPOS%20-%20A%20-%20VER+NEZ-3%20NIPOS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bo&#353;\Dropbox\IDU\12-2020\NIPOS%20-%20A%20-%20VER+NEZ-3%20NIPOS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Průměrné měsíční</a:t>
            </a:r>
            <a:r>
              <a:rPr lang="cs-CZ" sz="1100" baseline="0"/>
              <a:t> obraty včetně všech dotací a příspěvků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 baseline="0"/>
              <a:t>(děleno 10 měsíci) v porovnání s chybějícími tržbami za sledované období</a:t>
            </a:r>
            <a:endParaRPr lang="cs-CZ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vorba Grafů'!$B$64</c:f>
              <c:strCache>
                <c:ptCount val="1"/>
                <c:pt idx="0">
                  <c:v>Skutečn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vorba Grafů'!$A$65:$A$73</c:f>
              <c:strCache>
                <c:ptCount val="9"/>
                <c:pt idx="0">
                  <c:v>Výnosy 2016/10</c:v>
                </c:pt>
                <c:pt idx="1">
                  <c:v>Výnosy 2017/10</c:v>
                </c:pt>
                <c:pt idx="2">
                  <c:v>Výnosy 2018/10</c:v>
                </c:pt>
                <c:pt idx="3">
                  <c:v>Výnosy celkem 2019/10 - NIPOS</c:v>
                </c:pt>
                <c:pt idx="4">
                  <c:v>Výnosy celkem 2019/10 - COVID</c:v>
                </c:pt>
                <c:pt idx="5">
                  <c:v>Chybějící tržby celkem - za březen 2020</c:v>
                </c:pt>
                <c:pt idx="6">
                  <c:v>Chybějící tržby celkem - za duben 2020</c:v>
                </c:pt>
                <c:pt idx="7">
                  <c:v>Chybějící tržby celkem - za květen 2020</c:v>
                </c:pt>
                <c:pt idx="8">
                  <c:v>Chybějící tržby celkem - za červen 2020</c:v>
                </c:pt>
              </c:strCache>
            </c:strRef>
          </c:cat>
          <c:val>
            <c:numRef>
              <c:f>'Tvorba Grafů'!$B$65:$B$73</c:f>
              <c:numCache>
                <c:formatCode>_("Kč"* #,##0.00_);_("Kč"* \(#,##0.00\);_("Kč"* "-"??_);_(@_)</c:formatCode>
                <c:ptCount val="9"/>
                <c:pt idx="0">
                  <c:v>452688090.00000006</c:v>
                </c:pt>
                <c:pt idx="1">
                  <c:v>490402900</c:v>
                </c:pt>
                <c:pt idx="2">
                  <c:v>539840370</c:v>
                </c:pt>
                <c:pt idx="3">
                  <c:v>578222150</c:v>
                </c:pt>
                <c:pt idx="4">
                  <c:v>578222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8F-42FD-BCFE-E6A6879E8367}"/>
            </c:ext>
          </c:extLst>
        </c:ser>
        <c:ser>
          <c:idx val="1"/>
          <c:order val="1"/>
          <c:tx>
            <c:strRef>
              <c:f>'Tvorba Grafů'!$C$64</c:f>
              <c:strCache>
                <c:ptCount val="1"/>
                <c:pt idx="0">
                  <c:v>Odhad chybějících trže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vorba Grafů'!$A$65:$A$73</c:f>
              <c:strCache>
                <c:ptCount val="9"/>
                <c:pt idx="0">
                  <c:v>Výnosy 2016/10</c:v>
                </c:pt>
                <c:pt idx="1">
                  <c:v>Výnosy 2017/10</c:v>
                </c:pt>
                <c:pt idx="2">
                  <c:v>Výnosy 2018/10</c:v>
                </c:pt>
                <c:pt idx="3">
                  <c:v>Výnosy celkem 2019/10 - NIPOS</c:v>
                </c:pt>
                <c:pt idx="4">
                  <c:v>Výnosy celkem 2019/10 - COVID</c:v>
                </c:pt>
                <c:pt idx="5">
                  <c:v>Chybějící tržby celkem - za březen 2020</c:v>
                </c:pt>
                <c:pt idx="6">
                  <c:v>Chybějící tržby celkem - za duben 2020</c:v>
                </c:pt>
                <c:pt idx="7">
                  <c:v>Chybějící tržby celkem - za květen 2020</c:v>
                </c:pt>
                <c:pt idx="8">
                  <c:v>Chybějící tržby celkem - za červen 2020</c:v>
                </c:pt>
              </c:strCache>
            </c:strRef>
          </c:cat>
          <c:val>
            <c:numRef>
              <c:f>'Tvorba Grafů'!$C$65:$C$73</c:f>
              <c:numCache>
                <c:formatCode>General</c:formatCode>
                <c:ptCount val="9"/>
                <c:pt idx="6" formatCode="_(&quot;Kč&quot;* #,##0.00_);_(&quot;Kč&quot;* \(#,##0.00\);_(&quot;Kč&quot;* &quot;-&quot;??_);_(@_)">
                  <c:v>160478344.84298268</c:v>
                </c:pt>
                <c:pt idx="7" formatCode="_(&quot;Kč&quot;* #,##0.00_);_(&quot;Kč&quot;* \(#,##0.00\);_(&quot;Kč&quot;* &quot;-&quot;??_);_(@_)">
                  <c:v>132926394.36972217</c:v>
                </c:pt>
                <c:pt idx="8" formatCode="_(&quot;Kč&quot;* #,##0.00_);_(&quot;Kč&quot;* \(#,##0.00\);_(&quot;Kč&quot;* &quot;-&quot;??_);_(@_)">
                  <c:v>113742884.151978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8F-42FD-BCFE-E6A6879E8367}"/>
            </c:ext>
          </c:extLst>
        </c:ser>
        <c:ser>
          <c:idx val="2"/>
          <c:order val="2"/>
          <c:tx>
            <c:strRef>
              <c:f>'Tvorba Grafů'!$D$64</c:f>
              <c:strCache>
                <c:ptCount val="1"/>
                <c:pt idx="0">
                  <c:v>Skutečnost chybějících tržeb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vorba Grafů'!$A$65:$A$73</c:f>
              <c:strCache>
                <c:ptCount val="9"/>
                <c:pt idx="0">
                  <c:v>Výnosy 2016/10</c:v>
                </c:pt>
                <c:pt idx="1">
                  <c:v>Výnosy 2017/10</c:v>
                </c:pt>
                <c:pt idx="2">
                  <c:v>Výnosy 2018/10</c:v>
                </c:pt>
                <c:pt idx="3">
                  <c:v>Výnosy celkem 2019/10 - NIPOS</c:v>
                </c:pt>
                <c:pt idx="4">
                  <c:v>Výnosy celkem 2019/10 - COVID</c:v>
                </c:pt>
                <c:pt idx="5">
                  <c:v>Chybějící tržby celkem - za březen 2020</c:v>
                </c:pt>
                <c:pt idx="6">
                  <c:v>Chybějící tržby celkem - za duben 2020</c:v>
                </c:pt>
                <c:pt idx="7">
                  <c:v>Chybějící tržby celkem - za květen 2020</c:v>
                </c:pt>
                <c:pt idx="8">
                  <c:v>Chybějící tržby celkem - za červen 2020</c:v>
                </c:pt>
              </c:strCache>
            </c:strRef>
          </c:cat>
          <c:val>
            <c:numRef>
              <c:f>'Tvorba Grafů'!$D$65:$D$73</c:f>
              <c:numCache>
                <c:formatCode>General</c:formatCode>
                <c:ptCount val="9"/>
                <c:pt idx="5" formatCode="_(&quot;Kč&quot;* #,##0.00_);_(&quot;Kč&quot;* \(#,##0.00\);_(&quot;Kč&quot;* &quot;-&quot;??_);_(@_)">
                  <c:v>107131455.26995724</c:v>
                </c:pt>
                <c:pt idx="6" formatCode="_(&quot;Kč&quot;* #,##0.00_);_(&quot;Kč&quot;* \(#,##0.00\);_(&quot;Kč&quot;* &quot;-&quot;??_);_(@_)">
                  <c:v>156438759.04696545</c:v>
                </c:pt>
                <c:pt idx="7" formatCode="_(&quot;Kč&quot;* #,##0.00_);_(&quot;Kč&quot;* \(#,##0.00\);_(&quot;Kč&quot;* &quot;-&quot;??_);_(@_)">
                  <c:v>120591577.5244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8F-42FD-BCFE-E6A6879E8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209792"/>
        <c:axId val="166215680"/>
      </c:barChart>
      <c:catAx>
        <c:axId val="16620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6215680"/>
        <c:crosses val="autoZero"/>
        <c:auto val="1"/>
        <c:lblAlgn val="ctr"/>
        <c:lblOffset val="100"/>
        <c:noMultiLvlLbl val="0"/>
      </c:catAx>
      <c:valAx>
        <c:axId val="16621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Kč&quot;* #,##0.00_);_(&quot;Kč&quot;* \(#,##0.00\);_(&quot;Kč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620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zaměstnanosti a počet OSV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vorba Grafů'!$B$46</c:f>
              <c:strCache>
                <c:ptCount val="1"/>
                <c:pt idx="0">
                  <c:v>Zaměstnanc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Tvorba Grafů'!$A$47:$A$51</c:f>
              <c:strCache>
                <c:ptCount val="5"/>
                <c:pt idx="0">
                  <c:v>Stav 2019</c:v>
                </c:pt>
                <c:pt idx="1">
                  <c:v>Stav k 1. 3. 2020</c:v>
                </c:pt>
                <c:pt idx="2">
                  <c:v>Stav k 1. 4. 2020</c:v>
                </c:pt>
                <c:pt idx="3">
                  <c:v>Stav k 1. 5. 2020</c:v>
                </c:pt>
                <c:pt idx="4">
                  <c:v>Stav k 1. 6. 2020</c:v>
                </c:pt>
              </c:strCache>
            </c:strRef>
          </c:cat>
          <c:val>
            <c:numRef>
              <c:f>'Tvorba Grafů'!$B$47:$B$51</c:f>
              <c:numCache>
                <c:formatCode>General</c:formatCode>
                <c:ptCount val="5"/>
                <c:pt idx="0">
                  <c:v>6183.2804647554713</c:v>
                </c:pt>
                <c:pt idx="1">
                  <c:v>6154.5311325348812</c:v>
                </c:pt>
                <c:pt idx="2">
                  <c:v>6143.6475835954061</c:v>
                </c:pt>
                <c:pt idx="3">
                  <c:v>6095.1942153729469</c:v>
                </c:pt>
                <c:pt idx="4">
                  <c:v>5720.9475884659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9C-4433-A00C-9531117EA7E5}"/>
            </c:ext>
          </c:extLst>
        </c:ser>
        <c:ser>
          <c:idx val="1"/>
          <c:order val="1"/>
          <c:tx>
            <c:strRef>
              <c:f>'Tvorba Grafů'!$C$46</c:f>
              <c:strCache>
                <c:ptCount val="1"/>
                <c:pt idx="0">
                  <c:v>DPP/DP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Tvorba Grafů'!$A$47:$A$51</c:f>
              <c:strCache>
                <c:ptCount val="5"/>
                <c:pt idx="0">
                  <c:v>Stav 2019</c:v>
                </c:pt>
                <c:pt idx="1">
                  <c:v>Stav k 1. 3. 2020</c:v>
                </c:pt>
                <c:pt idx="2">
                  <c:v>Stav k 1. 4. 2020</c:v>
                </c:pt>
                <c:pt idx="3">
                  <c:v>Stav k 1. 5. 2020</c:v>
                </c:pt>
                <c:pt idx="4">
                  <c:v>Stav k 1. 6. 2020</c:v>
                </c:pt>
              </c:strCache>
            </c:strRef>
          </c:cat>
          <c:val>
            <c:numRef>
              <c:f>'Tvorba Grafů'!$C$47:$C$51</c:f>
              <c:numCache>
                <c:formatCode>General</c:formatCode>
                <c:ptCount val="5"/>
                <c:pt idx="0">
                  <c:v>4569.0287643335478</c:v>
                </c:pt>
                <c:pt idx="1">
                  <c:v>2542.4036701277946</c:v>
                </c:pt>
                <c:pt idx="3">
                  <c:v>1870.8557985955367</c:v>
                </c:pt>
                <c:pt idx="4">
                  <c:v>1737.4947413679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C9C-4433-A00C-9531117EA7E5}"/>
            </c:ext>
          </c:extLst>
        </c:ser>
        <c:ser>
          <c:idx val="2"/>
          <c:order val="2"/>
          <c:tx>
            <c:strRef>
              <c:f>'Tvorba Grafů'!$D$46</c:f>
              <c:strCache>
                <c:ptCount val="1"/>
                <c:pt idx="0">
                  <c:v>OSVČ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Tvorba Grafů'!$A$47:$A$51</c:f>
              <c:strCache>
                <c:ptCount val="5"/>
                <c:pt idx="0">
                  <c:v>Stav 2019</c:v>
                </c:pt>
                <c:pt idx="1">
                  <c:v>Stav k 1. 3. 2020</c:v>
                </c:pt>
                <c:pt idx="2">
                  <c:v>Stav k 1. 4. 2020</c:v>
                </c:pt>
                <c:pt idx="3">
                  <c:v>Stav k 1. 5. 2020</c:v>
                </c:pt>
                <c:pt idx="4">
                  <c:v>Stav k 1. 6. 2020</c:v>
                </c:pt>
              </c:strCache>
            </c:strRef>
          </c:cat>
          <c:val>
            <c:numRef>
              <c:f>'Tvorba Grafů'!$D$47:$D$51</c:f>
              <c:numCache>
                <c:formatCode>General</c:formatCode>
                <c:ptCount val="5"/>
                <c:pt idx="0">
                  <c:v>10169.969355416955</c:v>
                </c:pt>
                <c:pt idx="1">
                  <c:v>5531.0400946615391</c:v>
                </c:pt>
                <c:pt idx="2">
                  <c:v>4204.4499004560375</c:v>
                </c:pt>
                <c:pt idx="3">
                  <c:v>3278.8162120907646</c:v>
                </c:pt>
                <c:pt idx="4">
                  <c:v>3135.61266775986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C9C-4433-A00C-9531117EA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238848"/>
        <c:axId val="166241024"/>
      </c:lineChart>
      <c:catAx>
        <c:axId val="16623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6241024"/>
        <c:crosses val="autoZero"/>
        <c:auto val="1"/>
        <c:lblAlgn val="ctr"/>
        <c:lblOffset val="100"/>
        <c:noMultiLvlLbl val="0"/>
      </c:catAx>
      <c:valAx>
        <c:axId val="1662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623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200"/>
              <a:t>Porovnání průměrného měsíčního počtu diváků (děleno 10 měsíci) s údaji o chybějících</a:t>
            </a:r>
            <a:r>
              <a:rPr lang="cs-CZ" sz="1200" baseline="0"/>
              <a:t> divácích během sledovaného období</a:t>
            </a:r>
            <a:endParaRPr lang="cs-CZ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900287054282164E-2"/>
          <c:y val="9.2342105263157892E-2"/>
          <c:w val="0.91692563019786466"/>
          <c:h val="0.63660899295482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vorba Grafů'!$B$1</c:f>
              <c:strCache>
                <c:ptCount val="1"/>
                <c:pt idx="0">
                  <c:v>Skutečn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vorba Grafů'!$A$2:$A$10</c:f>
              <c:strCache>
                <c:ptCount val="9"/>
                <c:pt idx="0">
                  <c:v>Počet diváků / účastníků 2016/10</c:v>
                </c:pt>
                <c:pt idx="1">
                  <c:v>Počet diváků / účastníků 2017/10</c:v>
                </c:pt>
                <c:pt idx="2">
                  <c:v>Počet diváků / účastníků 2018/10</c:v>
                </c:pt>
                <c:pt idx="3">
                  <c:v>Počet diváků / účastníků 2019/10 - NIPOS</c:v>
                </c:pt>
                <c:pt idx="4">
                  <c:v>Počet diváků / účastníků 2019/10 - COVID</c:v>
                </c:pt>
                <c:pt idx="5">
                  <c:v>Předpokládaný počet diváků / účastníků na neuskutečněných aktivitách - za březen 2020</c:v>
                </c:pt>
                <c:pt idx="6">
                  <c:v>Předpokládaný počet diváků / účastníků na neuskutečněných aktivitách - za DUBEN 2020</c:v>
                </c:pt>
                <c:pt idx="7">
                  <c:v>Předpokládaný počet diváků / účastníků na neuskutečněných aktivitách - za KVĚTEN 2020</c:v>
                </c:pt>
                <c:pt idx="8">
                  <c:v>Předpokládaný počet diváků / účastníků na neuskutečněných aktivitách - odhad za ČERVEN 2020</c:v>
                </c:pt>
              </c:strCache>
            </c:strRef>
          </c:cat>
          <c:val>
            <c:numRef>
              <c:f>'Tvorba Grafů'!$B$2:$B$10</c:f>
              <c:numCache>
                <c:formatCode>General</c:formatCode>
                <c:ptCount val="9"/>
                <c:pt idx="0">
                  <c:v>464200</c:v>
                </c:pt>
                <c:pt idx="1">
                  <c:v>446800</c:v>
                </c:pt>
                <c:pt idx="2">
                  <c:v>433700</c:v>
                </c:pt>
                <c:pt idx="3">
                  <c:v>458900</c:v>
                </c:pt>
                <c:pt idx="4">
                  <c:v>451501.736605520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26-4FA0-B283-4F42C2A65F19}"/>
            </c:ext>
          </c:extLst>
        </c:ser>
        <c:ser>
          <c:idx val="1"/>
          <c:order val="1"/>
          <c:tx>
            <c:strRef>
              <c:f>'Tvorba Grafů'!$C$1</c:f>
              <c:strCache>
                <c:ptCount val="1"/>
                <c:pt idx="0">
                  <c:v>Odhad chybějících diváků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vorba Grafů'!$A$2:$A$10</c:f>
              <c:strCache>
                <c:ptCount val="9"/>
                <c:pt idx="0">
                  <c:v>Počet diváků / účastníků 2016/10</c:v>
                </c:pt>
                <c:pt idx="1">
                  <c:v>Počet diváků / účastníků 2017/10</c:v>
                </c:pt>
                <c:pt idx="2">
                  <c:v>Počet diváků / účastníků 2018/10</c:v>
                </c:pt>
                <c:pt idx="3">
                  <c:v>Počet diváků / účastníků 2019/10 - NIPOS</c:v>
                </c:pt>
                <c:pt idx="4">
                  <c:v>Počet diváků / účastníků 2019/10 - COVID</c:v>
                </c:pt>
                <c:pt idx="5">
                  <c:v>Předpokládaný počet diváků / účastníků na neuskutečněných aktivitách - za březen 2020</c:v>
                </c:pt>
                <c:pt idx="6">
                  <c:v>Předpokládaný počet diváků / účastníků na neuskutečněných aktivitách - za DUBEN 2020</c:v>
                </c:pt>
                <c:pt idx="7">
                  <c:v>Předpokládaný počet diváků / účastníků na neuskutečněných aktivitách - za KVĚTEN 2020</c:v>
                </c:pt>
                <c:pt idx="8">
                  <c:v>Předpokládaný počet diváků / účastníků na neuskutečněných aktivitách - odhad za ČERVEN 2020</c:v>
                </c:pt>
              </c:strCache>
            </c:strRef>
          </c:cat>
          <c:val>
            <c:numRef>
              <c:f>'Tvorba Grafů'!$C$2:$C$10</c:f>
              <c:numCache>
                <c:formatCode>General</c:formatCode>
                <c:ptCount val="9"/>
                <c:pt idx="6">
                  <c:v>539737.6712272265</c:v>
                </c:pt>
                <c:pt idx="7">
                  <c:v>448677.24568152142</c:v>
                </c:pt>
                <c:pt idx="8">
                  <c:v>320058.07785845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26-4FA0-B283-4F42C2A65F19}"/>
            </c:ext>
          </c:extLst>
        </c:ser>
        <c:ser>
          <c:idx val="2"/>
          <c:order val="2"/>
          <c:tx>
            <c:strRef>
              <c:f>'Tvorba Grafů'!$D$1</c:f>
              <c:strCache>
                <c:ptCount val="1"/>
                <c:pt idx="0">
                  <c:v>Skutečně chybějící divác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vorba Grafů'!$A$2:$A$10</c:f>
              <c:strCache>
                <c:ptCount val="9"/>
                <c:pt idx="0">
                  <c:v>Počet diváků / účastníků 2016/10</c:v>
                </c:pt>
                <c:pt idx="1">
                  <c:v>Počet diváků / účastníků 2017/10</c:v>
                </c:pt>
                <c:pt idx="2">
                  <c:v>Počet diváků / účastníků 2018/10</c:v>
                </c:pt>
                <c:pt idx="3">
                  <c:v>Počet diváků / účastníků 2019/10 - NIPOS</c:v>
                </c:pt>
                <c:pt idx="4">
                  <c:v>Počet diváků / účastníků 2019/10 - COVID</c:v>
                </c:pt>
                <c:pt idx="5">
                  <c:v>Předpokládaný počet diváků / účastníků na neuskutečněných aktivitách - za březen 2020</c:v>
                </c:pt>
                <c:pt idx="6">
                  <c:v>Předpokládaný počet diváků / účastníků na neuskutečněných aktivitách - za DUBEN 2020</c:v>
                </c:pt>
                <c:pt idx="7">
                  <c:v>Předpokládaný počet diváků / účastníků na neuskutečněných aktivitách - za KVĚTEN 2020</c:v>
                </c:pt>
                <c:pt idx="8">
                  <c:v>Předpokládaný počet diváků / účastníků na neuskutečněných aktivitách - odhad za ČERVEN 2020</c:v>
                </c:pt>
              </c:strCache>
            </c:strRef>
          </c:cat>
          <c:val>
            <c:numRef>
              <c:f>'Tvorba Grafů'!$D$2:$D$10</c:f>
              <c:numCache>
                <c:formatCode>General</c:formatCode>
                <c:ptCount val="9"/>
                <c:pt idx="5">
                  <c:v>428120.43653696869</c:v>
                </c:pt>
                <c:pt idx="6">
                  <c:v>482497.99500335392</c:v>
                </c:pt>
                <c:pt idx="7">
                  <c:v>376761.346483419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26-4FA0-B283-4F42C2A65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577216"/>
        <c:axId val="157578752"/>
      </c:barChart>
      <c:catAx>
        <c:axId val="15757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7578752"/>
        <c:crosses val="autoZero"/>
        <c:auto val="1"/>
        <c:lblAlgn val="ctr"/>
        <c:lblOffset val="100"/>
        <c:noMultiLvlLbl val="0"/>
      </c:catAx>
      <c:valAx>
        <c:axId val="15757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757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7B-428E-AF67-04FECE009B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7B-428E-AF67-04FECE009B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7B-428E-AF67-04FECE009B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7B-428E-AF67-04FECE009B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37B-428E-AF67-04FECE009BF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37B-428E-AF67-04FECE009B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Možnost změny obsahu již schválených grantů </c:v>
                </c:pt>
                <c:pt idx="1">
                  <c:v>Spuštění programu dotací na podporu online formátů v oblasti kultury a umění</c:v>
                </c:pt>
                <c:pt idx="2">
                  <c:v>Příspěvek na mzdy</c:v>
                </c:pt>
                <c:pt idx="3">
                  <c:v>Odpuštění záloh na sociální a zdravotní pojištění do konce roku 2020</c:v>
                </c:pt>
                <c:pt idx="4">
                  <c:v>Kompenzaci případného schodku rozpočtu organizace pro rok 2020</c:v>
                </c:pt>
                <c:pt idx="5">
                  <c:v>Opakování paušální podpory 25 000 Kč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4</c:v>
                </c:pt>
                <c:pt idx="1">
                  <c:v>0.38</c:v>
                </c:pt>
                <c:pt idx="2">
                  <c:v>0.03</c:v>
                </c:pt>
                <c:pt idx="3">
                  <c:v>0.1</c:v>
                </c:pt>
                <c:pt idx="4">
                  <c:v>0.02</c:v>
                </c:pt>
                <c:pt idx="5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37B-428E-AF67-04FECE009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788928229608893E-2"/>
          <c:y val="0.74805507362427159"/>
          <c:w val="0.93360484301878377"/>
          <c:h val="0.23716654062310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no20</b:Tag>
    <b:SourceType>InternetSite</b:SourceType>
    <b:Guid>{66E5289C-5BA9-5D4F-9C97-333080EF622E}</b:Guid>
    <b:Title>Entrepreneurialism leaves museums more vulnerable to Covid-19 crisis, research finds</b:Title>
    <b:Year>2020</b:Year>
    <b:Author>
      <b:Author>
        <b:NameList>
          <b:Person>
            <b:Last>Knott</b:Last>
            <b:First>J.</b:First>
          </b:Person>
        </b:NameList>
      </b:Author>
    </b:Author>
    <b:InternetSiteTitle>Museums Journal</b:InternetSiteTitle>
    <b:URL>https://www.museumsassociation.org/museums-journal/news/2020/06/entrepreneurialism-of-english-cultural-organisations-leaves-them-more-vulnerable-to-covid-19-crisis-research-finds/#</b:URL>
    <b:Month>June</b:Month>
    <b:Day>10</b:Day>
    <b:RefOrder>1</b:RefOrder>
  </b:Source>
</b:Sources>
</file>

<file path=customXml/itemProps1.xml><?xml version="1.0" encoding="utf-8"?>
<ds:datastoreItem xmlns:ds="http://schemas.openxmlformats.org/officeDocument/2006/customXml" ds:itemID="{950171A1-4E5E-419D-9B0A-5261AA5B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95</Words>
  <Characters>22393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rokůpek</dc:creator>
  <cp:lastModifiedBy>Lenovo</cp:lastModifiedBy>
  <cp:revision>4</cp:revision>
  <dcterms:created xsi:type="dcterms:W3CDTF">2020-12-25T12:33:00Z</dcterms:created>
  <dcterms:modified xsi:type="dcterms:W3CDTF">2020-12-25T13:11:00Z</dcterms:modified>
</cp:coreProperties>
</file>